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3D35" w14:textId="77777777" w:rsidR="00867A6C" w:rsidRDefault="00867A6C" w:rsidP="00834583">
      <w:pPr>
        <w:spacing w:after="120"/>
        <w:rPr>
          <w:sz w:val="72"/>
          <w:szCs w:val="72"/>
        </w:rPr>
      </w:pPr>
    </w:p>
    <w:p w14:paraId="62724F92" w14:textId="16068EE1" w:rsidR="00867A6C" w:rsidRPr="00334A2D" w:rsidRDefault="001E5625" w:rsidP="00334A2D">
      <w:pPr>
        <w:pStyle w:val="Heading1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Topic 7 - </w:t>
      </w:r>
      <w:r w:rsidR="00AF36F7">
        <w:rPr>
          <w:sz w:val="72"/>
          <w:szCs w:val="72"/>
        </w:rPr>
        <w:t>Applications of Forces</w:t>
      </w:r>
    </w:p>
    <w:p w14:paraId="2A15D661" w14:textId="77777777" w:rsidR="00867A6C" w:rsidRDefault="00867A6C" w:rsidP="00834583">
      <w:pPr>
        <w:spacing w:after="120"/>
        <w:rPr>
          <w:sz w:val="72"/>
          <w:szCs w:val="72"/>
        </w:rPr>
      </w:pPr>
    </w:p>
    <w:p w14:paraId="7DDC392C" w14:textId="1C576637" w:rsidR="00393FE7" w:rsidRDefault="000A7FC6" w:rsidP="00867A6C">
      <w:pPr>
        <w:pStyle w:val="Heading1"/>
        <w:jc w:val="center"/>
        <w:rPr>
          <w:sz w:val="72"/>
          <w:szCs w:val="72"/>
        </w:rPr>
      </w:pPr>
      <w:bookmarkStart w:id="0" w:name="_Hlk72937975"/>
      <w:r w:rsidRPr="00867A6C">
        <w:rPr>
          <w:sz w:val="72"/>
          <w:szCs w:val="72"/>
        </w:rPr>
        <w:t>Bronze</w:t>
      </w:r>
      <w:r w:rsidR="003E62F8">
        <w:rPr>
          <w:sz w:val="72"/>
          <w:szCs w:val="72"/>
        </w:rPr>
        <w:t>,</w:t>
      </w:r>
      <w:r w:rsidRPr="00867A6C">
        <w:rPr>
          <w:sz w:val="72"/>
          <w:szCs w:val="72"/>
        </w:rPr>
        <w:t xml:space="preserve"> Silver</w:t>
      </w:r>
      <w:r w:rsidR="001E5625">
        <w:rPr>
          <w:sz w:val="72"/>
          <w:szCs w:val="72"/>
        </w:rPr>
        <w:t xml:space="preserve"> and</w:t>
      </w:r>
      <w:r w:rsidRPr="00867A6C">
        <w:rPr>
          <w:sz w:val="72"/>
          <w:szCs w:val="72"/>
        </w:rPr>
        <w:t xml:space="preserve"> Gold </w:t>
      </w:r>
      <w:bookmarkEnd w:id="0"/>
      <w:r w:rsidR="00867A6C" w:rsidRPr="00867A6C">
        <w:rPr>
          <w:sz w:val="72"/>
          <w:szCs w:val="72"/>
        </w:rPr>
        <w:t xml:space="preserve">Worksheets for </w:t>
      </w:r>
    </w:p>
    <w:p w14:paraId="6C7DBC98" w14:textId="7D493DFE" w:rsidR="00962B0F" w:rsidRPr="00867A6C" w:rsidRDefault="00867A6C" w:rsidP="00867A6C">
      <w:pPr>
        <w:pStyle w:val="Heading1"/>
        <w:jc w:val="center"/>
        <w:rPr>
          <w:sz w:val="72"/>
          <w:szCs w:val="72"/>
        </w:rPr>
      </w:pPr>
      <w:r w:rsidRPr="002133BE">
        <w:rPr>
          <w:sz w:val="72"/>
          <w:szCs w:val="72"/>
        </w:rPr>
        <w:t>A Level Mathematics</w:t>
      </w:r>
    </w:p>
    <w:p w14:paraId="0BF475F4" w14:textId="77777777" w:rsidR="00962B0F" w:rsidRDefault="00962B0F" w:rsidP="000A7FC6">
      <w:pPr>
        <w:pStyle w:val="Heading1"/>
        <w:sectPr w:rsidR="00962B0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ED03D0" w14:textId="327FD410" w:rsidR="000868D2" w:rsidRPr="008531AA" w:rsidRDefault="003521BC" w:rsidP="008531AA">
      <w:pPr>
        <w:pStyle w:val="Heading1"/>
      </w:pPr>
      <w:r>
        <w:lastRenderedPageBreak/>
        <w:t>Teacher Notes</w:t>
      </w:r>
    </w:p>
    <w:p w14:paraId="69CF3080" w14:textId="77777777" w:rsidR="003E128C" w:rsidRDefault="003E128C" w:rsidP="003E128C">
      <w:r>
        <w:t>These Bronze, Silver and Gold worksheets are designed to be used either straight after the content has been taught or as part of a skills gap analysis.</w:t>
      </w:r>
    </w:p>
    <w:p w14:paraId="4C848646" w14:textId="77777777" w:rsidR="003E128C" w:rsidRDefault="003E128C" w:rsidP="003E128C">
      <w:r>
        <w:t>They are drawn from the latest specification questions and legacy questions. The papers are between approximately 25 and 45 marks.</w:t>
      </w:r>
    </w:p>
    <w:p w14:paraId="13201B3A" w14:textId="77777777" w:rsidR="003E128C" w:rsidRDefault="003E128C" w:rsidP="003E128C">
      <w:r>
        <w:t xml:space="preserve">The topic number on this worksheet relates to the corresponding chapter number in the ‘Pearson Edexcel A Level Mathematics: Statistics and Mechanics Year 2’ textbook. </w:t>
      </w:r>
    </w:p>
    <w:p w14:paraId="02F81D2A" w14:textId="77777777" w:rsidR="00F95B79" w:rsidRDefault="00BF49FF" w:rsidP="00BF49FF">
      <w:pPr>
        <w:pStyle w:val="Heading1"/>
      </w:pPr>
      <w:r>
        <w:t>Quick Links</w:t>
      </w:r>
      <w:r w:rsidR="000F1ACD">
        <w:t xml:space="preserve">  </w:t>
      </w:r>
    </w:p>
    <w:p w14:paraId="635A91C7" w14:textId="50211453" w:rsidR="00D85C2E" w:rsidRDefault="000F1ACD" w:rsidP="00F95B79">
      <w:pPr>
        <w:pStyle w:val="NoSpacing"/>
      </w:pPr>
      <w:r w:rsidRPr="00F95B79">
        <w:t>(</w:t>
      </w:r>
      <w:r w:rsidR="00F95B79" w:rsidRPr="00F95B79">
        <w:t>Press Ctrl</w:t>
      </w:r>
      <w:r w:rsidR="00F95B79">
        <w:t>,</w:t>
      </w:r>
      <w:r w:rsidR="00F95B79" w:rsidRPr="00F95B79">
        <w:t xml:space="preserve"> as you click </w:t>
      </w:r>
      <w:r w:rsidR="00F95B79">
        <w:t xml:space="preserve">with </w:t>
      </w:r>
      <w:r w:rsidR="00F95B79" w:rsidRPr="00F95B79">
        <w:t>your mouse to follow these links)</w:t>
      </w:r>
    </w:p>
    <w:p w14:paraId="24977C0D" w14:textId="77777777" w:rsidR="00D85C2E" w:rsidRDefault="00652FB7" w:rsidP="00BF49FF">
      <w:pPr>
        <w:pStyle w:val="ListParagraph"/>
        <w:numPr>
          <w:ilvl w:val="0"/>
          <w:numId w:val="2"/>
        </w:numPr>
      </w:pPr>
      <w:hyperlink w:anchor="BrQue" w:history="1">
        <w:r w:rsidR="00D85C2E" w:rsidRPr="00F440F0">
          <w:rPr>
            <w:rStyle w:val="Hyperlink"/>
          </w:rPr>
          <w:t>Bronze Questions</w:t>
        </w:r>
      </w:hyperlink>
    </w:p>
    <w:p w14:paraId="627EC2C1" w14:textId="77777777" w:rsidR="00D85C2E" w:rsidRDefault="00652FB7" w:rsidP="00BF49FF">
      <w:pPr>
        <w:pStyle w:val="ListParagraph"/>
        <w:numPr>
          <w:ilvl w:val="0"/>
          <w:numId w:val="2"/>
        </w:numPr>
      </w:pPr>
      <w:hyperlink w:anchor="BrMS" w:history="1">
        <w:r w:rsidR="00D85C2E" w:rsidRPr="00F440F0">
          <w:rPr>
            <w:rStyle w:val="Hyperlink"/>
          </w:rPr>
          <w:t>Bronze Mark Scheme</w:t>
        </w:r>
      </w:hyperlink>
    </w:p>
    <w:p w14:paraId="3402639F" w14:textId="77777777" w:rsidR="00D85C2E" w:rsidRDefault="00652FB7" w:rsidP="00BF49FF">
      <w:pPr>
        <w:pStyle w:val="ListParagraph"/>
        <w:numPr>
          <w:ilvl w:val="0"/>
          <w:numId w:val="2"/>
        </w:numPr>
      </w:pPr>
      <w:hyperlink w:anchor="SiQue" w:history="1">
        <w:r w:rsidR="00D85C2E" w:rsidRPr="009C5052">
          <w:rPr>
            <w:rStyle w:val="Hyperlink"/>
          </w:rPr>
          <w:t>Silver Questions</w:t>
        </w:r>
      </w:hyperlink>
    </w:p>
    <w:p w14:paraId="5AB487C1" w14:textId="77777777" w:rsidR="00D85C2E" w:rsidRDefault="00652FB7" w:rsidP="00BF49FF">
      <w:pPr>
        <w:pStyle w:val="ListParagraph"/>
        <w:numPr>
          <w:ilvl w:val="0"/>
          <w:numId w:val="2"/>
        </w:numPr>
      </w:pPr>
      <w:hyperlink w:anchor="SiMS" w:history="1">
        <w:r w:rsidR="00D85C2E" w:rsidRPr="009C5052">
          <w:rPr>
            <w:rStyle w:val="Hyperlink"/>
          </w:rPr>
          <w:t>Silver Mark Scheme</w:t>
        </w:r>
      </w:hyperlink>
    </w:p>
    <w:p w14:paraId="5AC8CB68" w14:textId="77777777" w:rsidR="00D85C2E" w:rsidRPr="003E128C" w:rsidRDefault="00652FB7" w:rsidP="00BF49F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Qu" w:history="1">
        <w:r w:rsidR="00D85C2E" w:rsidRPr="009C5052">
          <w:rPr>
            <w:rStyle w:val="Hyperlink"/>
          </w:rPr>
          <w:t>Gold Questions</w:t>
        </w:r>
      </w:hyperlink>
    </w:p>
    <w:p w14:paraId="64303BE1" w14:textId="476FFADB" w:rsidR="00D85C2E" w:rsidRPr="003E128C" w:rsidRDefault="003E128C" w:rsidP="003E128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MS" w:history="1">
        <w:r w:rsidRPr="009C5052">
          <w:rPr>
            <w:rStyle w:val="Hyperlink"/>
          </w:rPr>
          <w:t>Gold Mark Scheme</w:t>
        </w:r>
      </w:hyperlink>
    </w:p>
    <w:p w14:paraId="49F000AB" w14:textId="7D967DF6" w:rsidR="00EB3FC1" w:rsidRDefault="00EB3FC1" w:rsidP="00EB3FC1">
      <w:pPr>
        <w:pStyle w:val="Heading1"/>
      </w:pPr>
      <w:r>
        <w:t>Extension and Enrichment</w:t>
      </w:r>
    </w:p>
    <w:p w14:paraId="45AF8BA5" w14:textId="3FEC7CD9" w:rsidR="00EB3FC1" w:rsidRDefault="003521BC">
      <w:r>
        <w:t>If you have students that have enjoyed the challenge of the Gold questions</w:t>
      </w:r>
      <w:r w:rsidR="00EB3FC1">
        <w:t>,</w:t>
      </w:r>
      <w:r>
        <w:t xml:space="preserve"> then they should have a go at the more challenging question from our Advanced Extension Award (AEA) papers. The Mathematics AEA is a single, 3 hour non-calculator paper, taken at the end of year 13. It helps students to develop high level problem solving and proof skills. It is entirely based on the content of the A Level Mathematics Course. No extra material needs to be covered to take the AEA in Mathematics. A second important difference is that marks are awarded for the clarity </w:t>
      </w:r>
      <w:r w:rsidR="0061382D">
        <w:t>and quality of their solution. Developing this key skill, alongside the extra problem-solving experience, can pay dividends in the way they approach A Level Mathematics and Further Mathematics problems.</w:t>
      </w:r>
    </w:p>
    <w:p w14:paraId="6CAC8B43" w14:textId="77777777" w:rsidR="00DD15D1" w:rsidRDefault="00294D00">
      <w:pPr>
        <w:sectPr w:rsidR="00DD15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ore information about the Advanced Extension Award can be found </w:t>
      </w:r>
      <w:hyperlink r:id="rId17" w:history="1">
        <w:r w:rsidRPr="00F14F52">
          <w:rPr>
            <w:rStyle w:val="Hyperlink"/>
          </w:rPr>
          <w:t>here</w:t>
        </w:r>
      </w:hyperlink>
      <w:r w:rsidR="00F14F52">
        <w:t xml:space="preserve"> on the Pearson Edexcel Website, or </w:t>
      </w:r>
      <w:hyperlink r:id="rId18" w:history="1">
        <w:r w:rsidR="00F14F52" w:rsidRPr="000F1ACD">
          <w:rPr>
            <w:rStyle w:val="Hyperlink"/>
          </w:rPr>
          <w:t>here</w:t>
        </w:r>
      </w:hyperlink>
      <w:r w:rsidR="00F14F52">
        <w:t xml:space="preserve"> on the Maths Emporium</w:t>
      </w:r>
    </w:p>
    <w:p w14:paraId="6DB04A2C" w14:textId="59888944" w:rsidR="00401343" w:rsidRPr="00522374" w:rsidRDefault="003D7669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rQue"/>
      <w:r w:rsidRPr="00522374">
        <w:rPr>
          <w:rFonts w:ascii="Times New Roman" w:hAnsi="Times New Roman" w:cs="Times New Roman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8A523EF" wp14:editId="41797C88">
            <wp:simplePos x="0" y="0"/>
            <wp:positionH relativeFrom="rightMargin">
              <wp:align>left</wp:align>
            </wp:positionH>
            <wp:positionV relativeFrom="paragraph">
              <wp:posOffset>-684578</wp:posOffset>
            </wp:positionV>
            <wp:extent cx="678180" cy="678180"/>
            <wp:effectExtent l="0" t="0" r="7620" b="7620"/>
            <wp:wrapNone/>
            <wp:docPr id="1" name="Picture 1" descr="http://abbot.us/DD629/official/star_bron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bot.us/DD629/official/star_bronze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370" w:rsidRPr="00522374">
        <w:rPr>
          <w:rFonts w:ascii="Times New Roman" w:hAnsi="Times New Roman" w:cs="Times New Roman"/>
          <w:b/>
          <w:bCs/>
          <w:sz w:val="32"/>
          <w:szCs w:val="32"/>
          <w:u w:val="single"/>
        </w:rPr>
        <w:t>Bronze Questions</w:t>
      </w:r>
      <w:bookmarkEnd w:id="1"/>
      <w:r w:rsidR="00F5723C" w:rsidRPr="005223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5223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5223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5223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5223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52237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0C57B054" w14:textId="77777777" w:rsidR="000464E5" w:rsidRPr="00612F28" w:rsidRDefault="000464E5" w:rsidP="000464E5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 w:rsidRPr="00612F28">
        <w:rPr>
          <w:rFonts w:ascii="Times New Roman" w:hAnsi="Times New Roman" w:cs="Times New Roman"/>
          <w:b/>
          <w:bCs/>
          <w:sz w:val="26"/>
          <w:szCs w:val="26"/>
        </w:rPr>
        <w:t>Calculator</w:t>
      </w:r>
    </w:p>
    <w:p w14:paraId="1B143439" w14:textId="1EAAE569" w:rsidR="000464E5" w:rsidRPr="00612F28" w:rsidRDefault="000464E5" w:rsidP="000464E5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612F28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 w:rsidR="008A6F5A">
        <w:rPr>
          <w:rFonts w:ascii="Times New Roman" w:hAnsi="Times New Roman" w:cs="Times New Roman"/>
          <w:sz w:val="26"/>
          <w:szCs w:val="26"/>
        </w:rPr>
        <w:t>38</w:t>
      </w:r>
    </w:p>
    <w:p w14:paraId="0F17A9F4" w14:textId="6606D0BD" w:rsidR="002171D9" w:rsidRPr="00522374" w:rsidRDefault="002171D9" w:rsidP="00217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22374">
        <w:rPr>
          <w:rFonts w:ascii="Times New Roman" w:hAnsi="Times New Roman" w:cs="Times New Roman"/>
          <w:sz w:val="24"/>
          <w:szCs w:val="24"/>
        </w:rPr>
        <w:t> </w:t>
      </w:r>
    </w:p>
    <w:p w14:paraId="19DFBA21" w14:textId="66008A4B" w:rsidR="002171D9" w:rsidRPr="00522374" w:rsidRDefault="002171D9" w:rsidP="002171D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7A99076" wp14:editId="5FC00EB1">
            <wp:extent cx="5553075" cy="857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3837" w14:textId="77777777" w:rsidR="002171D9" w:rsidRPr="00522374" w:rsidRDefault="002171D9" w:rsidP="002171D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Figure 4</w:t>
      </w:r>
    </w:p>
    <w:p w14:paraId="521D609C" w14:textId="77777777" w:rsidR="002171D9" w:rsidRPr="00522374" w:rsidRDefault="002171D9" w:rsidP="002171D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 xml:space="preserve">A truck of mass 1750 kg is towing a car of mass 750 kg along a straight horizontal road. The two vehicles are joined by a light towbar which is inclined at an angle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522374">
        <w:rPr>
          <w:rFonts w:ascii="Times New Roman" w:hAnsi="Times New Roman" w:cs="Times New Roman"/>
          <w:sz w:val="24"/>
          <w:szCs w:val="24"/>
        </w:rPr>
        <w:t xml:space="preserve"> to the road, as shown in Figure 4. The vehicles are travelling at 20 m s</w:t>
      </w:r>
      <w:r w:rsidRPr="0052237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22374">
        <w:rPr>
          <w:rFonts w:ascii="Times New Roman" w:hAnsi="Times New Roman" w:cs="Times New Roman"/>
          <w:sz w:val="24"/>
          <w:szCs w:val="24"/>
        </w:rPr>
        <w:t xml:space="preserve"> as they enter a zone where the speed limit is 14 m s</w:t>
      </w:r>
      <w:r w:rsidRPr="00522374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522374">
        <w:rPr>
          <w:rFonts w:ascii="Times New Roman" w:hAnsi="Times New Roman" w:cs="Times New Roman"/>
          <w:sz w:val="24"/>
          <w:szCs w:val="24"/>
        </w:rPr>
        <w:t>. The truck's brakes are applied to give a constant braking force on the truck. The distance travelled between the instant when the brakes are applied and the instant when the speed of each vehicle is 14 m s</w:t>
      </w:r>
      <w:r w:rsidRPr="00522374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522374">
        <w:rPr>
          <w:rFonts w:ascii="Times New Roman" w:hAnsi="Times New Roman" w:cs="Times New Roman"/>
          <w:sz w:val="24"/>
          <w:szCs w:val="24"/>
        </w:rPr>
        <w:t xml:space="preserve"> is 100 m.</w:t>
      </w:r>
    </w:p>
    <w:p w14:paraId="4C101737" w14:textId="77777777" w:rsidR="002171D9" w:rsidRPr="00522374" w:rsidRDefault="002171D9" w:rsidP="002171D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br/>
        <w:t>(a)  Find the deceleration of the truck and the car.</w:t>
      </w:r>
    </w:p>
    <w:p w14:paraId="20576AF4" w14:textId="77777777" w:rsidR="002171D9" w:rsidRPr="00522374" w:rsidRDefault="002171D9" w:rsidP="002171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54AEE18A" w14:textId="1E219CD2" w:rsidR="002171D9" w:rsidRPr="00522374" w:rsidRDefault="002171D9" w:rsidP="002171D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br/>
        <w:t xml:space="preserve">The constant braking force on the truck has magnitude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522374">
        <w:rPr>
          <w:rFonts w:ascii="Times New Roman" w:hAnsi="Times New Roman" w:cs="Times New Roman"/>
          <w:sz w:val="24"/>
          <w:szCs w:val="24"/>
        </w:rPr>
        <w:t xml:space="preserve"> Newtons. The truck and the car also experience constant resistances to motion of 500 N and 300 N respectively. Given that </w:t>
      </w:r>
      <w:r w:rsidR="001E5625">
        <w:rPr>
          <w:rFonts w:ascii="Times New Roman" w:hAnsi="Times New Roman" w:cs="Times New Roman"/>
          <w:sz w:val="24"/>
          <w:szCs w:val="24"/>
        </w:rPr>
        <w:br/>
      </w:r>
      <w:r w:rsidRPr="00522374">
        <w:rPr>
          <w:rFonts w:ascii="Times New Roman" w:hAnsi="Times New Roman" w:cs="Times New Roman"/>
          <w:sz w:val="24"/>
          <w:szCs w:val="24"/>
        </w:rPr>
        <w:t xml:space="preserve">cos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522374">
        <w:rPr>
          <w:rFonts w:ascii="Times New Roman" w:hAnsi="Times New Roman" w:cs="Times New Roman"/>
          <w:sz w:val="24"/>
          <w:szCs w:val="24"/>
        </w:rPr>
        <w:t xml:space="preserve"> = 0.9, find</w:t>
      </w:r>
    </w:p>
    <w:p w14:paraId="540F4F3C" w14:textId="77777777" w:rsidR="002171D9" w:rsidRPr="00522374" w:rsidRDefault="002171D9" w:rsidP="002171D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br/>
        <w:t>(b)  the force in the towbar,</w:t>
      </w:r>
    </w:p>
    <w:p w14:paraId="6A5FA469" w14:textId="77777777" w:rsidR="002171D9" w:rsidRPr="00522374" w:rsidRDefault="002171D9" w:rsidP="002171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72333465" w14:textId="77777777" w:rsidR="002171D9" w:rsidRPr="00522374" w:rsidRDefault="002171D9" w:rsidP="002171D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 xml:space="preserve">(c)  the value of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522374">
        <w:rPr>
          <w:rFonts w:ascii="Times New Roman" w:hAnsi="Times New Roman" w:cs="Times New Roman"/>
          <w:sz w:val="24"/>
          <w:szCs w:val="24"/>
        </w:rPr>
        <w:t>.</w:t>
      </w:r>
    </w:p>
    <w:p w14:paraId="316E083E" w14:textId="77777777" w:rsidR="002171D9" w:rsidRPr="00522374" w:rsidRDefault="002171D9" w:rsidP="002171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0669726A" w14:textId="59326BFF" w:rsidR="00612F28" w:rsidRPr="00522374" w:rsidRDefault="00612F28" w:rsidP="00612F2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br/>
        <w:t>(Total for Question 1 is 11 marks)</w:t>
      </w:r>
    </w:p>
    <w:p w14:paraId="16571185" w14:textId="77777777" w:rsidR="00612F28" w:rsidRPr="00522374" w:rsidRDefault="00612F28" w:rsidP="00612F28">
      <w:pPr>
        <w:autoSpaceDE w:val="0"/>
        <w:autoSpaceDN w:val="0"/>
        <w:adjustRightInd w:val="0"/>
        <w:spacing w:after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7DFAF3F0" w14:textId="77777777" w:rsidR="002171D9" w:rsidRPr="00522374" w:rsidRDefault="002171D9" w:rsidP="002171D9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E44DFF" w14:textId="77777777" w:rsidR="007409D2" w:rsidRDefault="007409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A7C8EE7" w14:textId="676B534F" w:rsidR="003363A2" w:rsidRPr="00612F28" w:rsidRDefault="002171D9" w:rsidP="0052237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="003363A2" w:rsidRPr="00522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3A2" w:rsidRPr="00522374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F58BFBB" wp14:editId="7AC0258C">
            <wp:extent cx="5838825" cy="22383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0D89" w14:textId="77777777" w:rsidR="003363A2" w:rsidRPr="00612F28" w:rsidRDefault="003363A2" w:rsidP="003363A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12F28">
        <w:rPr>
          <w:rFonts w:ascii="Times New Roman" w:hAnsi="Times New Roman" w:cs="Times New Roman"/>
          <w:sz w:val="24"/>
          <w:szCs w:val="24"/>
        </w:rPr>
        <w:t xml:space="preserve">A particle of mass 2 kg is suspended from a horizontal ceiling by two light inextensible </w:t>
      </w:r>
      <w:r w:rsidRPr="00612F28">
        <w:rPr>
          <w:rFonts w:ascii="Times New Roman" w:hAnsi="Times New Roman" w:cs="Times New Roman"/>
          <w:sz w:val="24"/>
          <w:szCs w:val="24"/>
        </w:rPr>
        <w:br/>
        <w:t xml:space="preserve">strings, </w:t>
      </w:r>
      <w:r w:rsidRPr="00612F28">
        <w:rPr>
          <w:rFonts w:ascii="Times New Roman" w:hAnsi="Times New Roman" w:cs="Times New Roman"/>
          <w:i/>
          <w:iCs/>
          <w:sz w:val="24"/>
          <w:szCs w:val="24"/>
        </w:rPr>
        <w:t>PR</w:t>
      </w:r>
      <w:r w:rsidRPr="00612F28">
        <w:rPr>
          <w:rFonts w:ascii="Times New Roman" w:hAnsi="Times New Roman" w:cs="Times New Roman"/>
          <w:sz w:val="24"/>
          <w:szCs w:val="24"/>
        </w:rPr>
        <w:t xml:space="preserve"> and </w:t>
      </w:r>
      <w:r w:rsidRPr="00612F28">
        <w:rPr>
          <w:rFonts w:ascii="Times New Roman" w:hAnsi="Times New Roman" w:cs="Times New Roman"/>
          <w:i/>
          <w:iCs/>
          <w:sz w:val="24"/>
          <w:szCs w:val="24"/>
        </w:rPr>
        <w:t>QR</w:t>
      </w:r>
      <w:r w:rsidRPr="00612F28">
        <w:rPr>
          <w:rFonts w:ascii="Times New Roman" w:hAnsi="Times New Roman" w:cs="Times New Roman"/>
          <w:sz w:val="24"/>
          <w:szCs w:val="24"/>
        </w:rPr>
        <w:t xml:space="preserve">. The particle hangs at </w:t>
      </w:r>
      <w:r w:rsidRPr="00612F28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612F28">
        <w:rPr>
          <w:rFonts w:ascii="Times New Roman" w:hAnsi="Times New Roman" w:cs="Times New Roman"/>
          <w:sz w:val="24"/>
          <w:szCs w:val="24"/>
        </w:rPr>
        <w:t xml:space="preserve"> in equilibrium, with the strings in a vertical </w:t>
      </w:r>
      <w:r w:rsidRPr="00612F28">
        <w:rPr>
          <w:rFonts w:ascii="Times New Roman" w:hAnsi="Times New Roman" w:cs="Times New Roman"/>
          <w:sz w:val="24"/>
          <w:szCs w:val="24"/>
        </w:rPr>
        <w:br/>
        <w:t xml:space="preserve">plane. The string </w:t>
      </w:r>
      <w:r w:rsidRPr="00612F28">
        <w:rPr>
          <w:rFonts w:ascii="Times New Roman" w:hAnsi="Times New Roman" w:cs="Times New Roman"/>
          <w:i/>
          <w:iCs/>
          <w:sz w:val="24"/>
          <w:szCs w:val="24"/>
        </w:rPr>
        <w:t>PR</w:t>
      </w:r>
      <w:r w:rsidRPr="00612F28">
        <w:rPr>
          <w:rFonts w:ascii="Times New Roman" w:hAnsi="Times New Roman" w:cs="Times New Roman"/>
          <w:sz w:val="24"/>
          <w:szCs w:val="24"/>
        </w:rPr>
        <w:t xml:space="preserve"> is inclined at 55° to the horizontal and the string </w:t>
      </w:r>
      <w:r w:rsidRPr="00612F28">
        <w:rPr>
          <w:rFonts w:ascii="Times New Roman" w:hAnsi="Times New Roman" w:cs="Times New Roman"/>
          <w:i/>
          <w:iCs/>
          <w:sz w:val="24"/>
          <w:szCs w:val="24"/>
        </w:rPr>
        <w:t>QR</w:t>
      </w:r>
      <w:r w:rsidRPr="00612F28">
        <w:rPr>
          <w:rFonts w:ascii="Times New Roman" w:hAnsi="Times New Roman" w:cs="Times New Roman"/>
          <w:sz w:val="24"/>
          <w:szCs w:val="24"/>
        </w:rPr>
        <w:t xml:space="preserve"> is inclined at </w:t>
      </w:r>
      <w:r w:rsidRPr="00612F28">
        <w:rPr>
          <w:rFonts w:ascii="Times New Roman" w:hAnsi="Times New Roman" w:cs="Times New Roman"/>
          <w:sz w:val="24"/>
          <w:szCs w:val="24"/>
        </w:rPr>
        <w:br/>
        <w:t>35° to the horizontal, as shown in Figure 1.</w:t>
      </w:r>
    </w:p>
    <w:p w14:paraId="49AAFD89" w14:textId="77777777" w:rsidR="003363A2" w:rsidRPr="00612F28" w:rsidRDefault="003363A2" w:rsidP="003363A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12F28">
        <w:rPr>
          <w:rFonts w:ascii="Times New Roman" w:hAnsi="Times New Roman" w:cs="Times New Roman"/>
          <w:sz w:val="24"/>
          <w:szCs w:val="24"/>
        </w:rPr>
        <w:t>Find</w:t>
      </w:r>
    </w:p>
    <w:p w14:paraId="3FCD5686" w14:textId="77777777" w:rsidR="003363A2" w:rsidRPr="00612F28" w:rsidRDefault="003363A2" w:rsidP="003363A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12F28">
        <w:rPr>
          <w:rFonts w:ascii="Times New Roman" w:hAnsi="Times New Roman" w:cs="Times New Roman"/>
          <w:sz w:val="24"/>
          <w:szCs w:val="24"/>
        </w:rPr>
        <w:t xml:space="preserve">(i)  the tension in the string </w:t>
      </w:r>
      <w:r w:rsidRPr="00612F28">
        <w:rPr>
          <w:rFonts w:ascii="Times New Roman" w:hAnsi="Times New Roman" w:cs="Times New Roman"/>
          <w:i/>
          <w:iCs/>
          <w:sz w:val="24"/>
          <w:szCs w:val="24"/>
        </w:rPr>
        <w:t>PR</w:t>
      </w:r>
      <w:r w:rsidRPr="00612F28">
        <w:rPr>
          <w:rFonts w:ascii="Times New Roman" w:hAnsi="Times New Roman" w:cs="Times New Roman"/>
          <w:sz w:val="24"/>
          <w:szCs w:val="24"/>
        </w:rPr>
        <w:t>,</w:t>
      </w:r>
    </w:p>
    <w:p w14:paraId="437D1FC8" w14:textId="77777777" w:rsidR="003363A2" w:rsidRPr="00612F28" w:rsidRDefault="003363A2" w:rsidP="003363A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12F28">
        <w:rPr>
          <w:rFonts w:ascii="Times New Roman" w:hAnsi="Times New Roman" w:cs="Times New Roman"/>
          <w:sz w:val="24"/>
          <w:szCs w:val="24"/>
        </w:rPr>
        <w:t xml:space="preserve">(ii)  the tension in the string </w:t>
      </w:r>
      <w:r w:rsidRPr="00612F28">
        <w:rPr>
          <w:rFonts w:ascii="Times New Roman" w:hAnsi="Times New Roman" w:cs="Times New Roman"/>
          <w:i/>
          <w:iCs/>
          <w:sz w:val="24"/>
          <w:szCs w:val="24"/>
        </w:rPr>
        <w:t>QR</w:t>
      </w:r>
      <w:r w:rsidRPr="00612F28">
        <w:rPr>
          <w:rFonts w:ascii="Times New Roman" w:hAnsi="Times New Roman" w:cs="Times New Roman"/>
          <w:sz w:val="24"/>
          <w:szCs w:val="24"/>
        </w:rPr>
        <w:t>.</w:t>
      </w:r>
    </w:p>
    <w:p w14:paraId="73229BC8" w14:textId="055B7A72" w:rsidR="007409D2" w:rsidRPr="00DF0AF4" w:rsidRDefault="007409D2" w:rsidP="007409D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F0AF4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F0AF4">
        <w:rPr>
          <w:rFonts w:ascii="Times New Roman" w:hAnsi="Times New Roman" w:cs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F0AF4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11BF4ED4" w14:textId="77777777" w:rsidR="007409D2" w:rsidRPr="00DF0AF4" w:rsidRDefault="007409D2" w:rsidP="007409D2">
      <w:pPr>
        <w:autoSpaceDE w:val="0"/>
        <w:autoSpaceDN w:val="0"/>
        <w:adjustRightInd w:val="0"/>
        <w:spacing w:after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F0AF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2298A565" w14:textId="77777777" w:rsidR="007409D2" w:rsidRDefault="007409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CB3372C" w14:textId="21750DA1" w:rsidR="000D4B59" w:rsidRPr="00612F28" w:rsidRDefault="000D4B59" w:rsidP="00522374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612F28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</w:p>
    <w:p w14:paraId="4A933F17" w14:textId="527360E3" w:rsidR="002171D9" w:rsidRPr="00522374" w:rsidRDefault="002171D9" w:rsidP="00217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22374">
        <w:rPr>
          <w:rFonts w:ascii="Times New Roman" w:hAnsi="Times New Roman" w:cs="Times New Roman"/>
          <w:sz w:val="24"/>
          <w:szCs w:val="24"/>
        </w:rPr>
        <w:t> </w:t>
      </w:r>
    </w:p>
    <w:p w14:paraId="0DE8441A" w14:textId="2C741FE5" w:rsidR="002171D9" w:rsidRPr="00522374" w:rsidRDefault="002171D9" w:rsidP="002171D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DC8C272" wp14:editId="41C48D79">
            <wp:extent cx="4352925" cy="2562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95EC2" w14:textId="77777777" w:rsidR="002171D9" w:rsidRPr="00522374" w:rsidRDefault="002171D9" w:rsidP="002171D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Figure 2</w:t>
      </w:r>
    </w:p>
    <w:p w14:paraId="0B04ECA1" w14:textId="0A2C868E" w:rsidR="002171D9" w:rsidRPr="00522374" w:rsidRDefault="002171D9" w:rsidP="002171D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 xml:space="preserve">A fixed rough plane is inclined at 30° to the horizontal. A small smooth pulley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2374">
        <w:rPr>
          <w:rFonts w:ascii="Times New Roman" w:hAnsi="Times New Roman" w:cs="Times New Roman"/>
          <w:sz w:val="24"/>
          <w:szCs w:val="24"/>
        </w:rPr>
        <w:t xml:space="preserve"> is fixed at the top of the plane. Two particles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22374">
        <w:rPr>
          <w:rFonts w:ascii="Times New Roman" w:hAnsi="Times New Roman" w:cs="Times New Roman"/>
          <w:sz w:val="24"/>
          <w:szCs w:val="24"/>
        </w:rPr>
        <w:t xml:space="preserve"> and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22374">
        <w:rPr>
          <w:rFonts w:ascii="Times New Roman" w:hAnsi="Times New Roman" w:cs="Times New Roman"/>
          <w:sz w:val="24"/>
          <w:szCs w:val="24"/>
        </w:rPr>
        <w:t xml:space="preserve">, of mass 2 kg and 4 kg respectively, are attached to the ends of a light inextensible string which passes over the pulley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2374">
        <w:rPr>
          <w:rFonts w:ascii="Times New Roman" w:hAnsi="Times New Roman" w:cs="Times New Roman"/>
          <w:sz w:val="24"/>
          <w:szCs w:val="24"/>
        </w:rPr>
        <w:t xml:space="preserve">. The part of the string from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22374">
        <w:rPr>
          <w:rFonts w:ascii="Times New Roman" w:hAnsi="Times New Roman" w:cs="Times New Roman"/>
          <w:sz w:val="24"/>
          <w:szCs w:val="24"/>
        </w:rPr>
        <w:t xml:space="preserve"> to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2374">
        <w:rPr>
          <w:rFonts w:ascii="Times New Roman" w:hAnsi="Times New Roman" w:cs="Times New Roman"/>
          <w:sz w:val="24"/>
          <w:szCs w:val="24"/>
        </w:rPr>
        <w:t xml:space="preserve"> is parallel to a line of greatest slope of the plane and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22374">
        <w:rPr>
          <w:rFonts w:ascii="Times New Roman" w:hAnsi="Times New Roman" w:cs="Times New Roman"/>
          <w:sz w:val="24"/>
          <w:szCs w:val="24"/>
        </w:rPr>
        <w:t xml:space="preserve"> hangs freely below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2374">
        <w:rPr>
          <w:rFonts w:ascii="Times New Roman" w:hAnsi="Times New Roman" w:cs="Times New Roman"/>
          <w:sz w:val="24"/>
          <w:szCs w:val="24"/>
        </w:rPr>
        <w:t xml:space="preserve">, as shown in Figure 2. The coefficient of friction between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22374">
        <w:rPr>
          <w:rFonts w:ascii="Times New Roman" w:hAnsi="Times New Roman" w:cs="Times New Roman"/>
          <w:sz w:val="24"/>
          <w:szCs w:val="24"/>
        </w:rPr>
        <w:t xml:space="preserve"> and the plane is </w:t>
      </w:r>
      <w:r w:rsidR="003E119F" w:rsidRPr="00522374">
        <w:rPr>
          <w:rFonts w:ascii="Times New Roman" w:hAnsi="Times New Roman" w:cs="Times New Roman"/>
          <w:position w:val="-28"/>
          <w:sz w:val="24"/>
          <w:szCs w:val="24"/>
        </w:rPr>
        <w:object w:dxaOrig="400" w:dyaOrig="660" w14:anchorId="24299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95pt;height:33.25pt" o:ole="">
            <v:imagedata r:id="rId23" o:title=""/>
          </v:shape>
          <o:OLEObject Type="Embed" ProgID="Equation.DSMT4" ShapeID="_x0000_i1025" DrawAspect="Content" ObjectID="_1727258850" r:id="rId24"/>
        </w:object>
      </w:r>
      <w:r w:rsidRPr="00522374">
        <w:rPr>
          <w:rFonts w:ascii="Times New Roman" w:hAnsi="Times New Roman" w:cs="Times New Roman"/>
          <w:sz w:val="24"/>
          <w:szCs w:val="24"/>
        </w:rPr>
        <w:t xml:space="preserve">. Initially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22374">
        <w:rPr>
          <w:rFonts w:ascii="Times New Roman" w:hAnsi="Times New Roman" w:cs="Times New Roman"/>
          <w:sz w:val="24"/>
          <w:szCs w:val="24"/>
        </w:rPr>
        <w:t xml:space="preserve"> is held at rest on the plane. The particles are released from rest with the string taut and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22374">
        <w:rPr>
          <w:rFonts w:ascii="Times New Roman" w:hAnsi="Times New Roman" w:cs="Times New Roman"/>
          <w:sz w:val="24"/>
          <w:szCs w:val="24"/>
        </w:rPr>
        <w:t xml:space="preserve"> moves up the plane.</w:t>
      </w:r>
    </w:p>
    <w:p w14:paraId="56F6A026" w14:textId="77777777" w:rsidR="002171D9" w:rsidRPr="00522374" w:rsidRDefault="002171D9" w:rsidP="002171D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br/>
        <w:t>Find the tension in the string immediately after the particles are released.</w:t>
      </w:r>
    </w:p>
    <w:p w14:paraId="4E6AAC78" w14:textId="2A41AD3E" w:rsidR="002171D9" w:rsidRPr="00522374" w:rsidRDefault="002171D9" w:rsidP="002171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(9)</w:t>
      </w:r>
      <w:r w:rsidR="006C6D8B" w:rsidRPr="0052237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0FDD001" w14:textId="37E75C18" w:rsidR="006C6D8B" w:rsidRPr="00DF0AF4" w:rsidRDefault="006C6D8B" w:rsidP="006C6D8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F0AF4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DF0AF4">
        <w:rPr>
          <w:rFonts w:ascii="Times New Roman" w:hAnsi="Times New Roman" w:cs="Times New Roman"/>
          <w:b/>
          <w:bCs/>
          <w:sz w:val="24"/>
          <w:szCs w:val="24"/>
        </w:rPr>
        <w:t xml:space="preserve">is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F0AF4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14218172" w14:textId="77777777" w:rsidR="006C6D8B" w:rsidRPr="00DF0AF4" w:rsidRDefault="006C6D8B" w:rsidP="006C6D8B">
      <w:pPr>
        <w:autoSpaceDE w:val="0"/>
        <w:autoSpaceDN w:val="0"/>
        <w:adjustRightInd w:val="0"/>
        <w:spacing w:after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F0AF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646FA60A" w14:textId="77777777" w:rsidR="006C6D8B" w:rsidRDefault="006C6D8B" w:rsidP="006C6D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333C397" w14:textId="77777777" w:rsidR="002171D9" w:rsidRPr="00522374" w:rsidRDefault="002171D9" w:rsidP="00217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4B308" w14:textId="68BDD3F1" w:rsidR="002171D9" w:rsidRPr="00522374" w:rsidRDefault="002171D9" w:rsidP="00217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6C6D8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22374">
        <w:rPr>
          <w:rFonts w:ascii="Times New Roman" w:hAnsi="Times New Roman" w:cs="Times New Roman"/>
          <w:sz w:val="24"/>
          <w:szCs w:val="24"/>
        </w:rPr>
        <w:t> </w:t>
      </w:r>
    </w:p>
    <w:p w14:paraId="09F4FACC" w14:textId="72BC803E" w:rsidR="002171D9" w:rsidRPr="00522374" w:rsidRDefault="002171D9" w:rsidP="002171D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8E68CB2" wp14:editId="155B82FA">
            <wp:extent cx="2457450" cy="1733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2320" w14:textId="7DA8EA3F" w:rsidR="002171D9" w:rsidRPr="00522374" w:rsidRDefault="002171D9" w:rsidP="002171D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 xml:space="preserve">A particle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2374">
        <w:rPr>
          <w:rFonts w:ascii="Times New Roman" w:hAnsi="Times New Roman" w:cs="Times New Roman"/>
          <w:sz w:val="24"/>
          <w:szCs w:val="24"/>
        </w:rPr>
        <w:t xml:space="preserve"> of mass 6 kg lies on the surface of a smooth plane. The plane is inclined at an angle of 30° to the horizontal. The particle is held in equilibrium by a force of magnitude </w:t>
      </w:r>
      <w:r w:rsidR="003E119F">
        <w:rPr>
          <w:rFonts w:ascii="Times New Roman" w:hAnsi="Times New Roman" w:cs="Times New Roman"/>
          <w:sz w:val="24"/>
          <w:szCs w:val="24"/>
        </w:rPr>
        <w:br/>
      </w:r>
      <w:r w:rsidRPr="00522374">
        <w:rPr>
          <w:rFonts w:ascii="Times New Roman" w:hAnsi="Times New Roman" w:cs="Times New Roman"/>
          <w:sz w:val="24"/>
          <w:szCs w:val="24"/>
        </w:rPr>
        <w:t xml:space="preserve">49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22374">
        <w:rPr>
          <w:rFonts w:ascii="Times New Roman" w:hAnsi="Times New Roman" w:cs="Times New Roman"/>
          <w:sz w:val="24"/>
          <w:szCs w:val="24"/>
        </w:rPr>
        <w:t xml:space="preserve">, acting at an angle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522374">
        <w:rPr>
          <w:rFonts w:ascii="Times New Roman" w:hAnsi="Times New Roman" w:cs="Times New Roman"/>
          <w:sz w:val="24"/>
          <w:szCs w:val="24"/>
        </w:rPr>
        <w:t xml:space="preserve"> to the plane, as shown in Figure 1. The force acts in a vertical plane through a line of greatest slope of the plane.</w:t>
      </w:r>
    </w:p>
    <w:p w14:paraId="1BBE5340" w14:textId="7C9ACCA4" w:rsidR="002171D9" w:rsidRPr="00522374" w:rsidRDefault="002171D9" w:rsidP="002171D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 xml:space="preserve">(a)  Show that </w:t>
      </w:r>
      <w:r w:rsidR="003E119F" w:rsidRPr="00522374">
        <w:rPr>
          <w:rFonts w:ascii="Times New Roman" w:hAnsi="Times New Roman" w:cs="Times New Roman"/>
          <w:position w:val="-24"/>
          <w:sz w:val="24"/>
          <w:szCs w:val="24"/>
        </w:rPr>
        <w:object w:dxaOrig="940" w:dyaOrig="620" w14:anchorId="20271F63">
          <v:shape id="_x0000_i1026" type="#_x0000_t75" style="width:47.1pt;height:31pt" o:ole="">
            <v:imagedata r:id="rId26" o:title=""/>
          </v:shape>
          <o:OLEObject Type="Embed" ProgID="Equation.DSMT4" ShapeID="_x0000_i1026" DrawAspect="Content" ObjectID="_1727258851" r:id="rId27"/>
        </w:object>
      </w:r>
      <w:r w:rsidRPr="00522374">
        <w:rPr>
          <w:rFonts w:ascii="Times New Roman" w:hAnsi="Times New Roman" w:cs="Times New Roman"/>
          <w:sz w:val="24"/>
          <w:szCs w:val="24"/>
        </w:rPr>
        <w:t>.</w:t>
      </w:r>
    </w:p>
    <w:p w14:paraId="6F8C82CF" w14:textId="77777777" w:rsidR="002171D9" w:rsidRPr="00522374" w:rsidRDefault="002171D9" w:rsidP="002171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7C8320C1" w14:textId="77777777" w:rsidR="002171D9" w:rsidRPr="00522374" w:rsidRDefault="002171D9" w:rsidP="002171D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 xml:space="preserve">(b)  Find the normal reaction between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2374">
        <w:rPr>
          <w:rFonts w:ascii="Times New Roman" w:hAnsi="Times New Roman" w:cs="Times New Roman"/>
          <w:sz w:val="24"/>
          <w:szCs w:val="24"/>
        </w:rPr>
        <w:t xml:space="preserve"> and the plane.</w:t>
      </w:r>
    </w:p>
    <w:p w14:paraId="4D8C78FC" w14:textId="77777777" w:rsidR="002171D9" w:rsidRPr="00522374" w:rsidRDefault="002171D9" w:rsidP="002171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210A328A" w14:textId="77777777" w:rsidR="002171D9" w:rsidRPr="00522374" w:rsidRDefault="002171D9" w:rsidP="002171D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 xml:space="preserve">The direction of the force of magnitude 49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22374">
        <w:rPr>
          <w:rFonts w:ascii="Times New Roman" w:hAnsi="Times New Roman" w:cs="Times New Roman"/>
          <w:sz w:val="24"/>
          <w:szCs w:val="24"/>
        </w:rPr>
        <w:t xml:space="preserve"> is now changed. It is now applied horizontally to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2374">
        <w:rPr>
          <w:rFonts w:ascii="Times New Roman" w:hAnsi="Times New Roman" w:cs="Times New Roman"/>
          <w:sz w:val="24"/>
          <w:szCs w:val="24"/>
        </w:rPr>
        <w:t xml:space="preserve"> so that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2374">
        <w:rPr>
          <w:rFonts w:ascii="Times New Roman" w:hAnsi="Times New Roman" w:cs="Times New Roman"/>
          <w:sz w:val="24"/>
          <w:szCs w:val="24"/>
        </w:rPr>
        <w:t xml:space="preserve"> moves up the plane. The force again acts in a vertical plane through a line of greatest slope of the plane.</w:t>
      </w:r>
    </w:p>
    <w:p w14:paraId="1F41AD8E" w14:textId="77777777" w:rsidR="002171D9" w:rsidRPr="00522374" w:rsidRDefault="002171D9" w:rsidP="002171D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 xml:space="preserve">(c)  Find the initial acceleration of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2374">
        <w:rPr>
          <w:rFonts w:ascii="Times New Roman" w:hAnsi="Times New Roman" w:cs="Times New Roman"/>
          <w:sz w:val="24"/>
          <w:szCs w:val="24"/>
        </w:rPr>
        <w:t>.</w:t>
      </w:r>
    </w:p>
    <w:p w14:paraId="35ABD6C3" w14:textId="77777777" w:rsidR="002171D9" w:rsidRPr="00522374" w:rsidRDefault="002171D9" w:rsidP="002171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081EF3DC" w14:textId="7472F5E3" w:rsidR="006C6D8B" w:rsidRPr="00DF0AF4" w:rsidRDefault="002171D9" w:rsidP="006C6D8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> </w:t>
      </w:r>
      <w:r w:rsidR="006C6D8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C6D8B" w:rsidRPr="00DF0AF4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</w:t>
      </w:r>
      <w:r w:rsidR="006C6D8B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6C6D8B" w:rsidRPr="00DF0AF4">
        <w:rPr>
          <w:rFonts w:ascii="Times New Roman" w:hAnsi="Times New Roman" w:cs="Times New Roman"/>
          <w:b/>
          <w:bCs/>
          <w:sz w:val="24"/>
          <w:szCs w:val="24"/>
        </w:rPr>
        <w:t xml:space="preserve">is </w:t>
      </w:r>
      <w:r w:rsidR="006C6D8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C6D8B" w:rsidRPr="00DF0AF4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267DE3CA" w14:textId="77777777" w:rsidR="006C6D8B" w:rsidRPr="00DF0AF4" w:rsidRDefault="006C6D8B" w:rsidP="006C6D8B">
      <w:pPr>
        <w:autoSpaceDE w:val="0"/>
        <w:autoSpaceDN w:val="0"/>
        <w:adjustRightInd w:val="0"/>
        <w:spacing w:after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F0AF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0A33C699" w14:textId="54AB62A6" w:rsidR="002171D9" w:rsidRPr="00522374" w:rsidRDefault="00432D43" w:rsidP="00522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d of questions</w:t>
      </w:r>
    </w:p>
    <w:p w14:paraId="7F56968C" w14:textId="77777777" w:rsidR="002171D9" w:rsidRPr="00522374" w:rsidRDefault="002171D9" w:rsidP="00217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0BE4" w14:textId="77777777" w:rsidR="00432D43" w:rsidRDefault="00432D4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BrMS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10DCD5E" w14:textId="2D53866F" w:rsidR="001F3370" w:rsidRPr="00522374" w:rsidRDefault="001F3370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ronze Mark Scheme</w:t>
      </w:r>
    </w:p>
    <w:bookmarkEnd w:id="2"/>
    <w:p w14:paraId="2DEABBAD" w14:textId="023C2E7F" w:rsidR="002133BE" w:rsidRPr="00522374" w:rsidRDefault="002133BE" w:rsidP="00B72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F000E" w14:textId="707DABA3" w:rsidR="00BB7DDE" w:rsidRPr="00522374" w:rsidRDefault="00BB7DD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sz w:val="24"/>
          <w:szCs w:val="24"/>
        </w:rPr>
        <w:t>Q1</w:t>
      </w:r>
    </w:p>
    <w:p w14:paraId="5400BE18" w14:textId="46B59103" w:rsidR="002171D9" w:rsidRPr="00522374" w:rsidRDefault="00752E5A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" w:name="SiQue"/>
      <w:r w:rsidRPr="00522374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A1AAAB9" wp14:editId="5EBFE189">
            <wp:extent cx="5934075" cy="8151592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46" cy="81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761C" w14:textId="202E7198" w:rsidR="00A93CFF" w:rsidRDefault="00B61E93" w:rsidP="00B61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="00FA665D" w:rsidRPr="00522374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B1B6539" wp14:editId="150729DB">
            <wp:extent cx="5549655" cy="5238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084" cy="527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CFF" w:rsidRPr="00522374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11BFCDBA" wp14:editId="064423BA">
            <wp:extent cx="5549655" cy="5238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084" cy="527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22374">
        <w:rPr>
          <w:rFonts w:ascii="Times New Roman" w:hAnsi="Times New Roman" w:cs="Times New Roman"/>
          <w:sz w:val="24"/>
          <w:szCs w:val="24"/>
        </w:rPr>
        <w:t> </w:t>
      </w:r>
    </w:p>
    <w:p w14:paraId="0B4B51FD" w14:textId="77777777" w:rsidR="00A93CFF" w:rsidRDefault="00A9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4D2858" w14:textId="66FE922C" w:rsidR="00A93CFF" w:rsidRPr="00522374" w:rsidRDefault="00A93CFF" w:rsidP="00B61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</w:p>
    <w:p w14:paraId="3B89921C" w14:textId="7DDE9551" w:rsidR="002171D9" w:rsidRPr="00522374" w:rsidRDefault="00B61E93" w:rsidP="00B61E9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2374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9C85151" wp14:editId="1DCB15B5">
            <wp:extent cx="6372225" cy="70675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9A46" w14:textId="77777777" w:rsidR="001A7AA1" w:rsidRPr="00522374" w:rsidRDefault="001A7A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FE5628" w14:textId="77777777" w:rsidR="001A7AA1" w:rsidRPr="00522374" w:rsidRDefault="001A7A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3C1792" w14:textId="77777777" w:rsidR="001A7AA1" w:rsidRPr="00522374" w:rsidRDefault="001A7A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972442" w14:textId="77777777" w:rsidR="00D62C6D" w:rsidRPr="00522374" w:rsidRDefault="00D62C6D" w:rsidP="00B61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56D376" w14:textId="77777777" w:rsidR="00D62C6D" w:rsidRPr="00522374" w:rsidRDefault="00D62C6D" w:rsidP="00B61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98182A" w14:textId="77777777" w:rsidR="00A93CFF" w:rsidRDefault="00A93C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D48C5C1" w14:textId="30C8A4EB" w:rsidR="00B61E93" w:rsidRPr="00522374" w:rsidRDefault="00B61E93" w:rsidP="00B61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A93CF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22374">
        <w:rPr>
          <w:rFonts w:ascii="Times New Roman" w:hAnsi="Times New Roman" w:cs="Times New Roman"/>
          <w:sz w:val="24"/>
          <w:szCs w:val="24"/>
        </w:rPr>
        <w:t> </w:t>
      </w:r>
    </w:p>
    <w:p w14:paraId="72CDDEB6" w14:textId="6DAA6C01" w:rsidR="001A7AA1" w:rsidRPr="00522374" w:rsidRDefault="00B61E93" w:rsidP="00B61E9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2374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E2A7148" wp14:editId="063AE2D5">
            <wp:extent cx="6426091" cy="28670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179" cy="287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E6B3" w14:textId="2655A61C" w:rsidR="00CB4A6B" w:rsidRDefault="00CB4A6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15FA89E" w14:textId="43F2FAB1" w:rsidR="00401343" w:rsidRPr="00522374" w:rsidRDefault="00964A2A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522374">
        <w:rPr>
          <w:rFonts w:ascii="Times New Roman" w:hAnsi="Times New Roman" w:cs="Times New Roman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1" behindDoc="0" locked="0" layoutInCell="1" allowOverlap="1" wp14:anchorId="076CD817" wp14:editId="2059961B">
            <wp:simplePos x="0" y="0"/>
            <wp:positionH relativeFrom="rightMargin">
              <wp:align>left</wp:align>
            </wp:positionH>
            <wp:positionV relativeFrom="paragraph">
              <wp:posOffset>-725170</wp:posOffset>
            </wp:positionV>
            <wp:extent cx="757555" cy="721995"/>
            <wp:effectExtent l="0" t="0" r="4445" b="1905"/>
            <wp:wrapNone/>
            <wp:docPr id="3" name="Picture 3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29" w:rsidRPr="00522374">
        <w:rPr>
          <w:rFonts w:ascii="Times New Roman" w:hAnsi="Times New Roman" w:cs="Times New Roman"/>
          <w:b/>
          <w:bCs/>
          <w:sz w:val="32"/>
          <w:szCs w:val="32"/>
          <w:u w:val="single"/>
        </w:rPr>
        <w:t>Silver Questions</w:t>
      </w:r>
      <w:bookmarkEnd w:id="3"/>
      <w:r w:rsidR="00F5723C" w:rsidRPr="0052237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5223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5223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5223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5223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5223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52237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04AC41B3" w14:textId="77777777" w:rsidR="00C00444" w:rsidRPr="00BA4C53" w:rsidRDefault="00C00444" w:rsidP="00C00444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 w:rsidRPr="00BA4C53">
        <w:rPr>
          <w:rFonts w:ascii="Times New Roman" w:hAnsi="Times New Roman" w:cs="Times New Roman"/>
          <w:b/>
          <w:bCs/>
          <w:sz w:val="26"/>
          <w:szCs w:val="26"/>
        </w:rPr>
        <w:t>Calculator</w:t>
      </w:r>
    </w:p>
    <w:p w14:paraId="44E2A225" w14:textId="3BB34174" w:rsidR="001A7AA1" w:rsidRPr="00522374" w:rsidRDefault="00C00444" w:rsidP="00522374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DF0AF4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35</w:t>
      </w:r>
    </w:p>
    <w:p w14:paraId="011DF42E" w14:textId="5B883656" w:rsidR="001A7AA1" w:rsidRPr="00522374" w:rsidRDefault="001A7AA1" w:rsidP="001A7A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22374">
        <w:rPr>
          <w:rFonts w:ascii="Times New Roman" w:hAnsi="Times New Roman" w:cs="Times New Roman"/>
          <w:sz w:val="24"/>
          <w:szCs w:val="24"/>
        </w:rPr>
        <w:t> </w:t>
      </w:r>
    </w:p>
    <w:p w14:paraId="752D39C9" w14:textId="39F294B4" w:rsidR="001A7AA1" w:rsidRPr="00522374" w:rsidRDefault="001A7AA1" w:rsidP="001A7AA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193C734" wp14:editId="60E7DC12">
            <wp:extent cx="5800725" cy="2886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D33F" w14:textId="5060D6C0" w:rsidR="001A7AA1" w:rsidRPr="00522374" w:rsidRDefault="001A7AA1" w:rsidP="001A7AA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 xml:space="preserve">Two particles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2374">
        <w:rPr>
          <w:rFonts w:ascii="Times New Roman" w:hAnsi="Times New Roman" w:cs="Times New Roman"/>
          <w:sz w:val="24"/>
          <w:szCs w:val="24"/>
        </w:rPr>
        <w:t xml:space="preserve"> and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522374">
        <w:rPr>
          <w:rFonts w:ascii="Times New Roman" w:hAnsi="Times New Roman" w:cs="Times New Roman"/>
          <w:sz w:val="24"/>
          <w:szCs w:val="24"/>
        </w:rPr>
        <w:t xml:space="preserve"> have mass 4 kg and 0.5 kg respectively. The particles are attached </w:t>
      </w:r>
      <w:r w:rsidRPr="00522374">
        <w:rPr>
          <w:rFonts w:ascii="Times New Roman" w:hAnsi="Times New Roman" w:cs="Times New Roman"/>
          <w:sz w:val="24"/>
          <w:szCs w:val="24"/>
        </w:rPr>
        <w:br/>
        <w:t xml:space="preserve">to the ends of a light inextensible string. Particle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2374">
        <w:rPr>
          <w:rFonts w:ascii="Times New Roman" w:hAnsi="Times New Roman" w:cs="Times New Roman"/>
          <w:sz w:val="24"/>
          <w:szCs w:val="24"/>
        </w:rPr>
        <w:t xml:space="preserve"> is held at rest on a fixed rough plane, </w:t>
      </w:r>
      <w:r w:rsidRPr="00522374">
        <w:rPr>
          <w:rFonts w:ascii="Times New Roman" w:hAnsi="Times New Roman" w:cs="Times New Roman"/>
          <w:sz w:val="24"/>
          <w:szCs w:val="24"/>
        </w:rPr>
        <w:br/>
        <w:t xml:space="preserve">which is inclined to the horizontal at an angle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522374">
        <w:rPr>
          <w:rFonts w:ascii="Times New Roman" w:hAnsi="Times New Roman" w:cs="Times New Roman"/>
          <w:sz w:val="24"/>
          <w:szCs w:val="24"/>
        </w:rPr>
        <w:t xml:space="preserve"> where </w:t>
      </w:r>
      <w:r w:rsidR="00226F81" w:rsidRPr="00522374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7AE202D4">
          <v:shape id="_x0000_i1027" type="#_x0000_t75" style="width:48.75pt;height:31pt" o:ole="">
            <v:imagedata r:id="rId37" o:title=""/>
          </v:shape>
          <o:OLEObject Type="Embed" ProgID="Equation.DSMT4" ShapeID="_x0000_i1027" DrawAspect="Content" ObjectID="_1727258852" r:id="rId38"/>
        </w:object>
      </w:r>
      <w:r w:rsidRPr="00522374">
        <w:rPr>
          <w:rFonts w:ascii="Times New Roman" w:hAnsi="Times New Roman" w:cs="Times New Roman"/>
          <w:sz w:val="24"/>
          <w:szCs w:val="24"/>
        </w:rPr>
        <w:t xml:space="preserve">. The coefficient of </w:t>
      </w:r>
      <w:r w:rsidRPr="00522374">
        <w:rPr>
          <w:rFonts w:ascii="Times New Roman" w:hAnsi="Times New Roman" w:cs="Times New Roman"/>
          <w:sz w:val="24"/>
          <w:szCs w:val="24"/>
        </w:rPr>
        <w:br/>
        <w:t xml:space="preserve">friction between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2374">
        <w:rPr>
          <w:rFonts w:ascii="Times New Roman" w:hAnsi="Times New Roman" w:cs="Times New Roman"/>
          <w:sz w:val="24"/>
          <w:szCs w:val="24"/>
        </w:rPr>
        <w:t xml:space="preserve"> and the plane is 0.5. The string lies along the plane and passes over a </w:t>
      </w:r>
      <w:r w:rsidRPr="00522374">
        <w:rPr>
          <w:rFonts w:ascii="Times New Roman" w:hAnsi="Times New Roman" w:cs="Times New Roman"/>
          <w:sz w:val="24"/>
          <w:szCs w:val="24"/>
        </w:rPr>
        <w:br/>
        <w:t xml:space="preserve">small smooth light pulley which is fixed at the top of the plane. Particle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522374">
        <w:rPr>
          <w:rFonts w:ascii="Times New Roman" w:hAnsi="Times New Roman" w:cs="Times New Roman"/>
          <w:sz w:val="24"/>
          <w:szCs w:val="24"/>
        </w:rPr>
        <w:t xml:space="preserve"> hangs freely </w:t>
      </w:r>
      <w:r w:rsidRPr="00522374">
        <w:rPr>
          <w:rFonts w:ascii="Times New Roman" w:hAnsi="Times New Roman" w:cs="Times New Roman"/>
          <w:sz w:val="24"/>
          <w:szCs w:val="24"/>
        </w:rPr>
        <w:br/>
        <w:t xml:space="preserve">at rest vertically below the pulley. The string lies in the vertical plane which contains the </w:t>
      </w:r>
      <w:r w:rsidRPr="00522374">
        <w:rPr>
          <w:rFonts w:ascii="Times New Roman" w:hAnsi="Times New Roman" w:cs="Times New Roman"/>
          <w:sz w:val="24"/>
          <w:szCs w:val="24"/>
        </w:rPr>
        <w:br/>
        <w:t xml:space="preserve">pulley and a line of greatest slope of the inclined plane, as shown in Figure 4. Particle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2374">
        <w:rPr>
          <w:rFonts w:ascii="Times New Roman" w:hAnsi="Times New Roman" w:cs="Times New Roman"/>
          <w:sz w:val="24"/>
          <w:szCs w:val="24"/>
        </w:rPr>
        <w:br/>
        <w:t>is released from rest with the string taut and slides down the plane.</w:t>
      </w:r>
    </w:p>
    <w:p w14:paraId="4ACB0D99" w14:textId="77777777" w:rsidR="001A7AA1" w:rsidRPr="00522374" w:rsidRDefault="001A7AA1" w:rsidP="001A7AA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522374">
        <w:rPr>
          <w:rFonts w:ascii="Times New Roman" w:hAnsi="Times New Roman" w:cs="Times New Roman"/>
          <w:sz w:val="24"/>
          <w:szCs w:val="24"/>
        </w:rPr>
        <w:t xml:space="preserve"> has not hit the pulley, find</w:t>
      </w:r>
    </w:p>
    <w:p w14:paraId="6AD58E21" w14:textId="77777777" w:rsidR="001A7AA1" w:rsidRPr="00522374" w:rsidRDefault="001A7AA1" w:rsidP="001A7AA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>(a)  the tension in the string during the motion,</w:t>
      </w:r>
    </w:p>
    <w:p w14:paraId="1DBA893E" w14:textId="77777777" w:rsidR="001A7AA1" w:rsidRPr="00522374" w:rsidRDefault="001A7AA1" w:rsidP="001A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(11)</w:t>
      </w:r>
    </w:p>
    <w:p w14:paraId="182FCFBD" w14:textId="77777777" w:rsidR="001A7AA1" w:rsidRPr="00522374" w:rsidRDefault="001A7AA1" w:rsidP="001A7AA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>(b)  the magnitude of the resultant force exerted by the string on the pulley.</w:t>
      </w:r>
    </w:p>
    <w:p w14:paraId="7D4152AF" w14:textId="77777777" w:rsidR="001A7AA1" w:rsidRPr="00522374" w:rsidRDefault="001A7AA1" w:rsidP="001A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15F052E7" w14:textId="315A2CD2" w:rsidR="00360F00" w:rsidRPr="00DA1B80" w:rsidRDefault="00360F00" w:rsidP="00360F0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A7AA1" w:rsidRPr="00522374">
        <w:rPr>
          <w:rFonts w:ascii="Times New Roman" w:hAnsi="Times New Roman" w:cs="Times New Roman"/>
          <w:sz w:val="24"/>
          <w:szCs w:val="24"/>
        </w:rPr>
        <w:t xml:space="preserve">  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5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3FA926A2" w14:textId="77777777" w:rsidR="00360F00" w:rsidRPr="00DA1B80" w:rsidRDefault="00360F00" w:rsidP="00360F00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ABD8DA8" w14:textId="77777777" w:rsidR="00360F00" w:rsidRDefault="00360F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DEE70A1" w14:textId="200DB74E" w:rsidR="00432D43" w:rsidRPr="00DF0AF4" w:rsidRDefault="00432D43" w:rsidP="00432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AF4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360F0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F0AF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F0AF4">
        <w:rPr>
          <w:rFonts w:ascii="Times New Roman" w:hAnsi="Times New Roman" w:cs="Times New Roman"/>
          <w:sz w:val="24"/>
          <w:szCs w:val="24"/>
        </w:rPr>
        <w:t> </w:t>
      </w:r>
    </w:p>
    <w:p w14:paraId="7F63B7F6" w14:textId="77777777" w:rsidR="00432D43" w:rsidRPr="00DF0AF4" w:rsidRDefault="00432D43" w:rsidP="00432D4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F0AF4">
        <w:rPr>
          <w:rFonts w:ascii="Times New Roman" w:hAnsi="Times New Roman" w:cs="Times New Roman"/>
          <w:sz w:val="24"/>
          <w:szCs w:val="24"/>
        </w:rPr>
        <w:t> </w:t>
      </w:r>
    </w:p>
    <w:p w14:paraId="2F9552A7" w14:textId="77777777" w:rsidR="00432D43" w:rsidRPr="00DF0AF4" w:rsidRDefault="00432D43" w:rsidP="00432D43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AF4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FCEBD3B" wp14:editId="393E7E64">
            <wp:extent cx="3800475" cy="22288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94EE" w14:textId="77777777" w:rsidR="00432D43" w:rsidRPr="00DF0AF4" w:rsidRDefault="00432D43" w:rsidP="00432D43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AF4">
        <w:rPr>
          <w:rFonts w:ascii="Times New Roman" w:hAnsi="Times New Roman" w:cs="Times New Roman"/>
          <w:b/>
          <w:bCs/>
          <w:sz w:val="24"/>
          <w:szCs w:val="24"/>
        </w:rPr>
        <w:t>Figure 2</w:t>
      </w:r>
    </w:p>
    <w:p w14:paraId="5BAE3425" w14:textId="77777777" w:rsidR="00432D43" w:rsidRPr="00DF0AF4" w:rsidRDefault="00432D43" w:rsidP="00432D4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F0AF4">
        <w:rPr>
          <w:rFonts w:ascii="Times New Roman" w:hAnsi="Times New Roman" w:cs="Times New Roman"/>
          <w:sz w:val="24"/>
          <w:szCs w:val="24"/>
        </w:rPr>
        <w:br/>
        <w:t xml:space="preserve">A uniform rod </w:t>
      </w:r>
      <w:r w:rsidRPr="00DF0AF4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DF0AF4">
        <w:rPr>
          <w:rFonts w:ascii="Times New Roman" w:hAnsi="Times New Roman" w:cs="Times New Roman"/>
          <w:sz w:val="24"/>
          <w:szCs w:val="24"/>
        </w:rPr>
        <w:t xml:space="preserve"> has mass 4 kg and length 1.4 m. The end </w:t>
      </w:r>
      <w:r w:rsidRPr="00DF0AF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F0AF4">
        <w:rPr>
          <w:rFonts w:ascii="Times New Roman" w:hAnsi="Times New Roman" w:cs="Times New Roman"/>
          <w:sz w:val="24"/>
          <w:szCs w:val="24"/>
        </w:rPr>
        <w:t xml:space="preserve"> is resting on rough horizontal ground. A light string </w:t>
      </w:r>
      <w:r w:rsidRPr="00DF0AF4">
        <w:rPr>
          <w:rFonts w:ascii="Times New Roman" w:hAnsi="Times New Roman" w:cs="Times New Roman"/>
          <w:i/>
          <w:iCs/>
          <w:sz w:val="24"/>
          <w:szCs w:val="24"/>
        </w:rPr>
        <w:t>BC</w:t>
      </w:r>
      <w:r w:rsidRPr="00DF0AF4">
        <w:rPr>
          <w:rFonts w:ascii="Times New Roman" w:hAnsi="Times New Roman" w:cs="Times New Roman"/>
          <w:sz w:val="24"/>
          <w:szCs w:val="24"/>
        </w:rPr>
        <w:t xml:space="preserve"> has one end attached to </w:t>
      </w:r>
      <w:r w:rsidRPr="00DF0AF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DF0AF4">
        <w:rPr>
          <w:rFonts w:ascii="Times New Roman" w:hAnsi="Times New Roman" w:cs="Times New Roman"/>
          <w:sz w:val="24"/>
          <w:szCs w:val="24"/>
        </w:rPr>
        <w:t xml:space="preserve"> and the other end attached to a fixed point </w:t>
      </w:r>
      <w:r w:rsidRPr="00DF0AF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DF0AF4">
        <w:rPr>
          <w:rFonts w:ascii="Times New Roman" w:hAnsi="Times New Roman" w:cs="Times New Roman"/>
          <w:sz w:val="24"/>
          <w:szCs w:val="24"/>
        </w:rPr>
        <w:t>. The string is perpendicular to the rod and lies in the same vertical plane as the rod. The rod is in equilibrium, inclined at 20° to the ground, as shown in Figure 2.</w:t>
      </w:r>
    </w:p>
    <w:p w14:paraId="4513466F" w14:textId="77777777" w:rsidR="00432D43" w:rsidRPr="00DF0AF4" w:rsidRDefault="00432D43" w:rsidP="00432D4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F0AF4">
        <w:rPr>
          <w:rFonts w:ascii="Times New Roman" w:hAnsi="Times New Roman" w:cs="Times New Roman"/>
          <w:sz w:val="24"/>
          <w:szCs w:val="24"/>
        </w:rPr>
        <w:t>(a) Find the tension in the string.</w:t>
      </w:r>
    </w:p>
    <w:p w14:paraId="0F81E5BF" w14:textId="77777777" w:rsidR="00432D43" w:rsidRPr="00360F00" w:rsidRDefault="00432D43" w:rsidP="00432D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05578690" w14:textId="77777777" w:rsidR="00432D43" w:rsidRPr="00360F00" w:rsidRDefault="00432D43" w:rsidP="00432D4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60F00">
        <w:rPr>
          <w:rFonts w:ascii="Times New Roman" w:hAnsi="Times New Roman" w:cs="Times New Roman"/>
          <w:sz w:val="24"/>
          <w:szCs w:val="24"/>
        </w:rPr>
        <w:t>Given that the rod is about to slip,</w:t>
      </w:r>
    </w:p>
    <w:p w14:paraId="09D2024E" w14:textId="77777777" w:rsidR="00432D43" w:rsidRPr="00360F00" w:rsidRDefault="00432D43" w:rsidP="00432D4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60F00">
        <w:rPr>
          <w:rFonts w:ascii="Times New Roman" w:hAnsi="Times New Roman" w:cs="Times New Roman"/>
          <w:sz w:val="24"/>
          <w:szCs w:val="24"/>
        </w:rPr>
        <w:t>(b) find the coefficient of friction between the rod and the ground.</w:t>
      </w:r>
    </w:p>
    <w:p w14:paraId="58AF2275" w14:textId="77777777" w:rsidR="00432D43" w:rsidRPr="00360F00" w:rsidRDefault="00432D43" w:rsidP="00432D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(7)</w:t>
      </w:r>
    </w:p>
    <w:p w14:paraId="709F564B" w14:textId="493DEC00" w:rsidR="00360F00" w:rsidRPr="00DA1B80" w:rsidRDefault="00360F00" w:rsidP="00360F0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BBE7D40" w14:textId="77777777" w:rsidR="00360F00" w:rsidRPr="00DA1B80" w:rsidRDefault="00360F00" w:rsidP="00360F00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5D7B96C" w14:textId="77777777" w:rsidR="00360F00" w:rsidRDefault="00360F00" w:rsidP="00360F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27F7D18" w14:textId="468C86EF" w:rsidR="001A7AA1" w:rsidRPr="00522374" w:rsidRDefault="001A7AA1" w:rsidP="00360F0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8A6F5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2374">
        <w:rPr>
          <w:rFonts w:ascii="Times New Roman" w:hAnsi="Times New Roman" w:cs="Times New Roman"/>
          <w:sz w:val="24"/>
          <w:szCs w:val="24"/>
        </w:rPr>
        <w:t> </w:t>
      </w:r>
    </w:p>
    <w:p w14:paraId="2FEED5DD" w14:textId="3E2EC6CA" w:rsidR="001A7AA1" w:rsidRPr="00522374" w:rsidRDefault="001A7AA1" w:rsidP="001A7AA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6A7D1F4" wp14:editId="6DFDD705">
            <wp:extent cx="3552825" cy="11811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4B6E" w14:textId="4E0ADF68" w:rsidR="001A7AA1" w:rsidRPr="00522374" w:rsidRDefault="001A7AA1" w:rsidP="001A7AA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Figure 1</w:t>
      </w:r>
    </w:p>
    <w:p w14:paraId="2E411376" w14:textId="77777777" w:rsidR="001A7AA1" w:rsidRPr="00522374" w:rsidRDefault="001A7AA1" w:rsidP="001A7AA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>A particle of mass 2 kg lies on a rough plane. The plane is inclined to the horizontal at 30°.</w:t>
      </w:r>
    </w:p>
    <w:p w14:paraId="064F0746" w14:textId="53AC33E9" w:rsidR="001A7AA1" w:rsidRPr="00522374" w:rsidRDefault="001A7AA1" w:rsidP="001A7AA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>The coefficient of friction between the particle and the plane is</w:t>
      </w:r>
      <w:r w:rsidR="00226F81">
        <w:rPr>
          <w:rFonts w:ascii="Times New Roman" w:hAnsi="Times New Roman" w:cs="Times New Roman"/>
          <w:sz w:val="24"/>
          <w:szCs w:val="24"/>
        </w:rPr>
        <w:t xml:space="preserve"> </w:t>
      </w:r>
      <w:r w:rsidR="0064580A" w:rsidRPr="0052237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0752188">
          <v:shape id="_x0000_i1028" type="#_x0000_t75" style="width:12.2pt;height:31pt" o:ole="">
            <v:imagedata r:id="rId41" o:title=""/>
          </v:shape>
          <o:OLEObject Type="Embed" ProgID="Equation.DSMT4" ShapeID="_x0000_i1028" DrawAspect="Content" ObjectID="_1727258853" r:id="rId42"/>
        </w:object>
      </w:r>
      <w:r w:rsidRPr="00522374">
        <w:rPr>
          <w:rFonts w:ascii="Times New Roman" w:hAnsi="Times New Roman" w:cs="Times New Roman"/>
          <w:sz w:val="24"/>
          <w:szCs w:val="24"/>
        </w:rPr>
        <w:t xml:space="preserve">. The particle is held in equilibrium by a force of magnitude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2374">
        <w:rPr>
          <w:rFonts w:ascii="Times New Roman" w:hAnsi="Times New Roman" w:cs="Times New Roman"/>
          <w:sz w:val="24"/>
          <w:szCs w:val="24"/>
        </w:rPr>
        <w:t xml:space="preserve"> Newtons. The force makes an angle of 20° with the horizontal and acts in a vertical plane containing a line of greatest slope of the plane, as shown in Figure 1. Find the least possible value of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2374">
        <w:rPr>
          <w:rFonts w:ascii="Times New Roman" w:hAnsi="Times New Roman" w:cs="Times New Roman"/>
          <w:sz w:val="24"/>
          <w:szCs w:val="24"/>
        </w:rPr>
        <w:t>.</w:t>
      </w:r>
    </w:p>
    <w:p w14:paraId="0BC83303" w14:textId="1F78B5DC" w:rsidR="00A0556C" w:rsidRPr="00DA1B80" w:rsidRDefault="00A0556C" w:rsidP="00A0556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A59BA88" w14:textId="77777777" w:rsidR="00A0556C" w:rsidRPr="00DA1B80" w:rsidRDefault="00A0556C" w:rsidP="00A0556C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97E99A0" w14:textId="15C4FF49" w:rsidR="001A7AA1" w:rsidRPr="00522374" w:rsidRDefault="001A7AA1" w:rsidP="001A7A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A0556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22374">
        <w:rPr>
          <w:rFonts w:ascii="Times New Roman" w:hAnsi="Times New Roman" w:cs="Times New Roman"/>
          <w:sz w:val="24"/>
          <w:szCs w:val="24"/>
        </w:rPr>
        <w:t> </w:t>
      </w:r>
    </w:p>
    <w:p w14:paraId="18D86179" w14:textId="4182401A" w:rsidR="001A7AA1" w:rsidRPr="00522374" w:rsidRDefault="00D667A7" w:rsidP="001A7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913879" wp14:editId="7312E511">
            <wp:extent cx="1873250" cy="192903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5524"/>
                    <a:stretch/>
                  </pic:blipFill>
                  <pic:spPr bwMode="auto">
                    <a:xfrm>
                      <a:off x="0" y="0"/>
                      <a:ext cx="1885536" cy="194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02A56" w14:textId="77777777" w:rsidR="001A7AA1" w:rsidRPr="00522374" w:rsidRDefault="001A7AA1" w:rsidP="001A7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Figure 1</w:t>
      </w:r>
    </w:p>
    <w:p w14:paraId="2D04F4BE" w14:textId="457B8026" w:rsidR="001A7AA1" w:rsidRPr="00522374" w:rsidRDefault="001A7AA1" w:rsidP="001A7AA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br/>
        <w:t xml:space="preserve">Figure 1 shows a ladder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522374">
        <w:rPr>
          <w:rFonts w:ascii="Times New Roman" w:hAnsi="Times New Roman" w:cs="Times New Roman"/>
          <w:sz w:val="24"/>
          <w:szCs w:val="24"/>
        </w:rPr>
        <w:t xml:space="preserve">, of mass 25 kg and length 4 m, resting in equilibrium with one end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22374">
        <w:rPr>
          <w:rFonts w:ascii="Times New Roman" w:hAnsi="Times New Roman" w:cs="Times New Roman"/>
          <w:sz w:val="24"/>
          <w:szCs w:val="24"/>
        </w:rPr>
        <w:t xml:space="preserve"> on rough horizontal ground and the other end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22374">
        <w:rPr>
          <w:rFonts w:ascii="Times New Roman" w:hAnsi="Times New Roman" w:cs="Times New Roman"/>
          <w:sz w:val="24"/>
          <w:szCs w:val="24"/>
        </w:rPr>
        <w:t xml:space="preserve"> against a smooth vertical wall. The ladder is in a vertical plane perpendicular to the wall. The coefficient of friction between the ladder and the ground is</w:t>
      </w:r>
      <w:r w:rsidR="00D667A7">
        <w:rPr>
          <w:rFonts w:ascii="Times New Roman" w:hAnsi="Times New Roman" w:cs="Times New Roman"/>
          <w:sz w:val="24"/>
          <w:szCs w:val="24"/>
        </w:rPr>
        <w:t xml:space="preserve"> </w:t>
      </w:r>
      <w:r w:rsidR="00914797" w:rsidRPr="0052237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12428638">
          <v:shape id="_x0000_i1029" type="#_x0000_t75" style="width:17.15pt;height:31pt" o:ole="">
            <v:imagedata r:id="rId44" o:title=""/>
          </v:shape>
          <o:OLEObject Type="Embed" ProgID="Equation.DSMT4" ShapeID="_x0000_i1029" DrawAspect="Content" ObjectID="_1727258854" r:id="rId45"/>
        </w:object>
      </w:r>
      <w:r w:rsidRPr="00522374">
        <w:rPr>
          <w:rFonts w:ascii="Times New Roman" w:hAnsi="Times New Roman" w:cs="Times New Roman"/>
          <w:sz w:val="24"/>
          <w:szCs w:val="24"/>
        </w:rPr>
        <w:t xml:space="preserve">. The ladder makes an angle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Pr="00522374">
        <w:rPr>
          <w:rFonts w:ascii="Times New Roman" w:hAnsi="Times New Roman" w:cs="Times New Roman"/>
          <w:sz w:val="24"/>
          <w:szCs w:val="24"/>
        </w:rPr>
        <w:t xml:space="preserve"> with the ground. When Reece, who has mass 75 kg, stands at the point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22374">
        <w:rPr>
          <w:rFonts w:ascii="Times New Roman" w:hAnsi="Times New Roman" w:cs="Times New Roman"/>
          <w:sz w:val="24"/>
          <w:szCs w:val="24"/>
        </w:rPr>
        <w:t xml:space="preserve"> on the ladder, where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Pr="00522374">
        <w:rPr>
          <w:rFonts w:ascii="Times New Roman" w:hAnsi="Times New Roman" w:cs="Times New Roman"/>
          <w:sz w:val="24"/>
          <w:szCs w:val="24"/>
        </w:rPr>
        <w:t xml:space="preserve"> = 2.8 m, the ladder is on the point of slipping. The ladder is modelled as a uniform rod and Reece is modelled as a particle.</w:t>
      </w:r>
    </w:p>
    <w:p w14:paraId="26C94074" w14:textId="59C8CE40" w:rsidR="001A7AA1" w:rsidRPr="00522374" w:rsidRDefault="001A7AA1" w:rsidP="001A7AA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br/>
        <w:t xml:space="preserve">(a) Find the magnitude of the frictional force of the ground on the ladder.                           </w:t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3675E8EC" w14:textId="3DBD2CAF" w:rsidR="001A7AA1" w:rsidRPr="00522374" w:rsidRDefault="001A7AA1" w:rsidP="001A7AA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 xml:space="preserve">(b) Find, to the nearest degree, the value of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Pr="0052237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</w:t>
      </w:r>
      <w:r w:rsidR="00A0556C" w:rsidRPr="00522374">
        <w:rPr>
          <w:rFonts w:ascii="Times New Roman" w:hAnsi="Times New Roman" w:cs="Times New Roman"/>
          <w:sz w:val="24"/>
          <w:szCs w:val="24"/>
        </w:rPr>
        <w:tab/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t>(6)</w:t>
      </w:r>
    </w:p>
    <w:p w14:paraId="3F6774CF" w14:textId="0197B204" w:rsidR="00A0556C" w:rsidRPr="00522374" w:rsidRDefault="00A0556C" w:rsidP="0052237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ABB601B" w14:textId="24CF3796" w:rsidR="00DC31B4" w:rsidRPr="00522374" w:rsidRDefault="00DC31B4" w:rsidP="005223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7DB37" w14:textId="77777777" w:rsidR="00D667A7" w:rsidRDefault="00D667A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SiMS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br w:type="page"/>
      </w:r>
    </w:p>
    <w:p w14:paraId="3E84AF72" w14:textId="6425443E" w:rsidR="00535129" w:rsidRPr="00522374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ilver Mark Scheme</w:t>
      </w:r>
      <w:r w:rsidR="00A0556C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bookmarkEnd w:id="4"/>
    <w:p w14:paraId="7F91195B" w14:textId="52A26D12" w:rsidR="00B61E93" w:rsidRPr="00522374" w:rsidRDefault="003E07BC" w:rsidP="00522374">
      <w:pPr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Q1</w:t>
      </w:r>
      <w:bookmarkStart w:id="5" w:name="GoQu"/>
      <w:r w:rsidR="00B61E93" w:rsidRPr="00522374">
        <w:rPr>
          <w:rFonts w:ascii="Times New Roman" w:hAnsi="Times New Roman" w:cs="Times New Roman"/>
          <w:sz w:val="24"/>
          <w:szCs w:val="24"/>
        </w:rPr>
        <w:t> </w:t>
      </w:r>
      <w:r w:rsidR="00A0556C">
        <w:rPr>
          <w:rFonts w:ascii="Times New Roman" w:hAnsi="Times New Roman" w:cs="Times New Roman"/>
          <w:sz w:val="24"/>
          <w:szCs w:val="24"/>
        </w:rPr>
        <w:br/>
      </w:r>
      <w:r w:rsidR="00B61E93" w:rsidRPr="00522374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07FCAB0" wp14:editId="3BC8145F">
            <wp:extent cx="6391275" cy="4015836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95" cy="401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D57A" w14:textId="344E794C" w:rsidR="00B61E93" w:rsidRPr="00522374" w:rsidRDefault="00B61E93" w:rsidP="00522374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B1E96D9" wp14:editId="41448BFE">
            <wp:extent cx="5584998" cy="404539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27" cy="40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A08F" w14:textId="1DC79D75" w:rsidR="001A7AA1" w:rsidRPr="00522374" w:rsidRDefault="00B61E93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2374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3510CDA0" wp14:editId="70A1AD2E">
            <wp:extent cx="5715000" cy="322813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93" cy="32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8D2B" w14:textId="044F798A" w:rsidR="00B61E93" w:rsidRDefault="00B61E93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="00A93CFF" w:rsidRPr="00522374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97745A0" wp14:editId="4339001D">
            <wp:extent cx="5731510" cy="2719991"/>
            <wp:effectExtent l="0" t="0" r="254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CB48" w14:textId="77777777" w:rsidR="00814322" w:rsidRDefault="008143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1E8821" w14:textId="51E60CD3" w:rsidR="00814322" w:rsidRPr="00522374" w:rsidRDefault="00814322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</w:p>
    <w:p w14:paraId="4B933E07" w14:textId="10D44192" w:rsidR="00B61E93" w:rsidRPr="00522374" w:rsidRDefault="00B61E93" w:rsidP="00B61E93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2374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3D81487" wp14:editId="599D0FBE">
            <wp:extent cx="6300116" cy="7058025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260" cy="705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B805" w14:textId="77777777" w:rsidR="001A7AA1" w:rsidRPr="00522374" w:rsidRDefault="001A7A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E99AF1" w14:textId="77777777" w:rsidR="001A7AA1" w:rsidRPr="00522374" w:rsidRDefault="001A7A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CF12F9" w14:textId="77777777" w:rsidR="00B61E93" w:rsidRPr="00522374" w:rsidRDefault="00B61E93" w:rsidP="00B61E9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792CE" w14:textId="77777777" w:rsidR="00B61E93" w:rsidRPr="00522374" w:rsidRDefault="00B61E93" w:rsidP="00B61E9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7B317" w14:textId="77777777" w:rsidR="00B61E93" w:rsidRPr="00522374" w:rsidRDefault="00B61E93" w:rsidP="00B61E9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499E7" w14:textId="3E6B871B" w:rsidR="00B61E93" w:rsidRPr="00522374" w:rsidRDefault="00A0556C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</w:r>
      <w:r w:rsidR="00B61E93" w:rsidRPr="00522374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81432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D285E26" w14:textId="60594E0D" w:rsidR="00B61E93" w:rsidRPr="00522374" w:rsidRDefault="00B61E93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2374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7523887" wp14:editId="6B7B8B57">
            <wp:extent cx="6257925" cy="2838449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" t="2291" r="1159" b="12321"/>
                    <a:stretch/>
                  </pic:blipFill>
                  <pic:spPr bwMode="auto">
                    <a:xfrm>
                      <a:off x="0" y="0"/>
                      <a:ext cx="6260649" cy="283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9E471" w14:textId="77777777" w:rsidR="001A7AA1" w:rsidRPr="00522374" w:rsidRDefault="001A7A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EDBB8A" w14:textId="77777777" w:rsidR="001A7AA1" w:rsidRPr="00522374" w:rsidRDefault="001A7A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40539C" w14:textId="77777777" w:rsidR="001A7AA1" w:rsidRPr="00522374" w:rsidRDefault="001A7A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D43D2B" w14:textId="77777777" w:rsidR="001A7AA1" w:rsidRPr="00522374" w:rsidRDefault="001A7A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3B8EFD" w14:textId="77777777" w:rsidR="001A7AA1" w:rsidRPr="00522374" w:rsidRDefault="001A7A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E936C1" w14:textId="77777777" w:rsidR="001A7AA1" w:rsidRPr="00522374" w:rsidRDefault="001A7A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688D1" w14:textId="77777777" w:rsidR="001A7AA1" w:rsidRPr="00522374" w:rsidRDefault="001A7A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1B99C3" w14:textId="77777777" w:rsidR="001A7AA1" w:rsidRPr="00522374" w:rsidRDefault="001A7A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E68D86" w14:textId="77777777" w:rsidR="001A7AA1" w:rsidRPr="00522374" w:rsidRDefault="001A7A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D05D04" w14:textId="77777777" w:rsidR="001A7AA1" w:rsidRPr="00522374" w:rsidRDefault="001A7A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8D4EBA" w14:textId="77777777" w:rsidR="001A7AA1" w:rsidRPr="00522374" w:rsidRDefault="001A7A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11FB1A" w14:textId="77777777" w:rsidR="001A7AA1" w:rsidRPr="00522374" w:rsidRDefault="001A7A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DB03DD" w14:textId="77777777" w:rsidR="001A7AA1" w:rsidRPr="00522374" w:rsidRDefault="001A7A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3012F3" w14:textId="77777777" w:rsidR="001A7AA1" w:rsidRPr="00522374" w:rsidRDefault="001A7A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14C9DB" w14:textId="77777777" w:rsidR="001A7AA1" w:rsidRPr="00522374" w:rsidRDefault="001A7A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90CA40" w14:textId="77777777" w:rsidR="001A7AA1" w:rsidRPr="00522374" w:rsidRDefault="001A7A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ABBE1B" w14:textId="77777777" w:rsidR="001A7AA1" w:rsidRPr="00522374" w:rsidRDefault="001A7A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604F5F" w14:textId="77777777" w:rsidR="00814322" w:rsidRDefault="0081432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2FE26F4" w14:textId="773E26C4" w:rsidR="00401343" w:rsidRPr="00522374" w:rsidRDefault="009C064B" w:rsidP="00401343">
      <w:pPr>
        <w:spacing w:before="120"/>
        <w:rPr>
          <w:rFonts w:ascii="Times New Roman" w:hAnsi="Times New Roman" w:cs="Times New Roman"/>
          <w:b/>
          <w:bCs/>
          <w:sz w:val="32"/>
          <w:szCs w:val="32"/>
        </w:rPr>
      </w:pPr>
      <w:r w:rsidRPr="00522374">
        <w:rPr>
          <w:rFonts w:ascii="Times New Roman" w:hAnsi="Times New Roman" w:cs="Times New Roman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2" behindDoc="0" locked="0" layoutInCell="1" allowOverlap="1" wp14:anchorId="01E7097E" wp14:editId="6371F26F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7" name="Picture 7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29" w:rsidRPr="00522374">
        <w:rPr>
          <w:rFonts w:ascii="Times New Roman" w:hAnsi="Times New Roman" w:cs="Times New Roman"/>
          <w:b/>
          <w:bCs/>
          <w:sz w:val="32"/>
          <w:szCs w:val="32"/>
          <w:u w:val="single"/>
        </w:rPr>
        <w:t>Gold Questions</w:t>
      </w:r>
      <w:bookmarkEnd w:id="5"/>
      <w:r w:rsidR="00F5723C" w:rsidRPr="0052237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52237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52237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52237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52237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52237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35129" w:rsidRPr="0052237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01343" w:rsidRPr="005223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9E3CA8C" w14:textId="77777777" w:rsidR="00CA2C67" w:rsidRPr="00BA4C53" w:rsidRDefault="00CA2C67" w:rsidP="00CA2C67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GoMS"/>
      <w:r w:rsidRPr="00BA4C53">
        <w:rPr>
          <w:rFonts w:ascii="Times New Roman" w:hAnsi="Times New Roman" w:cs="Times New Roman"/>
          <w:b/>
          <w:bCs/>
          <w:sz w:val="26"/>
          <w:szCs w:val="26"/>
        </w:rPr>
        <w:t>Calculator</w:t>
      </w:r>
    </w:p>
    <w:p w14:paraId="42DE43E3" w14:textId="26350CC8" w:rsidR="00CA2C67" w:rsidRDefault="00CA2C67" w:rsidP="00CA2C67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DF0AF4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F0AF4">
        <w:rPr>
          <w:rFonts w:ascii="Times New Roman" w:hAnsi="Times New Roman" w:cs="Times New Roman"/>
          <w:sz w:val="26"/>
          <w:szCs w:val="26"/>
        </w:rPr>
        <w:t>7</w:t>
      </w:r>
    </w:p>
    <w:p w14:paraId="6A16B25C" w14:textId="472625D8" w:rsidR="001A7AA1" w:rsidRPr="00522374" w:rsidRDefault="00752E5A" w:rsidP="001A7A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="001A7AA1" w:rsidRPr="0052237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A7AA1" w:rsidRPr="00522374">
        <w:rPr>
          <w:rFonts w:ascii="Times New Roman" w:hAnsi="Times New Roman" w:cs="Times New Roman"/>
          <w:sz w:val="24"/>
          <w:szCs w:val="24"/>
        </w:rPr>
        <w:t> </w:t>
      </w:r>
    </w:p>
    <w:p w14:paraId="03C55CDA" w14:textId="42961B6C" w:rsidR="001A7AA1" w:rsidRPr="00522374" w:rsidRDefault="001A7AA1" w:rsidP="001A7AA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C7D7F90" wp14:editId="5589CBCC">
            <wp:extent cx="3175000" cy="1462640"/>
            <wp:effectExtent l="0" t="0" r="635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17" cy="146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BA1D" w14:textId="570957BA" w:rsidR="001A7AA1" w:rsidRPr="00522374" w:rsidRDefault="001A7AA1" w:rsidP="001A7AA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br/>
        <w:t xml:space="preserve">Two particles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2374">
        <w:rPr>
          <w:rFonts w:ascii="Times New Roman" w:hAnsi="Times New Roman" w:cs="Times New Roman"/>
          <w:sz w:val="24"/>
          <w:szCs w:val="24"/>
        </w:rPr>
        <w:t xml:space="preserve"> and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522374">
        <w:rPr>
          <w:rFonts w:ascii="Times New Roman" w:hAnsi="Times New Roman" w:cs="Times New Roman"/>
          <w:sz w:val="24"/>
          <w:szCs w:val="24"/>
        </w:rPr>
        <w:t xml:space="preserve"> have masses 0.3 kg and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522374">
        <w:rPr>
          <w:rFonts w:ascii="Times New Roman" w:hAnsi="Times New Roman" w:cs="Times New Roman"/>
          <w:sz w:val="24"/>
          <w:szCs w:val="24"/>
        </w:rPr>
        <w:t xml:space="preserve"> kg respectively. The particles are attached to the ends of a light inextensible string. The string passes over a small smooth pulley which is fixed at the top of a fixed rough plane. The plane is inclined to the horizontal at an angle </w:t>
      </w:r>
      <w:r w:rsidR="00CA2C67" w:rsidRPr="00522374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522374">
        <w:rPr>
          <w:rFonts w:ascii="Times New Roman" w:hAnsi="Times New Roman" w:cs="Times New Roman"/>
          <w:sz w:val="24"/>
          <w:szCs w:val="24"/>
        </w:rPr>
        <w:t xml:space="preserve">, where </w:t>
      </w:r>
      <w:r w:rsidR="00881BB8" w:rsidRPr="00522374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5FFDF072">
          <v:shape id="_x0000_i1030" type="#_x0000_t75" style="width:48.75pt;height:31pt" o:ole="">
            <v:imagedata r:id="rId59" o:title=""/>
          </v:shape>
          <o:OLEObject Type="Embed" ProgID="Equation.DSMT4" ShapeID="_x0000_i1030" DrawAspect="Content" ObjectID="_1727258855" r:id="rId60"/>
        </w:object>
      </w:r>
      <w:r w:rsidR="00881BB8">
        <w:rPr>
          <w:rFonts w:ascii="Times New Roman" w:hAnsi="Times New Roman" w:cs="Times New Roman"/>
          <w:sz w:val="24"/>
          <w:szCs w:val="24"/>
        </w:rPr>
        <w:t>.</w:t>
      </w:r>
      <w:r w:rsidRPr="00522374">
        <w:rPr>
          <w:rFonts w:ascii="Times New Roman" w:hAnsi="Times New Roman" w:cs="Times New Roman"/>
          <w:sz w:val="24"/>
          <w:szCs w:val="24"/>
        </w:rPr>
        <w:t xml:space="preserve"> The coefficient of friction between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2374">
        <w:rPr>
          <w:rFonts w:ascii="Times New Roman" w:hAnsi="Times New Roman" w:cs="Times New Roman"/>
          <w:sz w:val="24"/>
          <w:szCs w:val="24"/>
        </w:rPr>
        <w:t xml:space="preserve"> and the plane is</w:t>
      </w:r>
      <w:r w:rsidR="00881BB8">
        <w:rPr>
          <w:rFonts w:ascii="Times New Roman" w:hAnsi="Times New Roman" w:cs="Times New Roman"/>
          <w:sz w:val="24"/>
          <w:szCs w:val="24"/>
        </w:rPr>
        <w:t xml:space="preserve"> </w:t>
      </w:r>
      <w:r w:rsidR="00881BB8" w:rsidRPr="0052237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34F5E3A3">
          <v:shape id="_x0000_i1031" type="#_x0000_t75" style="width:12.2pt;height:31pt" o:ole="">
            <v:imagedata r:id="rId61" o:title=""/>
          </v:shape>
          <o:OLEObject Type="Embed" ProgID="Equation.DSMT4" ShapeID="_x0000_i1031" DrawAspect="Content" ObjectID="_1727258856" r:id="rId62"/>
        </w:object>
      </w:r>
      <w:r w:rsidR="00881BB8">
        <w:rPr>
          <w:rFonts w:ascii="Times New Roman" w:hAnsi="Times New Roman" w:cs="Times New Roman"/>
          <w:sz w:val="24"/>
          <w:szCs w:val="24"/>
        </w:rPr>
        <w:t>.</w:t>
      </w:r>
    </w:p>
    <w:p w14:paraId="02FBB6BE" w14:textId="77777777" w:rsidR="001A7AA1" w:rsidRPr="00522374" w:rsidRDefault="001A7AA1" w:rsidP="001A7AA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br/>
        <w:t xml:space="preserve">The string lies in a vertical plane through a line of greatest slope of the inclined plane. The particle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2374">
        <w:rPr>
          <w:rFonts w:ascii="Times New Roman" w:hAnsi="Times New Roman" w:cs="Times New Roman"/>
          <w:sz w:val="24"/>
          <w:szCs w:val="24"/>
        </w:rPr>
        <w:t xml:space="preserve"> is held at rest on the inclined plane and the particle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522374">
        <w:rPr>
          <w:rFonts w:ascii="Times New Roman" w:hAnsi="Times New Roman" w:cs="Times New Roman"/>
          <w:sz w:val="24"/>
          <w:szCs w:val="24"/>
        </w:rPr>
        <w:t xml:space="preserve"> hangs freely below the pulley with the string taut, as shown in Figure 2.</w:t>
      </w:r>
    </w:p>
    <w:p w14:paraId="0D9E4016" w14:textId="77777777" w:rsidR="001A7AA1" w:rsidRPr="00522374" w:rsidRDefault="001A7AA1" w:rsidP="001A7AA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>The system is released from rest and Q accelerates vertically downwards at 1.4 m s</w:t>
      </w:r>
      <w:r w:rsidRPr="00522374">
        <w:rPr>
          <w:rFonts w:ascii="Times New Roman" w:hAnsi="Times New Roman" w:cs="Times New Roman"/>
          <w:sz w:val="24"/>
          <w:szCs w:val="24"/>
          <w:vertAlign w:val="superscript"/>
        </w:rPr>
        <w:t>−2</w:t>
      </w:r>
      <w:r w:rsidRPr="00522374">
        <w:rPr>
          <w:rFonts w:ascii="Times New Roman" w:hAnsi="Times New Roman" w:cs="Times New Roman"/>
          <w:sz w:val="24"/>
          <w:szCs w:val="24"/>
        </w:rPr>
        <w:t xml:space="preserve">. </w:t>
      </w:r>
      <w:r w:rsidRPr="00522374">
        <w:rPr>
          <w:rFonts w:ascii="Times New Roman" w:hAnsi="Times New Roman" w:cs="Times New Roman"/>
          <w:sz w:val="24"/>
          <w:szCs w:val="24"/>
        </w:rPr>
        <w:br/>
        <w:t>Find</w:t>
      </w:r>
    </w:p>
    <w:p w14:paraId="0B0D5427" w14:textId="1C776FC3" w:rsidR="001A7AA1" w:rsidRPr="00522374" w:rsidRDefault="001A7AA1" w:rsidP="001A7AA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 xml:space="preserve">(a)  the magnitude of the normal reaction of the inclined plane on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2374">
        <w:rPr>
          <w:rFonts w:ascii="Times New Roman" w:hAnsi="Times New Roman" w:cs="Times New Roman"/>
          <w:sz w:val="24"/>
          <w:szCs w:val="24"/>
        </w:rPr>
        <w:t>,</w:t>
      </w:r>
    </w:p>
    <w:p w14:paraId="19622394" w14:textId="77777777" w:rsidR="001A7AA1" w:rsidRPr="00522374" w:rsidRDefault="001A7AA1" w:rsidP="001A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64FB9C36" w14:textId="77777777" w:rsidR="001A7AA1" w:rsidRPr="00522374" w:rsidRDefault="001A7AA1" w:rsidP="001A7AA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 xml:space="preserve">(b)  the value of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522374">
        <w:rPr>
          <w:rFonts w:ascii="Times New Roman" w:hAnsi="Times New Roman" w:cs="Times New Roman"/>
          <w:sz w:val="24"/>
          <w:szCs w:val="24"/>
        </w:rPr>
        <w:t>.</w:t>
      </w:r>
    </w:p>
    <w:p w14:paraId="23A4AD58" w14:textId="77777777" w:rsidR="001A7AA1" w:rsidRPr="00522374" w:rsidRDefault="001A7AA1" w:rsidP="001A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(8)</w:t>
      </w:r>
    </w:p>
    <w:p w14:paraId="7F9AC7C1" w14:textId="7F2ABF24" w:rsidR="001A7AA1" w:rsidRPr="00522374" w:rsidRDefault="001A7AA1" w:rsidP="001A7AA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 xml:space="preserve">When the particles have been moving for 0.5 s, the string breaks. </w:t>
      </w:r>
      <w:r w:rsidR="00752E5A" w:rsidRPr="00522374">
        <w:rPr>
          <w:rFonts w:ascii="Times New Roman" w:hAnsi="Times New Roman" w:cs="Times New Roman"/>
          <w:sz w:val="24"/>
          <w:szCs w:val="24"/>
        </w:rPr>
        <w:t xml:space="preserve">                                              Assuming</w:t>
      </w:r>
      <w:r w:rsidRPr="00522374">
        <w:rPr>
          <w:rFonts w:ascii="Times New Roman" w:hAnsi="Times New Roman" w:cs="Times New Roman"/>
          <w:sz w:val="24"/>
          <w:szCs w:val="24"/>
        </w:rPr>
        <w:t xml:space="preserve"> that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2374">
        <w:rPr>
          <w:rFonts w:ascii="Times New Roman" w:hAnsi="Times New Roman" w:cs="Times New Roman"/>
          <w:sz w:val="24"/>
          <w:szCs w:val="24"/>
        </w:rPr>
        <w:t xml:space="preserve"> does not reach the pulley,</w:t>
      </w:r>
    </w:p>
    <w:p w14:paraId="6FEE3F8E" w14:textId="77777777" w:rsidR="001A7AA1" w:rsidRPr="00522374" w:rsidRDefault="001A7AA1" w:rsidP="001A7AA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br/>
        <w:t xml:space="preserve">(c)  find the further time that elapses until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2374">
        <w:rPr>
          <w:rFonts w:ascii="Times New Roman" w:hAnsi="Times New Roman" w:cs="Times New Roman"/>
          <w:sz w:val="24"/>
          <w:szCs w:val="24"/>
        </w:rPr>
        <w:t xml:space="preserve"> comes to instantaneous rest.</w:t>
      </w:r>
    </w:p>
    <w:p w14:paraId="220921F3" w14:textId="5E4982E8" w:rsidR="001A7AA1" w:rsidRPr="00522374" w:rsidRDefault="001A7AA1" w:rsidP="001A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(6)</w:t>
      </w:r>
    </w:p>
    <w:p w14:paraId="452FE109" w14:textId="77777777" w:rsidR="00CA2C67" w:rsidRPr="00522374" w:rsidRDefault="00CA2C67" w:rsidP="001A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682864" w14:textId="5D5627BF" w:rsidR="001A7AA1" w:rsidRPr="00522374" w:rsidRDefault="001A7AA1" w:rsidP="001A7AA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 xml:space="preserve">(Total </w:t>
      </w:r>
      <w:r w:rsidR="00CA2C67">
        <w:rPr>
          <w:rFonts w:ascii="Times New Roman" w:hAnsi="Times New Roman" w:cs="Times New Roman"/>
          <w:b/>
          <w:bCs/>
          <w:sz w:val="24"/>
          <w:szCs w:val="24"/>
        </w:rPr>
        <w:t xml:space="preserve">for Question 1 is </w:t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t>16 marks)</w:t>
      </w:r>
      <w:r w:rsidR="00CA2C6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959783C" w14:textId="77777777" w:rsidR="00752E5A" w:rsidRPr="00522374" w:rsidRDefault="00752E5A" w:rsidP="001A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34C0E6" w14:textId="04FF982C" w:rsidR="001A7AA1" w:rsidRPr="00522374" w:rsidRDefault="001A7AA1" w:rsidP="009B4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86202" w14:textId="77777777" w:rsidR="00881BB8" w:rsidRDefault="00881B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A3BB7B0" w14:textId="7D7CAFF7" w:rsidR="00D62C6D" w:rsidRPr="00522374" w:rsidRDefault="00D62C6D" w:rsidP="00D62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22374">
        <w:rPr>
          <w:rFonts w:ascii="Times New Roman" w:hAnsi="Times New Roman" w:cs="Times New Roman"/>
          <w:sz w:val="24"/>
          <w:szCs w:val="24"/>
        </w:rPr>
        <w:t> </w:t>
      </w:r>
    </w:p>
    <w:p w14:paraId="4002C6AF" w14:textId="77777777" w:rsidR="00D62C6D" w:rsidRPr="00522374" w:rsidRDefault="00D62C6D" w:rsidP="00D62C6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614DB5A" wp14:editId="4207D29C">
            <wp:extent cx="3486150" cy="185399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99" cy="185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090E" w14:textId="77777777" w:rsidR="00D62C6D" w:rsidRPr="00522374" w:rsidRDefault="00D62C6D" w:rsidP="00D62C6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 xml:space="preserve">A uniform rod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522374">
        <w:rPr>
          <w:rFonts w:ascii="Times New Roman" w:hAnsi="Times New Roman" w:cs="Times New Roman"/>
          <w:sz w:val="24"/>
          <w:szCs w:val="24"/>
        </w:rPr>
        <w:t xml:space="preserve">, of mass 5 kg and length 4 m, has its end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22374">
        <w:rPr>
          <w:rFonts w:ascii="Times New Roman" w:hAnsi="Times New Roman" w:cs="Times New Roman"/>
          <w:sz w:val="24"/>
          <w:szCs w:val="24"/>
        </w:rPr>
        <w:t xml:space="preserve"> smoothly hinged at a fixed point. The rod is held in equilibrium at an angle of 25º above the horizontal by a force of magnitude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522374">
        <w:rPr>
          <w:rFonts w:ascii="Times New Roman" w:hAnsi="Times New Roman" w:cs="Times New Roman"/>
          <w:sz w:val="24"/>
          <w:szCs w:val="24"/>
        </w:rPr>
        <w:t xml:space="preserve"> Newtons applied to its end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22374">
        <w:rPr>
          <w:rFonts w:ascii="Times New Roman" w:hAnsi="Times New Roman" w:cs="Times New Roman"/>
          <w:sz w:val="24"/>
          <w:szCs w:val="24"/>
        </w:rPr>
        <w:t>. The force acts in the vertical plane containing the rod and in a direction which makes an angle of 40º with the rod, as shown in Figure 1.</w:t>
      </w:r>
    </w:p>
    <w:p w14:paraId="4EA143FD" w14:textId="77777777" w:rsidR="00D62C6D" w:rsidRPr="00522374" w:rsidRDefault="00D62C6D" w:rsidP="00D62C6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br/>
        <w:t xml:space="preserve">(a)  Find the value of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522374">
        <w:rPr>
          <w:rFonts w:ascii="Times New Roman" w:hAnsi="Times New Roman" w:cs="Times New Roman"/>
          <w:sz w:val="24"/>
          <w:szCs w:val="24"/>
        </w:rPr>
        <w:t>.</w:t>
      </w:r>
    </w:p>
    <w:p w14:paraId="1BBA1BF3" w14:textId="77777777" w:rsidR="00D62C6D" w:rsidRPr="00522374" w:rsidRDefault="00D62C6D" w:rsidP="00D62C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4DCF075A" w14:textId="77777777" w:rsidR="00D62C6D" w:rsidRPr="00522374" w:rsidRDefault="00D62C6D" w:rsidP="00D62C6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>(b)  Find the magnitude and direction of the vertical</w:t>
      </w:r>
      <w:r w:rsidRPr="0052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2374">
        <w:rPr>
          <w:rFonts w:ascii="Times New Roman" w:hAnsi="Times New Roman" w:cs="Times New Roman"/>
          <w:sz w:val="24"/>
          <w:szCs w:val="24"/>
        </w:rPr>
        <w:t xml:space="preserve">component of the force acting on the rod at </w:t>
      </w:r>
      <w:r w:rsidRPr="0052237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22374">
        <w:rPr>
          <w:rFonts w:ascii="Times New Roman" w:hAnsi="Times New Roman" w:cs="Times New Roman"/>
          <w:sz w:val="24"/>
          <w:szCs w:val="24"/>
        </w:rPr>
        <w:t>.</w:t>
      </w:r>
    </w:p>
    <w:p w14:paraId="1A59EBE1" w14:textId="11D93023" w:rsidR="00D62C6D" w:rsidRPr="00522374" w:rsidRDefault="00D62C6D" w:rsidP="00D62C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541874FF" w14:textId="77777777" w:rsidR="00CA2C67" w:rsidRPr="00522374" w:rsidRDefault="00CA2C67" w:rsidP="00D62C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BAC499" w14:textId="1798D5FE" w:rsidR="00D62C6D" w:rsidRPr="00522374" w:rsidRDefault="00D62C6D" w:rsidP="00D62C6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 xml:space="preserve">(Total </w:t>
      </w:r>
      <w:r w:rsidR="00CA2C67">
        <w:rPr>
          <w:rFonts w:ascii="Times New Roman" w:hAnsi="Times New Roman" w:cs="Times New Roman"/>
          <w:b/>
          <w:bCs/>
          <w:sz w:val="24"/>
          <w:szCs w:val="24"/>
        </w:rPr>
        <w:t xml:space="preserve">for Question 2 is </w:t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t>8 marks)</w:t>
      </w:r>
      <w:r w:rsidR="00CA2C6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7A5E560" w14:textId="77777777" w:rsidR="00752E5A" w:rsidRPr="00522374" w:rsidRDefault="00752E5A" w:rsidP="00D62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355C8" w14:textId="77777777" w:rsidR="00CA2C67" w:rsidRDefault="00CA2C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BD00661" w14:textId="707F327F" w:rsidR="00752E5A" w:rsidRPr="00522374" w:rsidRDefault="00752E5A" w:rsidP="00752E5A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Pr="00522374">
        <w:rPr>
          <w:rFonts w:ascii="Times New Roman" w:hAnsi="Times New Roman" w:cs="Times New Roman"/>
          <w:b/>
          <w:sz w:val="24"/>
          <w:szCs w:val="24"/>
        </w:rPr>
        <w:tab/>
      </w:r>
    </w:p>
    <w:p w14:paraId="16917056" w14:textId="77777777" w:rsidR="00752E5A" w:rsidRPr="00522374" w:rsidRDefault="00752E5A" w:rsidP="00752E5A">
      <w:pPr>
        <w:tabs>
          <w:tab w:val="left" w:pos="360"/>
        </w:tabs>
        <w:spacing w:after="0" w:line="240" w:lineRule="auto"/>
        <w:ind w:hanging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374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3F703162" wp14:editId="6C0D2639">
            <wp:extent cx="1743075" cy="1903678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16" cy="190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F5673" w14:textId="77777777" w:rsidR="00752E5A" w:rsidRPr="00522374" w:rsidRDefault="00752E5A" w:rsidP="00752E5A">
      <w:pPr>
        <w:tabs>
          <w:tab w:val="left" w:pos="360"/>
        </w:tabs>
        <w:spacing w:after="0" w:line="240" w:lineRule="auto"/>
        <w:ind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4775B" w14:textId="77777777" w:rsidR="00752E5A" w:rsidRPr="00522374" w:rsidRDefault="00752E5A" w:rsidP="00752E5A">
      <w:pPr>
        <w:tabs>
          <w:tab w:val="left" w:pos="360"/>
        </w:tabs>
        <w:spacing w:after="0" w:line="240" w:lineRule="auto"/>
        <w:ind w:hanging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374">
        <w:rPr>
          <w:rFonts w:ascii="Times New Roman" w:hAnsi="Times New Roman" w:cs="Times New Roman"/>
          <w:b/>
          <w:sz w:val="24"/>
          <w:szCs w:val="24"/>
        </w:rPr>
        <w:t>Figure 1</w:t>
      </w:r>
    </w:p>
    <w:p w14:paraId="6293C861" w14:textId="77777777" w:rsidR="00752E5A" w:rsidRPr="00522374" w:rsidRDefault="00752E5A" w:rsidP="00752E5A">
      <w:pPr>
        <w:tabs>
          <w:tab w:val="left" w:pos="360"/>
        </w:tabs>
        <w:spacing w:after="0" w:line="240" w:lineRule="auto"/>
        <w:ind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B27C6" w14:textId="77777777" w:rsidR="00752E5A" w:rsidRPr="00522374" w:rsidRDefault="00752E5A" w:rsidP="00752E5A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ab/>
        <w:t xml:space="preserve">A uniform ladder </w:t>
      </w:r>
      <w:r w:rsidRPr="00522374">
        <w:rPr>
          <w:rFonts w:ascii="Times New Roman" w:hAnsi="Times New Roman" w:cs="Times New Roman"/>
          <w:i/>
          <w:sz w:val="24"/>
          <w:szCs w:val="24"/>
        </w:rPr>
        <w:t>AB</w:t>
      </w:r>
      <w:r w:rsidRPr="00522374">
        <w:rPr>
          <w:rFonts w:ascii="Times New Roman" w:hAnsi="Times New Roman" w:cs="Times New Roman"/>
          <w:sz w:val="24"/>
          <w:szCs w:val="24"/>
        </w:rPr>
        <w:t>, of length 2</w:t>
      </w:r>
      <w:r w:rsidRPr="00522374">
        <w:rPr>
          <w:rFonts w:ascii="Times New Roman" w:hAnsi="Times New Roman" w:cs="Times New Roman"/>
          <w:i/>
          <w:sz w:val="24"/>
          <w:szCs w:val="24"/>
        </w:rPr>
        <w:t>a</w:t>
      </w:r>
      <w:r w:rsidRPr="00522374">
        <w:rPr>
          <w:rFonts w:ascii="Times New Roman" w:hAnsi="Times New Roman" w:cs="Times New Roman"/>
          <w:sz w:val="24"/>
          <w:szCs w:val="24"/>
        </w:rPr>
        <w:t xml:space="preserve"> and weight </w:t>
      </w:r>
      <w:r w:rsidRPr="00522374">
        <w:rPr>
          <w:rFonts w:ascii="Times New Roman" w:hAnsi="Times New Roman" w:cs="Times New Roman"/>
          <w:i/>
          <w:sz w:val="24"/>
          <w:szCs w:val="24"/>
        </w:rPr>
        <w:t>W</w:t>
      </w:r>
      <w:r w:rsidRPr="00522374">
        <w:rPr>
          <w:rFonts w:ascii="Times New Roman" w:hAnsi="Times New Roman" w:cs="Times New Roman"/>
          <w:sz w:val="24"/>
          <w:szCs w:val="24"/>
        </w:rPr>
        <w:t xml:space="preserve">, has its end </w:t>
      </w:r>
      <w:r w:rsidRPr="00522374">
        <w:rPr>
          <w:rFonts w:ascii="Times New Roman" w:hAnsi="Times New Roman" w:cs="Times New Roman"/>
          <w:i/>
          <w:sz w:val="24"/>
          <w:szCs w:val="24"/>
        </w:rPr>
        <w:t>A</w:t>
      </w:r>
      <w:r w:rsidRPr="00522374">
        <w:rPr>
          <w:rFonts w:ascii="Times New Roman" w:hAnsi="Times New Roman" w:cs="Times New Roman"/>
          <w:sz w:val="24"/>
          <w:szCs w:val="24"/>
        </w:rPr>
        <w:t xml:space="preserve"> on rough horizontal ground.</w:t>
      </w:r>
    </w:p>
    <w:p w14:paraId="41B1BE68" w14:textId="77777777" w:rsidR="00752E5A" w:rsidRPr="00522374" w:rsidRDefault="00752E5A" w:rsidP="00752E5A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ab/>
      </w:r>
    </w:p>
    <w:p w14:paraId="5AE26FB3" w14:textId="77777777" w:rsidR="00752E5A" w:rsidRPr="00522374" w:rsidRDefault="00752E5A" w:rsidP="00752E5A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ab/>
        <w:t xml:space="preserve">The coefficient of friction between the ladder and the ground is </w:t>
      </w:r>
      <w:r w:rsidRPr="0052237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84F85BB">
          <v:shape id="_x0000_i1032" type="#_x0000_t75" style="width:12.2pt;height:31pt" o:ole="">
            <v:imagedata r:id="rId66" o:title=""/>
          </v:shape>
          <o:OLEObject Type="Embed" ProgID="Equation.3" ShapeID="_x0000_i1032" DrawAspect="Content" ObjectID="_1727258857" r:id="rId67"/>
        </w:object>
      </w:r>
      <w:r w:rsidRPr="00522374">
        <w:rPr>
          <w:rFonts w:ascii="Times New Roman" w:hAnsi="Times New Roman" w:cs="Times New Roman"/>
          <w:sz w:val="24"/>
          <w:szCs w:val="24"/>
        </w:rPr>
        <w:t xml:space="preserve">. The end </w:t>
      </w:r>
      <w:r w:rsidRPr="00522374">
        <w:rPr>
          <w:rFonts w:ascii="Times New Roman" w:hAnsi="Times New Roman" w:cs="Times New Roman"/>
          <w:i/>
          <w:sz w:val="24"/>
          <w:szCs w:val="24"/>
        </w:rPr>
        <w:t>B</w:t>
      </w:r>
      <w:r w:rsidRPr="00522374">
        <w:rPr>
          <w:rFonts w:ascii="Times New Roman" w:hAnsi="Times New Roman" w:cs="Times New Roman"/>
          <w:sz w:val="24"/>
          <w:szCs w:val="24"/>
        </w:rPr>
        <w:t xml:space="preserve"> of the ladder is resting against a smooth vertical wall, as shown in Figure 1. </w:t>
      </w:r>
    </w:p>
    <w:p w14:paraId="3BE410A7" w14:textId="77777777" w:rsidR="00752E5A" w:rsidRPr="00522374" w:rsidRDefault="00752E5A" w:rsidP="00752E5A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</w:p>
    <w:p w14:paraId="375F9C5A" w14:textId="77777777" w:rsidR="00752E5A" w:rsidRPr="00522374" w:rsidRDefault="00752E5A" w:rsidP="00752E5A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ab/>
        <w:t>A builder of weight 7</w:t>
      </w:r>
      <w:r w:rsidRPr="00522374">
        <w:rPr>
          <w:rFonts w:ascii="Times New Roman" w:hAnsi="Times New Roman" w:cs="Times New Roman"/>
          <w:i/>
          <w:sz w:val="24"/>
          <w:szCs w:val="24"/>
        </w:rPr>
        <w:t>W</w:t>
      </w:r>
      <w:r w:rsidRPr="00522374">
        <w:rPr>
          <w:rFonts w:ascii="Times New Roman" w:hAnsi="Times New Roman" w:cs="Times New Roman"/>
          <w:sz w:val="24"/>
          <w:szCs w:val="24"/>
        </w:rPr>
        <w:t xml:space="preserve"> stands at the top of the ladder. To stop the ladder from slipping, the builder’s assistant applies a horizontal force of magnitude </w:t>
      </w:r>
      <w:r w:rsidRPr="00522374">
        <w:rPr>
          <w:rFonts w:ascii="Times New Roman" w:hAnsi="Times New Roman" w:cs="Times New Roman"/>
          <w:i/>
          <w:sz w:val="24"/>
          <w:szCs w:val="24"/>
        </w:rPr>
        <w:t>P</w:t>
      </w:r>
      <w:r w:rsidRPr="00522374">
        <w:rPr>
          <w:rFonts w:ascii="Times New Roman" w:hAnsi="Times New Roman" w:cs="Times New Roman"/>
          <w:sz w:val="24"/>
          <w:szCs w:val="24"/>
        </w:rPr>
        <w:t xml:space="preserve"> to the ladder at </w:t>
      </w:r>
      <w:r w:rsidRPr="00522374">
        <w:rPr>
          <w:rFonts w:ascii="Times New Roman" w:hAnsi="Times New Roman" w:cs="Times New Roman"/>
          <w:i/>
          <w:sz w:val="24"/>
          <w:szCs w:val="24"/>
        </w:rPr>
        <w:t>A</w:t>
      </w:r>
      <w:r w:rsidRPr="00522374">
        <w:rPr>
          <w:rFonts w:ascii="Times New Roman" w:hAnsi="Times New Roman" w:cs="Times New Roman"/>
          <w:sz w:val="24"/>
          <w:szCs w:val="24"/>
        </w:rPr>
        <w:t xml:space="preserve">, towards the wall. The force acts in a direction which is perpendicular to the wall. </w:t>
      </w:r>
    </w:p>
    <w:p w14:paraId="69FDFFAF" w14:textId="77777777" w:rsidR="00752E5A" w:rsidRPr="00522374" w:rsidRDefault="00752E5A" w:rsidP="00752E5A">
      <w:pPr>
        <w:tabs>
          <w:tab w:val="left" w:pos="360"/>
        </w:tabs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</w:p>
    <w:p w14:paraId="5046D85B" w14:textId="77777777" w:rsidR="00752E5A" w:rsidRPr="00522374" w:rsidRDefault="00752E5A" w:rsidP="00752E5A">
      <w:pPr>
        <w:tabs>
          <w:tab w:val="left" w:pos="360"/>
        </w:tabs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ab/>
        <w:t xml:space="preserve">The ladder rests in equilibrium in a vertical plane perpendicular to the wall and makes an angle </w:t>
      </w:r>
      <w:r w:rsidRPr="00522374">
        <w:rPr>
          <w:rFonts w:ascii="Times New Roman" w:hAnsi="Times New Roman" w:cs="Times New Roman"/>
          <w:i/>
          <w:sz w:val="24"/>
          <w:szCs w:val="24"/>
        </w:rPr>
        <w:sym w:font="Symbol" w:char="F061"/>
      </w:r>
      <w:r w:rsidRPr="00522374">
        <w:rPr>
          <w:rFonts w:ascii="Times New Roman" w:hAnsi="Times New Roman" w:cs="Times New Roman"/>
          <w:sz w:val="24"/>
          <w:szCs w:val="24"/>
        </w:rPr>
        <w:t xml:space="preserve"> with the horizontal ground, where tan </w:t>
      </w:r>
      <w:r w:rsidRPr="00522374">
        <w:rPr>
          <w:rFonts w:ascii="Times New Roman" w:hAnsi="Times New Roman" w:cs="Times New Roman"/>
          <w:i/>
          <w:sz w:val="24"/>
          <w:szCs w:val="24"/>
        </w:rPr>
        <w:sym w:font="Symbol" w:char="F061"/>
      </w:r>
      <w:r w:rsidRPr="00522374">
        <w:rPr>
          <w:rFonts w:ascii="Times New Roman" w:hAnsi="Times New Roman" w:cs="Times New Roman"/>
          <w:sz w:val="24"/>
          <w:szCs w:val="24"/>
        </w:rPr>
        <w:t xml:space="preserve"> </w:t>
      </w:r>
      <w:r w:rsidRPr="00522374">
        <w:rPr>
          <w:rFonts w:ascii="Times New Roman" w:hAnsi="Times New Roman" w:cs="Times New Roman"/>
          <w:sz w:val="24"/>
          <w:szCs w:val="24"/>
        </w:rPr>
        <w:sym w:font="Symbol" w:char="F03D"/>
      </w:r>
      <w:r w:rsidRPr="00522374">
        <w:rPr>
          <w:rFonts w:ascii="Times New Roman" w:hAnsi="Times New Roman" w:cs="Times New Roman"/>
          <w:sz w:val="24"/>
          <w:szCs w:val="24"/>
        </w:rPr>
        <w:t xml:space="preserve"> </w:t>
      </w:r>
      <w:r w:rsidRPr="0052237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DCA0FE2">
          <v:shape id="_x0000_i1033" type="#_x0000_t75" style="width:12.2pt;height:31pt" o:ole="">
            <v:imagedata r:id="rId68" o:title=""/>
          </v:shape>
          <o:OLEObject Type="Embed" ProgID="Equation.3" ShapeID="_x0000_i1033" DrawAspect="Content" ObjectID="_1727258858" r:id="rId69"/>
        </w:object>
      </w:r>
      <w:r w:rsidRPr="00522374">
        <w:rPr>
          <w:rFonts w:ascii="Times New Roman" w:hAnsi="Times New Roman" w:cs="Times New Roman"/>
          <w:sz w:val="24"/>
          <w:szCs w:val="24"/>
        </w:rPr>
        <w:t>. The builder is modelled as a particle and the ladder is modelled as a uniform rod.</w:t>
      </w:r>
    </w:p>
    <w:p w14:paraId="48E6F798" w14:textId="77777777" w:rsidR="00752E5A" w:rsidRPr="00522374" w:rsidRDefault="00752E5A" w:rsidP="00752E5A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</w:p>
    <w:p w14:paraId="5FB56892" w14:textId="77777777" w:rsidR="00752E5A" w:rsidRPr="00522374" w:rsidRDefault="00752E5A" w:rsidP="00752E5A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ab/>
        <w:t>(</w:t>
      </w:r>
      <w:r w:rsidRPr="00522374">
        <w:rPr>
          <w:rFonts w:ascii="Times New Roman" w:hAnsi="Times New Roman" w:cs="Times New Roman"/>
          <w:iCs/>
          <w:sz w:val="24"/>
          <w:szCs w:val="24"/>
        </w:rPr>
        <w:t>a</w:t>
      </w:r>
      <w:r w:rsidRPr="00522374">
        <w:rPr>
          <w:rFonts w:ascii="Times New Roman" w:hAnsi="Times New Roman" w:cs="Times New Roman"/>
          <w:sz w:val="24"/>
          <w:szCs w:val="24"/>
        </w:rPr>
        <w:t>)</w:t>
      </w:r>
      <w:r w:rsidRPr="00522374">
        <w:rPr>
          <w:rFonts w:ascii="Times New Roman" w:hAnsi="Times New Roman" w:cs="Times New Roman"/>
          <w:sz w:val="24"/>
          <w:szCs w:val="24"/>
        </w:rPr>
        <w:tab/>
        <w:t xml:space="preserve">Show that the reaction of the wall on the ladder at </w:t>
      </w:r>
      <w:r w:rsidRPr="00522374">
        <w:rPr>
          <w:rFonts w:ascii="Times New Roman" w:hAnsi="Times New Roman" w:cs="Times New Roman"/>
          <w:i/>
          <w:sz w:val="24"/>
          <w:szCs w:val="24"/>
        </w:rPr>
        <w:t>B</w:t>
      </w:r>
      <w:r w:rsidRPr="00522374">
        <w:rPr>
          <w:rFonts w:ascii="Times New Roman" w:hAnsi="Times New Roman" w:cs="Times New Roman"/>
          <w:sz w:val="24"/>
          <w:szCs w:val="24"/>
        </w:rPr>
        <w:t xml:space="preserve"> has magnitude 3</w:t>
      </w:r>
      <w:r w:rsidRPr="00522374">
        <w:rPr>
          <w:rFonts w:ascii="Times New Roman" w:hAnsi="Times New Roman" w:cs="Times New Roman"/>
          <w:i/>
          <w:sz w:val="24"/>
          <w:szCs w:val="24"/>
        </w:rPr>
        <w:t>W</w:t>
      </w:r>
      <w:r w:rsidRPr="005223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798786" w14:textId="77777777" w:rsidR="00752E5A" w:rsidRPr="00522374" w:rsidRDefault="00752E5A" w:rsidP="00752E5A">
      <w:pPr>
        <w:tabs>
          <w:tab w:val="left" w:pos="360"/>
        </w:tabs>
        <w:spacing w:after="0" w:line="360" w:lineRule="auto"/>
        <w:ind w:hanging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2374">
        <w:rPr>
          <w:rFonts w:ascii="Times New Roman" w:hAnsi="Times New Roman" w:cs="Times New Roman"/>
          <w:b/>
          <w:sz w:val="24"/>
          <w:szCs w:val="24"/>
        </w:rPr>
        <w:t xml:space="preserve">(5) </w:t>
      </w:r>
    </w:p>
    <w:p w14:paraId="4A50FB64" w14:textId="77777777" w:rsidR="00752E5A" w:rsidRPr="00522374" w:rsidRDefault="00752E5A" w:rsidP="00752E5A">
      <w:pPr>
        <w:tabs>
          <w:tab w:val="left" w:pos="0"/>
        </w:tabs>
        <w:spacing w:after="0" w:line="240" w:lineRule="auto"/>
        <w:ind w:left="360" w:hanging="900"/>
        <w:jc w:val="both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ab/>
        <w:t>(</w:t>
      </w:r>
      <w:r w:rsidRPr="00522374">
        <w:rPr>
          <w:rFonts w:ascii="Times New Roman" w:hAnsi="Times New Roman" w:cs="Times New Roman"/>
          <w:iCs/>
          <w:sz w:val="24"/>
          <w:szCs w:val="24"/>
        </w:rPr>
        <w:t>b</w:t>
      </w:r>
      <w:r w:rsidRPr="00522374">
        <w:rPr>
          <w:rFonts w:ascii="Times New Roman" w:hAnsi="Times New Roman" w:cs="Times New Roman"/>
          <w:sz w:val="24"/>
          <w:szCs w:val="24"/>
        </w:rPr>
        <w:t>)</w:t>
      </w:r>
      <w:r w:rsidRPr="00522374">
        <w:rPr>
          <w:rFonts w:ascii="Times New Roman" w:hAnsi="Times New Roman" w:cs="Times New Roman"/>
          <w:sz w:val="24"/>
          <w:szCs w:val="24"/>
        </w:rPr>
        <w:tab/>
        <w:t xml:space="preserve">Find, in terms of </w:t>
      </w:r>
      <w:r w:rsidRPr="00522374">
        <w:rPr>
          <w:rFonts w:ascii="Times New Roman" w:hAnsi="Times New Roman" w:cs="Times New Roman"/>
          <w:i/>
          <w:sz w:val="24"/>
          <w:szCs w:val="24"/>
        </w:rPr>
        <w:t>W</w:t>
      </w:r>
      <w:r w:rsidRPr="00522374">
        <w:rPr>
          <w:rFonts w:ascii="Times New Roman" w:hAnsi="Times New Roman" w:cs="Times New Roman"/>
          <w:sz w:val="24"/>
          <w:szCs w:val="24"/>
        </w:rPr>
        <w:t xml:space="preserve">, the range of possible values of </w:t>
      </w:r>
      <w:r w:rsidRPr="00522374">
        <w:rPr>
          <w:rFonts w:ascii="Times New Roman" w:hAnsi="Times New Roman" w:cs="Times New Roman"/>
          <w:i/>
          <w:sz w:val="24"/>
          <w:szCs w:val="24"/>
        </w:rPr>
        <w:t>P</w:t>
      </w:r>
      <w:r w:rsidRPr="00522374">
        <w:rPr>
          <w:rFonts w:ascii="Times New Roman" w:hAnsi="Times New Roman" w:cs="Times New Roman"/>
          <w:sz w:val="24"/>
          <w:szCs w:val="24"/>
        </w:rPr>
        <w:t xml:space="preserve"> for which the ladder remains in equilibrium. </w:t>
      </w:r>
    </w:p>
    <w:p w14:paraId="1FC911C2" w14:textId="77777777" w:rsidR="00752E5A" w:rsidRPr="00522374" w:rsidRDefault="00752E5A" w:rsidP="00752E5A">
      <w:pPr>
        <w:tabs>
          <w:tab w:val="left" w:pos="360"/>
        </w:tabs>
        <w:spacing w:after="0" w:line="360" w:lineRule="auto"/>
        <w:ind w:hanging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2374">
        <w:rPr>
          <w:rFonts w:ascii="Times New Roman" w:hAnsi="Times New Roman" w:cs="Times New Roman"/>
          <w:b/>
          <w:sz w:val="24"/>
          <w:szCs w:val="24"/>
        </w:rPr>
        <w:t xml:space="preserve">(5) </w:t>
      </w:r>
    </w:p>
    <w:p w14:paraId="7FBAFE90" w14:textId="77777777" w:rsidR="00752E5A" w:rsidRPr="00522374" w:rsidRDefault="00752E5A" w:rsidP="00752E5A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</w:p>
    <w:p w14:paraId="43C4D844" w14:textId="77777777" w:rsidR="00752E5A" w:rsidRPr="00522374" w:rsidRDefault="00752E5A" w:rsidP="00752E5A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ab/>
        <w:t xml:space="preserve">Often in practice, the builder’s assistant will simply stand on the bottom of the ladder. </w:t>
      </w:r>
    </w:p>
    <w:p w14:paraId="71A98F94" w14:textId="77777777" w:rsidR="00752E5A" w:rsidRPr="00522374" w:rsidRDefault="00752E5A" w:rsidP="00752E5A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ab/>
      </w:r>
    </w:p>
    <w:p w14:paraId="10F609AB" w14:textId="77777777" w:rsidR="00752E5A" w:rsidRPr="00522374" w:rsidRDefault="00752E5A" w:rsidP="00752E5A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522374">
        <w:rPr>
          <w:rFonts w:ascii="Times New Roman" w:hAnsi="Times New Roman" w:cs="Times New Roman"/>
          <w:sz w:val="24"/>
          <w:szCs w:val="24"/>
        </w:rPr>
        <w:tab/>
        <w:t>(</w:t>
      </w:r>
      <w:r w:rsidRPr="00522374">
        <w:rPr>
          <w:rFonts w:ascii="Times New Roman" w:hAnsi="Times New Roman" w:cs="Times New Roman"/>
          <w:iCs/>
          <w:sz w:val="24"/>
          <w:szCs w:val="24"/>
        </w:rPr>
        <w:t>c</w:t>
      </w:r>
      <w:r w:rsidRPr="00522374">
        <w:rPr>
          <w:rFonts w:ascii="Times New Roman" w:hAnsi="Times New Roman" w:cs="Times New Roman"/>
          <w:sz w:val="24"/>
          <w:szCs w:val="24"/>
        </w:rPr>
        <w:t>)</w:t>
      </w:r>
      <w:r w:rsidRPr="00522374">
        <w:rPr>
          <w:rFonts w:ascii="Times New Roman" w:hAnsi="Times New Roman" w:cs="Times New Roman"/>
          <w:sz w:val="24"/>
          <w:szCs w:val="24"/>
        </w:rPr>
        <w:tab/>
        <w:t xml:space="preserve">Explain briefly how this helps to stop the ladder from slipping. </w:t>
      </w:r>
    </w:p>
    <w:p w14:paraId="49DDA3FC" w14:textId="77777777" w:rsidR="00752E5A" w:rsidRPr="00522374" w:rsidRDefault="00752E5A" w:rsidP="00752E5A">
      <w:pPr>
        <w:tabs>
          <w:tab w:val="left" w:pos="360"/>
        </w:tabs>
        <w:spacing w:after="0" w:line="360" w:lineRule="auto"/>
        <w:ind w:hanging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2374">
        <w:rPr>
          <w:rFonts w:ascii="Times New Roman" w:hAnsi="Times New Roman" w:cs="Times New Roman"/>
          <w:b/>
          <w:sz w:val="24"/>
          <w:szCs w:val="24"/>
        </w:rPr>
        <w:t xml:space="preserve">(3) </w:t>
      </w:r>
    </w:p>
    <w:p w14:paraId="56E8E398" w14:textId="223FEAF2" w:rsidR="00752E5A" w:rsidRPr="00522374" w:rsidRDefault="00752E5A" w:rsidP="00752E5A">
      <w:pPr>
        <w:pBdr>
          <w:bottom w:val="single" w:sz="6" w:space="1" w:color="auto"/>
        </w:pBdr>
        <w:tabs>
          <w:tab w:val="left" w:pos="360"/>
        </w:tabs>
        <w:spacing w:after="0" w:line="240" w:lineRule="auto"/>
        <w:ind w:hanging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2374">
        <w:rPr>
          <w:rFonts w:ascii="Times New Roman" w:hAnsi="Times New Roman" w:cs="Times New Roman"/>
          <w:b/>
          <w:sz w:val="24"/>
          <w:szCs w:val="24"/>
        </w:rPr>
        <w:t xml:space="preserve">(Total </w:t>
      </w:r>
      <w:r w:rsidR="00CA2C67">
        <w:rPr>
          <w:rFonts w:ascii="Times New Roman" w:hAnsi="Times New Roman" w:cs="Times New Roman"/>
          <w:b/>
          <w:sz w:val="24"/>
          <w:szCs w:val="24"/>
        </w:rPr>
        <w:t xml:space="preserve">for Question 3 is </w:t>
      </w:r>
      <w:r w:rsidRPr="00522374">
        <w:rPr>
          <w:rFonts w:ascii="Times New Roman" w:hAnsi="Times New Roman" w:cs="Times New Roman"/>
          <w:b/>
          <w:sz w:val="24"/>
          <w:szCs w:val="24"/>
        </w:rPr>
        <w:t>13 marks)</w:t>
      </w:r>
      <w:r w:rsidR="00CA2C67">
        <w:rPr>
          <w:rFonts w:ascii="Times New Roman" w:hAnsi="Times New Roman" w:cs="Times New Roman"/>
          <w:b/>
          <w:sz w:val="24"/>
          <w:szCs w:val="24"/>
        </w:rPr>
        <w:br/>
      </w:r>
    </w:p>
    <w:p w14:paraId="38435C36" w14:textId="77777777" w:rsidR="00752E5A" w:rsidRPr="00522374" w:rsidRDefault="00752E5A" w:rsidP="00752E5A">
      <w:pPr>
        <w:tabs>
          <w:tab w:val="left" w:pos="360"/>
        </w:tabs>
        <w:spacing w:after="0" w:line="240" w:lineRule="auto"/>
        <w:ind w:hanging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446AF5" w14:textId="5AC13689" w:rsidR="009B4FAE" w:rsidRPr="00522374" w:rsidRDefault="009B4FAE" w:rsidP="00D62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22374">
        <w:rPr>
          <w:rFonts w:ascii="Times New Roman" w:hAnsi="Times New Roman" w:cs="Times New Roman"/>
          <w:b/>
          <w:bCs/>
          <w:sz w:val="24"/>
          <w:szCs w:val="24"/>
        </w:rPr>
        <w:softHyphen/>
        <w:t>E</w:t>
      </w:r>
      <w:r w:rsidR="00CA2C67">
        <w:rPr>
          <w:rFonts w:ascii="Times New Roman" w:hAnsi="Times New Roman" w:cs="Times New Roman"/>
          <w:b/>
          <w:bCs/>
          <w:sz w:val="24"/>
          <w:szCs w:val="24"/>
        </w:rPr>
        <w:t>nd of questions</w:t>
      </w:r>
    </w:p>
    <w:p w14:paraId="193C4525" w14:textId="77777777" w:rsidR="00D62C6D" w:rsidRPr="00522374" w:rsidRDefault="00D62C6D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973E9A" w14:textId="77777777" w:rsidR="00DC31B4" w:rsidRPr="00522374" w:rsidRDefault="00DC31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6BC05A52" w14:textId="2E9FE169" w:rsidR="009B4FAE" w:rsidRPr="00522374" w:rsidRDefault="00C90681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</w:t>
      </w:r>
      <w:r w:rsidR="002133BE" w:rsidRPr="00522374">
        <w:rPr>
          <w:rFonts w:ascii="Times New Roman" w:hAnsi="Times New Roman" w:cs="Times New Roman"/>
          <w:b/>
          <w:bCs/>
          <w:sz w:val="24"/>
          <w:szCs w:val="24"/>
          <w:u w:val="single"/>
        </w:rPr>
        <w:t>old Mark Scheme</w:t>
      </w:r>
    </w:p>
    <w:p w14:paraId="3835558A" w14:textId="77777777" w:rsidR="00D62C6D" w:rsidRPr="00522374" w:rsidRDefault="00D62C6D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5B245" w14:textId="4155FE1C" w:rsidR="002133BE" w:rsidRPr="00522374" w:rsidRDefault="009B4FAE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10369BDD" w14:textId="77777777" w:rsidR="00D62C6D" w:rsidRPr="00522374" w:rsidRDefault="00D62C6D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EC0AA5" w14:textId="711F5257" w:rsidR="00C0595A" w:rsidRPr="00522374" w:rsidRDefault="00C0595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PlQu"/>
      <w:bookmarkEnd w:id="6"/>
      <w:r w:rsidRPr="00522374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15A7059" wp14:editId="569E8C70">
            <wp:extent cx="6266272" cy="3943350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73" cy="394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97F1" w14:textId="1B0257EF" w:rsidR="00D62C6D" w:rsidRPr="00522374" w:rsidRDefault="00C0595A" w:rsidP="00C0595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374">
        <w:rPr>
          <w:rFonts w:ascii="Times New Roman" w:hAnsi="Times New Roman" w:cs="Times New Roman"/>
          <w:b/>
          <w:bCs/>
          <w:sz w:val="24"/>
          <w:szCs w:val="24"/>
        </w:rPr>
        <w:t>Q2</w:t>
      </w:r>
    </w:p>
    <w:p w14:paraId="71F04451" w14:textId="77777777" w:rsidR="00D62C6D" w:rsidRPr="00522374" w:rsidRDefault="00D62C6D" w:rsidP="00C0595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594F6" w14:textId="26588852" w:rsidR="00C0595A" w:rsidRDefault="00D62C6D" w:rsidP="00D62C6D">
      <w:pPr>
        <w:tabs>
          <w:tab w:val="left" w:pos="562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22374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DBDE958" wp14:editId="7B57CA13">
            <wp:extent cx="6291532" cy="3695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980" cy="370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6976" w14:textId="7A8C6D23" w:rsidR="00A41097" w:rsidRPr="00522374" w:rsidRDefault="00A41097" w:rsidP="00D62C6D">
      <w:pPr>
        <w:tabs>
          <w:tab w:val="left" w:pos="562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</w:p>
    <w:tbl>
      <w:tblPr>
        <w:tblW w:w="9497" w:type="dxa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5958"/>
        <w:gridCol w:w="992"/>
        <w:gridCol w:w="1134"/>
      </w:tblGrid>
      <w:tr w:rsidR="00A41097" w:rsidRPr="00A41097" w14:paraId="7ED03B76" w14:textId="77777777" w:rsidTr="00A41097">
        <w:trPr>
          <w:trHeight w:val="430"/>
        </w:trPr>
        <w:tc>
          <w:tcPr>
            <w:tcW w:w="1413" w:type="dxa"/>
            <w:shd w:val="clear" w:color="auto" w:fill="A6A6A6" w:themeFill="background1" w:themeFillShade="A6"/>
          </w:tcPr>
          <w:p w14:paraId="61DA132C" w14:textId="77777777" w:rsidR="00A41097" w:rsidRPr="00A41097" w:rsidRDefault="00A41097" w:rsidP="00A41097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A41097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n-GB"/>
              </w:rPr>
              <w:t>Question</w:t>
            </w:r>
          </w:p>
        </w:tc>
        <w:tc>
          <w:tcPr>
            <w:tcW w:w="5958" w:type="dxa"/>
            <w:shd w:val="clear" w:color="auto" w:fill="A6A6A6" w:themeFill="background1" w:themeFillShade="A6"/>
          </w:tcPr>
          <w:p w14:paraId="061E5741" w14:textId="77777777" w:rsidR="00A41097" w:rsidRPr="00A41097" w:rsidRDefault="00A41097" w:rsidP="00A41097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A41097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n-GB"/>
              </w:rPr>
              <w:t>Scheme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55060B0A" w14:textId="77777777" w:rsidR="00A41097" w:rsidRPr="00A41097" w:rsidRDefault="00A41097" w:rsidP="00A41097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A41097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n-GB"/>
              </w:rPr>
              <w:t>Mark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63E261D6" w14:textId="77777777" w:rsidR="00A41097" w:rsidRPr="00A41097" w:rsidRDefault="00A41097" w:rsidP="00A41097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A41097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n-GB"/>
              </w:rPr>
              <w:t>AOs</w:t>
            </w:r>
          </w:p>
        </w:tc>
      </w:tr>
      <w:tr w:rsidR="00A41097" w:rsidRPr="00A41097" w14:paraId="71E37645" w14:textId="77777777" w:rsidTr="00A41097">
        <w:trPr>
          <w:trHeight w:val="485"/>
        </w:trPr>
        <w:tc>
          <w:tcPr>
            <w:tcW w:w="1413" w:type="dxa"/>
            <w:vMerge w:val="restart"/>
          </w:tcPr>
          <w:p w14:paraId="15860D37" w14:textId="7843E148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(a)</w:t>
            </w:r>
          </w:p>
          <w:p w14:paraId="52B5A775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14:paraId="1DE6215A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14:paraId="209A381D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14:paraId="57676FC6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14:paraId="3637E475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14:paraId="19443B11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14:paraId="699AB77E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14:paraId="6F7E3F14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958" w:type="dxa"/>
            <w:vAlign w:val="center"/>
          </w:tcPr>
          <w:p w14:paraId="5946C818" w14:textId="77777777" w:rsidR="00A41097" w:rsidRPr="00A41097" w:rsidRDefault="00A41097" w:rsidP="00A410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ake moments about </w:t>
            </w: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A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0B7714DE" w14:textId="77777777" w:rsidR="00A41097" w:rsidRPr="00A41097" w:rsidRDefault="00A41097" w:rsidP="00A410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or any other complete method to </w:t>
            </w:r>
          </w:p>
          <w:p w14:paraId="72683B72" w14:textId="77777777" w:rsidR="00A41097" w:rsidRPr="00A41097" w:rsidRDefault="00A41097" w:rsidP="00A410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produce an equation in </w:t>
            </w: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S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, W and </w:t>
            </w:r>
            <w:r w:rsidRPr="00A41097">
              <w:rPr>
                <w:rFonts w:ascii="Symbol" w:eastAsia="Times New Roman" w:hAnsi="Symbol" w:cs="Times New Roman"/>
                <w:i/>
                <w:sz w:val="24"/>
                <w:szCs w:val="24"/>
                <w:lang w:eastAsia="en-GB"/>
              </w:rPr>
              <w:t>a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nly)</w:t>
            </w:r>
          </w:p>
        </w:tc>
        <w:tc>
          <w:tcPr>
            <w:tcW w:w="992" w:type="dxa"/>
            <w:vAlign w:val="center"/>
          </w:tcPr>
          <w:p w14:paraId="23BD8A76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75A90F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3</w:t>
            </w:r>
          </w:p>
        </w:tc>
      </w:tr>
      <w:tr w:rsidR="00A41097" w:rsidRPr="00A41097" w14:paraId="3BB1C580" w14:textId="77777777" w:rsidTr="00A41097">
        <w:trPr>
          <w:trHeight w:val="485"/>
        </w:trPr>
        <w:tc>
          <w:tcPr>
            <w:tcW w:w="1413" w:type="dxa"/>
            <w:vMerge/>
          </w:tcPr>
          <w:p w14:paraId="3E3D1C65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958" w:type="dxa"/>
            <w:vAlign w:val="center"/>
          </w:tcPr>
          <w:p w14:paraId="497714C0" w14:textId="77777777" w:rsidR="00A41097" w:rsidRPr="00A41097" w:rsidRDefault="00A41097" w:rsidP="00A410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Wa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s</w:t>
            </w:r>
            <w:r w:rsidRPr="00A41097">
              <w:rPr>
                <w:rFonts w:ascii="Symbol" w:eastAsia="Times New Roman" w:hAnsi="Symbol" w:cs="Times New Roman"/>
                <w:i/>
                <w:sz w:val="24"/>
                <w:szCs w:val="24"/>
                <w:lang w:eastAsia="en-GB"/>
              </w:rPr>
              <w:t>a</w:t>
            </w:r>
            <w:r w:rsidRPr="00A41097">
              <w:rPr>
                <w:rFonts w:ascii="Symbol" w:eastAsia="Times New Roman" w:hAnsi="Symbol" w:cs="Times New Roman"/>
                <w:sz w:val="24"/>
                <w:szCs w:val="24"/>
                <w:lang w:eastAsia="en-GB"/>
              </w:rPr>
              <w:t xml:space="preserve">  +  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W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a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s</w:t>
            </w:r>
            <w:r w:rsidRPr="00A41097">
              <w:rPr>
                <w:rFonts w:ascii="Symbol" w:eastAsia="Times New Roman" w:hAnsi="Symbol" w:cs="Times New Roman"/>
                <w:i/>
                <w:sz w:val="24"/>
                <w:szCs w:val="24"/>
                <w:lang w:eastAsia="en-GB"/>
              </w:rPr>
              <w:t>a</w:t>
            </w:r>
            <w:r w:rsidRPr="00A41097">
              <w:rPr>
                <w:rFonts w:ascii="Symbol" w:eastAsia="Times New Roman" w:hAnsi="Symbol" w:cs="Times New Roman"/>
                <w:sz w:val="24"/>
                <w:szCs w:val="24"/>
                <w:lang w:eastAsia="en-GB"/>
              </w:rPr>
              <w:t xml:space="preserve">  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= </w:t>
            </w: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S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</w:t>
            </w: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a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n</w:t>
            </w:r>
            <w:r w:rsidRPr="00A41097">
              <w:rPr>
                <w:rFonts w:ascii="Symbol" w:eastAsia="Times New Roman" w:hAnsi="Symbol" w:cs="Times New Roman"/>
                <w:i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992" w:type="dxa"/>
            <w:vAlign w:val="center"/>
          </w:tcPr>
          <w:p w14:paraId="7863DD38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1</w:t>
            </w:r>
          </w:p>
          <w:p w14:paraId="2A2A9486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1</w:t>
            </w:r>
          </w:p>
        </w:tc>
        <w:tc>
          <w:tcPr>
            <w:tcW w:w="1134" w:type="dxa"/>
            <w:vAlign w:val="center"/>
          </w:tcPr>
          <w:p w14:paraId="3E9090CD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b</w:t>
            </w:r>
          </w:p>
          <w:p w14:paraId="4B0FE42F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b</w:t>
            </w:r>
          </w:p>
        </w:tc>
      </w:tr>
      <w:tr w:rsidR="00A41097" w:rsidRPr="00A41097" w14:paraId="40D7E5EB" w14:textId="77777777" w:rsidTr="00A41097">
        <w:trPr>
          <w:trHeight w:val="485"/>
        </w:trPr>
        <w:tc>
          <w:tcPr>
            <w:tcW w:w="1413" w:type="dxa"/>
            <w:vMerge/>
          </w:tcPr>
          <w:p w14:paraId="2DF2A4F4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958" w:type="dxa"/>
            <w:vAlign w:val="center"/>
          </w:tcPr>
          <w:p w14:paraId="50AEFC3B" w14:textId="22FAA090" w:rsidR="00A41097" w:rsidRPr="00A41097" w:rsidRDefault="00A41097" w:rsidP="00A410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 of  tan</w:t>
            </w:r>
            <w:r w:rsidRPr="00A41097">
              <w:rPr>
                <w:rFonts w:ascii="Symbol" w:eastAsia="Times New Roman" w:hAnsi="Symbol" w:cs="Times New Roman"/>
                <w:i/>
                <w:sz w:val="24"/>
                <w:szCs w:val="24"/>
                <w:lang w:eastAsia="en-GB"/>
              </w:rPr>
              <w:t xml:space="preserve">a </w:t>
            </w:r>
            <w:r w:rsidRPr="00A41097">
              <w:rPr>
                <w:rFonts w:ascii="Symbol" w:eastAsia="Times New Roman" w:hAnsi="Symbol" w:cs="Times New Roman"/>
                <w:sz w:val="24"/>
                <w:szCs w:val="24"/>
                <w:lang w:eastAsia="en-GB"/>
              </w:rPr>
              <w:t xml:space="preserve"> = </w:t>
            </w:r>
            <w:r w:rsidRPr="00A41097">
              <w:rPr>
                <w:rFonts w:ascii="Symbol" w:eastAsia="Times New Roman" w:hAnsi="Symbol" w:cs="Times New Roman"/>
                <w:noProof/>
                <w:position w:val="-24"/>
                <w:sz w:val="24"/>
                <w:szCs w:val="24"/>
                <w:lang w:eastAsia="en-GB"/>
              </w:rPr>
              <w:drawing>
                <wp:inline distT="0" distB="0" distL="0" distR="0" wp14:anchorId="02DBF106" wp14:editId="13DD11A5">
                  <wp:extent cx="177800" cy="3556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o obtain </w:t>
            </w: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S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40F4A3C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9FC1BB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1</w:t>
            </w:r>
          </w:p>
        </w:tc>
      </w:tr>
      <w:tr w:rsidR="00A41097" w:rsidRPr="00A41097" w14:paraId="55B0A9D8" w14:textId="77777777" w:rsidTr="00A41097">
        <w:trPr>
          <w:trHeight w:val="485"/>
        </w:trPr>
        <w:tc>
          <w:tcPr>
            <w:tcW w:w="1413" w:type="dxa"/>
            <w:vMerge/>
          </w:tcPr>
          <w:p w14:paraId="359C510C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958" w:type="dxa"/>
            <w:vAlign w:val="center"/>
          </w:tcPr>
          <w:p w14:paraId="48DE09AF" w14:textId="77777777" w:rsidR="00A41097" w:rsidRPr="00A41097" w:rsidRDefault="00A41097" w:rsidP="00A410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S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= 3</w:t>
            </w: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W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*</w:t>
            </w:r>
          </w:p>
        </w:tc>
        <w:tc>
          <w:tcPr>
            <w:tcW w:w="992" w:type="dxa"/>
            <w:vAlign w:val="center"/>
          </w:tcPr>
          <w:p w14:paraId="09264DA1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1*  </w:t>
            </w:r>
          </w:p>
        </w:tc>
        <w:tc>
          <w:tcPr>
            <w:tcW w:w="1134" w:type="dxa"/>
            <w:vAlign w:val="center"/>
          </w:tcPr>
          <w:p w14:paraId="1D7CBECE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2a</w:t>
            </w:r>
          </w:p>
        </w:tc>
      </w:tr>
      <w:tr w:rsidR="00A41097" w:rsidRPr="00A41097" w14:paraId="53D628EF" w14:textId="77777777" w:rsidTr="00A41097">
        <w:trPr>
          <w:trHeight w:val="77"/>
        </w:trPr>
        <w:tc>
          <w:tcPr>
            <w:tcW w:w="1413" w:type="dxa"/>
            <w:vMerge/>
          </w:tcPr>
          <w:p w14:paraId="7570A878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958" w:type="dxa"/>
            <w:vAlign w:val="center"/>
          </w:tcPr>
          <w:p w14:paraId="7DFBFE19" w14:textId="77777777" w:rsidR="00A41097" w:rsidRPr="00A41097" w:rsidRDefault="00A41097" w:rsidP="00A410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475004AF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(5)</w:t>
            </w:r>
          </w:p>
        </w:tc>
        <w:tc>
          <w:tcPr>
            <w:tcW w:w="1134" w:type="dxa"/>
            <w:vAlign w:val="center"/>
          </w:tcPr>
          <w:p w14:paraId="63D0944D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41097" w:rsidRPr="00A41097" w14:paraId="6FA397C4" w14:textId="77777777" w:rsidTr="00A41097">
        <w:trPr>
          <w:trHeight w:val="485"/>
        </w:trPr>
        <w:tc>
          <w:tcPr>
            <w:tcW w:w="1413" w:type="dxa"/>
            <w:vMerge w:val="restart"/>
          </w:tcPr>
          <w:p w14:paraId="59ED464B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(b)</w:t>
            </w:r>
          </w:p>
          <w:p w14:paraId="7EAE938B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958" w:type="dxa"/>
            <w:vAlign w:val="center"/>
          </w:tcPr>
          <w:p w14:paraId="0A5F35B5" w14:textId="77777777" w:rsidR="00A41097" w:rsidRPr="00A41097" w:rsidRDefault="00A41097" w:rsidP="00A410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R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= 8</w:t>
            </w: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92" w:type="dxa"/>
            <w:vAlign w:val="center"/>
          </w:tcPr>
          <w:p w14:paraId="019C1E20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3C5C08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4</w:t>
            </w:r>
          </w:p>
        </w:tc>
      </w:tr>
      <w:tr w:rsidR="00A41097" w:rsidRPr="00A41097" w14:paraId="5244A6A5" w14:textId="77777777" w:rsidTr="00A41097">
        <w:trPr>
          <w:trHeight w:val="485"/>
        </w:trPr>
        <w:tc>
          <w:tcPr>
            <w:tcW w:w="1413" w:type="dxa"/>
            <w:vMerge/>
          </w:tcPr>
          <w:p w14:paraId="72021EFB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958" w:type="dxa"/>
            <w:vAlign w:val="center"/>
          </w:tcPr>
          <w:p w14:paraId="566B68DC" w14:textId="77777777" w:rsidR="00A41097" w:rsidRPr="00A41097" w:rsidRDefault="00A41097" w:rsidP="00A410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F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= </w:t>
            </w:r>
            <w:r w:rsidRPr="00A4109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en-GB"/>
              </w:rPr>
              <w:object w:dxaOrig="220" w:dyaOrig="620" w14:anchorId="4ABA22E9">
                <v:shape id="_x0000_i1034" type="#_x0000_t75" style="width:13.85pt;height:28.25pt" o:ole="">
                  <v:imagedata r:id="rId75" o:title=""/>
                </v:shape>
                <o:OLEObject Type="Embed" ProgID="Equation.DSMT4" ShapeID="_x0000_i1034" DrawAspect="Content" ObjectID="_1727258859" r:id="rId76"/>
              </w:objec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R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= 2</w:t>
            </w: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W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992" w:type="dxa"/>
            <w:vAlign w:val="center"/>
          </w:tcPr>
          <w:p w14:paraId="71A2AC7E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C03F2F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4</w:t>
            </w:r>
          </w:p>
        </w:tc>
      </w:tr>
      <w:tr w:rsidR="00A41097" w:rsidRPr="00A41097" w14:paraId="4388D62E" w14:textId="77777777" w:rsidTr="00A41097">
        <w:trPr>
          <w:trHeight w:val="485"/>
        </w:trPr>
        <w:tc>
          <w:tcPr>
            <w:tcW w:w="1413" w:type="dxa"/>
            <w:vMerge/>
          </w:tcPr>
          <w:p w14:paraId="2EB9E71A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958" w:type="dxa"/>
            <w:vAlign w:val="center"/>
          </w:tcPr>
          <w:p w14:paraId="2CE39E26" w14:textId="77777777" w:rsidR="00A41097" w:rsidRPr="00A41097" w:rsidRDefault="00A41097" w:rsidP="00A410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P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GB"/>
              </w:rPr>
              <w:t>MAX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= 3</w:t>
            </w: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W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+ </w:t>
            </w: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F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or </w:t>
            </w: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P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GB"/>
              </w:rPr>
              <w:t>MIN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= 3</w:t>
            </w: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W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- </w:t>
            </w: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F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3336D925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3522E7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4</w:t>
            </w:r>
          </w:p>
        </w:tc>
      </w:tr>
      <w:tr w:rsidR="00A41097" w:rsidRPr="00A41097" w14:paraId="607E0916" w14:textId="77777777" w:rsidTr="00A41097">
        <w:trPr>
          <w:trHeight w:val="485"/>
        </w:trPr>
        <w:tc>
          <w:tcPr>
            <w:tcW w:w="1413" w:type="dxa"/>
            <w:vMerge/>
          </w:tcPr>
          <w:p w14:paraId="738D6984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958" w:type="dxa"/>
            <w:vAlign w:val="center"/>
          </w:tcPr>
          <w:p w14:paraId="1315DFBF" w14:textId="77777777" w:rsidR="00A41097" w:rsidRPr="00A41097" w:rsidRDefault="00A41097" w:rsidP="00A410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P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GB"/>
              </w:rPr>
              <w:t>MAX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= 5</w:t>
            </w: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W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or   </w:t>
            </w: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P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GB"/>
              </w:rPr>
              <w:t>MIN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= </w:t>
            </w: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92" w:type="dxa"/>
            <w:vAlign w:val="center"/>
          </w:tcPr>
          <w:p w14:paraId="4935605A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1</w:t>
            </w:r>
          </w:p>
        </w:tc>
        <w:tc>
          <w:tcPr>
            <w:tcW w:w="1134" w:type="dxa"/>
            <w:vAlign w:val="center"/>
          </w:tcPr>
          <w:p w14:paraId="1FBE3EDB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b</w:t>
            </w:r>
          </w:p>
        </w:tc>
      </w:tr>
      <w:tr w:rsidR="00A41097" w:rsidRPr="00A41097" w14:paraId="30E1FCC5" w14:textId="77777777" w:rsidTr="00A41097">
        <w:trPr>
          <w:trHeight w:val="485"/>
        </w:trPr>
        <w:tc>
          <w:tcPr>
            <w:tcW w:w="1413" w:type="dxa"/>
            <w:vMerge/>
          </w:tcPr>
          <w:p w14:paraId="5E2F6D4D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958" w:type="dxa"/>
            <w:vAlign w:val="center"/>
          </w:tcPr>
          <w:p w14:paraId="5C811AC8" w14:textId="77777777" w:rsidR="00A41097" w:rsidRPr="00A41097" w:rsidRDefault="00A41097" w:rsidP="00A410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W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≤  </w:t>
            </w: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P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≤ 5</w:t>
            </w: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92" w:type="dxa"/>
            <w:vAlign w:val="center"/>
          </w:tcPr>
          <w:p w14:paraId="5FED5581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1  </w:t>
            </w:r>
          </w:p>
        </w:tc>
        <w:tc>
          <w:tcPr>
            <w:tcW w:w="1134" w:type="dxa"/>
            <w:vAlign w:val="center"/>
          </w:tcPr>
          <w:p w14:paraId="2EF61074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5</w:t>
            </w:r>
          </w:p>
        </w:tc>
      </w:tr>
      <w:tr w:rsidR="00A41097" w:rsidRPr="00A41097" w14:paraId="15F3323E" w14:textId="77777777" w:rsidTr="00A41097">
        <w:trPr>
          <w:trHeight w:val="77"/>
        </w:trPr>
        <w:tc>
          <w:tcPr>
            <w:tcW w:w="1413" w:type="dxa"/>
            <w:vMerge/>
          </w:tcPr>
          <w:p w14:paraId="68AAE81B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958" w:type="dxa"/>
            <w:vAlign w:val="center"/>
          </w:tcPr>
          <w:p w14:paraId="7F974C24" w14:textId="77777777" w:rsidR="00A41097" w:rsidRPr="00A41097" w:rsidRDefault="00A41097" w:rsidP="00A410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6A50F657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(5)</w:t>
            </w:r>
          </w:p>
        </w:tc>
        <w:tc>
          <w:tcPr>
            <w:tcW w:w="1134" w:type="dxa"/>
            <w:vAlign w:val="center"/>
          </w:tcPr>
          <w:p w14:paraId="3F074BC9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41097" w:rsidRPr="00A41097" w14:paraId="6A1EA1B1" w14:textId="77777777" w:rsidTr="00A41097">
        <w:trPr>
          <w:trHeight w:val="485"/>
        </w:trPr>
        <w:tc>
          <w:tcPr>
            <w:tcW w:w="1413" w:type="dxa"/>
            <w:vMerge w:val="restart"/>
          </w:tcPr>
          <w:p w14:paraId="2DDB2E4B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(c)</w:t>
            </w:r>
          </w:p>
        </w:tc>
        <w:tc>
          <w:tcPr>
            <w:tcW w:w="5958" w:type="dxa"/>
            <w:vAlign w:val="center"/>
          </w:tcPr>
          <w:p w14:paraId="4C8BCECF" w14:textId="77777777" w:rsidR="00A41097" w:rsidRPr="00A41097" w:rsidRDefault="00A41097" w:rsidP="00A410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(</w:t>
            </w: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A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 shows that the reaction on the ladder at </w:t>
            </w: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B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s unchanged </w:t>
            </w:r>
          </w:p>
        </w:tc>
        <w:tc>
          <w:tcPr>
            <w:tcW w:w="992" w:type="dxa"/>
            <w:vAlign w:val="center"/>
          </w:tcPr>
          <w:p w14:paraId="2A89B3B1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1</w:t>
            </w:r>
          </w:p>
        </w:tc>
        <w:tc>
          <w:tcPr>
            <w:tcW w:w="1134" w:type="dxa"/>
            <w:vAlign w:val="center"/>
          </w:tcPr>
          <w:p w14:paraId="7FBF54A1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4</w:t>
            </w:r>
          </w:p>
        </w:tc>
      </w:tr>
      <w:tr w:rsidR="00A41097" w:rsidRPr="00A41097" w14:paraId="34A0CBFB" w14:textId="77777777" w:rsidTr="00A41097">
        <w:trPr>
          <w:trHeight w:val="485"/>
        </w:trPr>
        <w:tc>
          <w:tcPr>
            <w:tcW w:w="1413" w:type="dxa"/>
            <w:vMerge/>
            <w:vAlign w:val="center"/>
          </w:tcPr>
          <w:p w14:paraId="342DF139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958" w:type="dxa"/>
            <w:vAlign w:val="center"/>
          </w:tcPr>
          <w:p w14:paraId="618BDD17" w14:textId="77777777" w:rsidR="00A41097" w:rsidRPr="00A41097" w:rsidRDefault="00A41097" w:rsidP="00A410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lso </w:t>
            </w: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R 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creases (resolving vertically)</w:t>
            </w:r>
          </w:p>
        </w:tc>
        <w:tc>
          <w:tcPr>
            <w:tcW w:w="992" w:type="dxa"/>
            <w:vAlign w:val="center"/>
          </w:tcPr>
          <w:p w14:paraId="4DAD9CD6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1</w:t>
            </w:r>
          </w:p>
        </w:tc>
        <w:tc>
          <w:tcPr>
            <w:tcW w:w="1134" w:type="dxa"/>
            <w:vAlign w:val="center"/>
          </w:tcPr>
          <w:p w14:paraId="1866A3A6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4</w:t>
            </w:r>
          </w:p>
        </w:tc>
      </w:tr>
      <w:tr w:rsidR="00A41097" w:rsidRPr="00A41097" w14:paraId="4D76BEAA" w14:textId="77777777" w:rsidTr="00A41097">
        <w:trPr>
          <w:trHeight w:val="485"/>
        </w:trPr>
        <w:tc>
          <w:tcPr>
            <w:tcW w:w="1413" w:type="dxa"/>
            <w:vMerge/>
            <w:vAlign w:val="center"/>
          </w:tcPr>
          <w:p w14:paraId="17BE2A43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958" w:type="dxa"/>
            <w:vAlign w:val="center"/>
          </w:tcPr>
          <w:p w14:paraId="75680A27" w14:textId="77777777" w:rsidR="00A41097" w:rsidRPr="00A41097" w:rsidRDefault="00A41097" w:rsidP="00A410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which increases max </w:t>
            </w:r>
            <w:r w:rsidRPr="00A410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F</w:t>
            </w: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vailable</w:t>
            </w:r>
          </w:p>
        </w:tc>
        <w:tc>
          <w:tcPr>
            <w:tcW w:w="992" w:type="dxa"/>
            <w:vAlign w:val="center"/>
          </w:tcPr>
          <w:p w14:paraId="335A74C0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1  </w:t>
            </w:r>
          </w:p>
        </w:tc>
        <w:tc>
          <w:tcPr>
            <w:tcW w:w="1134" w:type="dxa"/>
            <w:vAlign w:val="center"/>
          </w:tcPr>
          <w:p w14:paraId="303DC9E2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4</w:t>
            </w:r>
          </w:p>
        </w:tc>
      </w:tr>
      <w:tr w:rsidR="00A41097" w:rsidRPr="00A41097" w14:paraId="6507DF1D" w14:textId="77777777" w:rsidTr="00A41097">
        <w:trPr>
          <w:trHeight w:val="77"/>
        </w:trPr>
        <w:tc>
          <w:tcPr>
            <w:tcW w:w="1413" w:type="dxa"/>
            <w:vMerge/>
            <w:vAlign w:val="center"/>
          </w:tcPr>
          <w:p w14:paraId="5F7D583F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958" w:type="dxa"/>
            <w:vAlign w:val="center"/>
          </w:tcPr>
          <w:p w14:paraId="66AF5694" w14:textId="77777777" w:rsidR="00A41097" w:rsidRPr="00A41097" w:rsidRDefault="00A41097" w:rsidP="00A410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6F9968F8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(3)</w:t>
            </w:r>
          </w:p>
        </w:tc>
        <w:tc>
          <w:tcPr>
            <w:tcW w:w="1134" w:type="dxa"/>
            <w:vAlign w:val="center"/>
          </w:tcPr>
          <w:p w14:paraId="6B5CDFF0" w14:textId="77777777" w:rsidR="00A41097" w:rsidRPr="00A41097" w:rsidRDefault="00A41097" w:rsidP="00A410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41097" w:rsidRPr="00A41097" w14:paraId="05744910" w14:textId="77777777" w:rsidTr="00A41097">
        <w:trPr>
          <w:trHeight w:val="77"/>
        </w:trPr>
        <w:tc>
          <w:tcPr>
            <w:tcW w:w="9497" w:type="dxa"/>
            <w:gridSpan w:val="4"/>
            <w:vAlign w:val="center"/>
          </w:tcPr>
          <w:p w14:paraId="7A074F25" w14:textId="77777777" w:rsidR="00A41097" w:rsidRPr="00A41097" w:rsidRDefault="00A41097" w:rsidP="00A4109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410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                    </w:t>
            </w:r>
            <w:r w:rsidRPr="00A41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(13 marks)</w:t>
            </w:r>
          </w:p>
        </w:tc>
      </w:tr>
    </w:tbl>
    <w:p w14:paraId="35C08326" w14:textId="2F49BF70" w:rsidR="00C0595A" w:rsidRDefault="00C0595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9"/>
      </w:tblGrid>
      <w:tr w:rsidR="004678C5" w:rsidRPr="004678C5" w14:paraId="310AB851" w14:textId="77777777" w:rsidTr="004678C5">
        <w:trPr>
          <w:trHeight w:val="323"/>
          <w:jc w:val="center"/>
        </w:trPr>
        <w:tc>
          <w:tcPr>
            <w:tcW w:w="9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97ADA" w14:textId="77777777" w:rsidR="004678C5" w:rsidRPr="004678C5" w:rsidRDefault="004678C5" w:rsidP="004678C5">
            <w:pPr>
              <w:rPr>
                <w:rFonts w:ascii="Times New Roman"/>
                <w:b/>
                <w:sz w:val="24"/>
                <w:szCs w:val="24"/>
              </w:rPr>
            </w:pPr>
            <w:r w:rsidRPr="004678C5">
              <w:rPr>
                <w:rFonts w:ascii="Times New Roman"/>
                <w:b/>
                <w:sz w:val="24"/>
                <w:szCs w:val="24"/>
              </w:rPr>
              <w:t>Question 9 continued</w:t>
            </w:r>
          </w:p>
        </w:tc>
      </w:tr>
      <w:tr w:rsidR="004678C5" w:rsidRPr="004678C5" w14:paraId="580A70C4" w14:textId="77777777" w:rsidTr="004678C5">
        <w:trPr>
          <w:trHeight w:val="323"/>
          <w:jc w:val="center"/>
        </w:trPr>
        <w:tc>
          <w:tcPr>
            <w:tcW w:w="9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DBAF8" w14:textId="77777777" w:rsidR="004678C5" w:rsidRPr="004678C5" w:rsidRDefault="004678C5" w:rsidP="004678C5">
            <w:pPr>
              <w:rPr>
                <w:rFonts w:ascii="Times New Roman"/>
                <w:b/>
                <w:sz w:val="24"/>
                <w:szCs w:val="24"/>
              </w:rPr>
            </w:pPr>
            <w:r w:rsidRPr="004678C5">
              <w:rPr>
                <w:rFonts w:ascii="Times New Roman"/>
                <w:b/>
                <w:sz w:val="24"/>
                <w:szCs w:val="24"/>
              </w:rPr>
              <w:t>Notes:</w:t>
            </w:r>
          </w:p>
        </w:tc>
      </w:tr>
      <w:tr w:rsidR="004678C5" w:rsidRPr="004678C5" w14:paraId="79D66D6D" w14:textId="77777777" w:rsidTr="004678C5">
        <w:trPr>
          <w:trHeight w:val="323"/>
          <w:jc w:val="center"/>
        </w:trPr>
        <w:tc>
          <w:tcPr>
            <w:tcW w:w="9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503A5" w14:textId="77777777" w:rsidR="004678C5" w:rsidRPr="00522374" w:rsidRDefault="004678C5" w:rsidP="004678C5">
            <w:pPr>
              <w:rPr>
                <w:rFonts w:ascii="Times New Roman"/>
                <w:b/>
                <w:sz w:val="24"/>
                <w:szCs w:val="24"/>
              </w:rPr>
            </w:pPr>
            <w:r w:rsidRPr="00522374">
              <w:rPr>
                <w:rFonts w:ascii="Times New Roman"/>
                <w:b/>
                <w:sz w:val="24"/>
                <w:szCs w:val="24"/>
              </w:rPr>
              <w:t>(a)</w:t>
            </w:r>
            <w:r w:rsidRPr="00522374">
              <w:rPr>
                <w:rFonts w:ascii="Times New Roman"/>
                <w:b/>
                <w:sz w:val="24"/>
                <w:szCs w:val="24"/>
              </w:rPr>
              <w:tab/>
            </w:r>
          </w:p>
          <w:p w14:paraId="26B9A5C3" w14:textId="77777777" w:rsidR="004678C5" w:rsidRPr="00522374" w:rsidRDefault="004678C5" w:rsidP="004678C5">
            <w:pPr>
              <w:rPr>
                <w:rFonts w:ascii="Times New Roman"/>
                <w:bCs/>
                <w:sz w:val="24"/>
                <w:szCs w:val="24"/>
              </w:rPr>
            </w:pPr>
            <w:r w:rsidRPr="00522374">
              <w:rPr>
                <w:rFonts w:ascii="Times New Roman"/>
                <w:bCs/>
                <w:sz w:val="24"/>
                <w:szCs w:val="24"/>
              </w:rPr>
              <w:t>1st M1: for producing an equation in S, W and a only</w:t>
            </w:r>
          </w:p>
          <w:p w14:paraId="3B18F4FE" w14:textId="77777777" w:rsidR="004678C5" w:rsidRPr="00522374" w:rsidRDefault="004678C5" w:rsidP="004678C5">
            <w:pPr>
              <w:rPr>
                <w:rFonts w:ascii="Times New Roman"/>
                <w:bCs/>
                <w:sz w:val="24"/>
                <w:szCs w:val="24"/>
              </w:rPr>
            </w:pPr>
            <w:r w:rsidRPr="00522374">
              <w:rPr>
                <w:rFonts w:ascii="Times New Roman"/>
                <w:bCs/>
                <w:sz w:val="24"/>
                <w:szCs w:val="24"/>
              </w:rPr>
              <w:t>1st A1:</w:t>
            </w:r>
            <w:r w:rsidRPr="00522374">
              <w:rPr>
                <w:rFonts w:ascii="Times New Roman"/>
                <w:bCs/>
                <w:sz w:val="24"/>
                <w:szCs w:val="24"/>
              </w:rPr>
              <w:tab/>
              <w:t>for an equation that is correct, or which has one error or omission</w:t>
            </w:r>
          </w:p>
          <w:p w14:paraId="477B953B" w14:textId="77777777" w:rsidR="004678C5" w:rsidRPr="00522374" w:rsidRDefault="004678C5" w:rsidP="004678C5">
            <w:pPr>
              <w:rPr>
                <w:rFonts w:ascii="Times New Roman"/>
                <w:bCs/>
                <w:sz w:val="24"/>
                <w:szCs w:val="24"/>
              </w:rPr>
            </w:pPr>
            <w:r w:rsidRPr="00522374">
              <w:rPr>
                <w:rFonts w:ascii="Times New Roman"/>
                <w:bCs/>
                <w:sz w:val="24"/>
                <w:szCs w:val="24"/>
              </w:rPr>
              <w:t>2nd A1: for a fully correct equation</w:t>
            </w:r>
          </w:p>
          <w:p w14:paraId="6B18D3EB" w14:textId="0FECCCDD" w:rsidR="004678C5" w:rsidRPr="00522374" w:rsidRDefault="004678C5" w:rsidP="004678C5">
            <w:pPr>
              <w:rPr>
                <w:rFonts w:ascii="Times New Roman"/>
                <w:bCs/>
                <w:sz w:val="24"/>
                <w:szCs w:val="24"/>
              </w:rPr>
            </w:pPr>
            <w:r w:rsidRPr="00522374">
              <w:rPr>
                <w:rFonts w:ascii="Times New Roman"/>
                <w:bCs/>
                <w:sz w:val="24"/>
                <w:szCs w:val="24"/>
              </w:rPr>
              <w:t xml:space="preserve">2nd M1: for use of tana  = </w:t>
            </w:r>
            <w:r w:rsidRPr="00522374">
              <w:rPr>
                <w:rFonts w:ascii="Times New Roman"/>
                <w:bCs/>
                <w:noProof/>
                <w:sz w:val="24"/>
                <w:szCs w:val="24"/>
              </w:rPr>
              <w:drawing>
                <wp:inline distT="0" distB="0" distL="0" distR="0" wp14:anchorId="16B10A64" wp14:editId="46824DBB">
                  <wp:extent cx="177800" cy="355600"/>
                  <wp:effectExtent l="0" t="0" r="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374">
              <w:rPr>
                <w:rFonts w:ascii="Times New Roman"/>
                <w:bCs/>
                <w:sz w:val="24"/>
                <w:szCs w:val="24"/>
              </w:rPr>
              <w:t xml:space="preserve"> to obtain S in terms of W only</w:t>
            </w:r>
          </w:p>
          <w:p w14:paraId="3286D642" w14:textId="77777777" w:rsidR="004678C5" w:rsidRPr="00522374" w:rsidRDefault="004678C5" w:rsidP="004678C5">
            <w:pPr>
              <w:rPr>
                <w:rFonts w:ascii="Times New Roman"/>
                <w:bCs/>
                <w:sz w:val="24"/>
                <w:szCs w:val="24"/>
              </w:rPr>
            </w:pPr>
            <w:r w:rsidRPr="00522374">
              <w:rPr>
                <w:rFonts w:ascii="Times New Roman"/>
                <w:bCs/>
                <w:sz w:val="24"/>
                <w:szCs w:val="24"/>
              </w:rPr>
              <w:lastRenderedPageBreak/>
              <w:t>3rd A1*:for given answer S = 3W correctly obtained</w:t>
            </w:r>
          </w:p>
        </w:tc>
      </w:tr>
      <w:tr w:rsidR="004678C5" w:rsidRPr="004678C5" w14:paraId="2F48A921" w14:textId="77777777" w:rsidTr="004678C5">
        <w:trPr>
          <w:trHeight w:val="323"/>
          <w:jc w:val="center"/>
        </w:trPr>
        <w:tc>
          <w:tcPr>
            <w:tcW w:w="9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0EB6E" w14:textId="77777777" w:rsidR="004678C5" w:rsidRPr="00522374" w:rsidRDefault="004678C5" w:rsidP="004678C5">
            <w:pPr>
              <w:rPr>
                <w:rFonts w:ascii="Times New Roman"/>
                <w:b/>
                <w:sz w:val="24"/>
                <w:szCs w:val="24"/>
              </w:rPr>
            </w:pPr>
            <w:r w:rsidRPr="00522374">
              <w:rPr>
                <w:rFonts w:ascii="Times New Roman"/>
                <w:b/>
                <w:sz w:val="24"/>
                <w:szCs w:val="24"/>
              </w:rPr>
              <w:lastRenderedPageBreak/>
              <w:t>(b)</w:t>
            </w:r>
            <w:r w:rsidRPr="00522374">
              <w:rPr>
                <w:rFonts w:ascii="Times New Roman"/>
                <w:b/>
                <w:sz w:val="24"/>
                <w:szCs w:val="24"/>
              </w:rPr>
              <w:tab/>
            </w:r>
          </w:p>
          <w:p w14:paraId="19C4A61E" w14:textId="77777777" w:rsidR="004678C5" w:rsidRPr="00522374" w:rsidRDefault="004678C5" w:rsidP="004678C5">
            <w:pPr>
              <w:rPr>
                <w:rFonts w:ascii="Times New Roman"/>
                <w:bCs/>
                <w:sz w:val="24"/>
                <w:szCs w:val="24"/>
              </w:rPr>
            </w:pPr>
            <w:r w:rsidRPr="00522374">
              <w:rPr>
                <w:rFonts w:ascii="Times New Roman"/>
                <w:bCs/>
                <w:sz w:val="24"/>
                <w:szCs w:val="24"/>
              </w:rPr>
              <w:t>B1:</w:t>
            </w:r>
            <w:r w:rsidRPr="00522374">
              <w:rPr>
                <w:rFonts w:ascii="Times New Roman"/>
                <w:bCs/>
                <w:sz w:val="24"/>
                <w:szCs w:val="24"/>
              </w:rPr>
              <w:tab/>
              <w:t xml:space="preserve">for R = 8W </w:t>
            </w:r>
          </w:p>
          <w:p w14:paraId="2825877F" w14:textId="77777777" w:rsidR="004678C5" w:rsidRPr="00522374" w:rsidRDefault="004678C5" w:rsidP="004678C5">
            <w:pPr>
              <w:rPr>
                <w:rFonts w:ascii="Times New Roman"/>
                <w:bCs/>
                <w:sz w:val="24"/>
                <w:szCs w:val="24"/>
              </w:rPr>
            </w:pPr>
            <w:r w:rsidRPr="00522374">
              <w:rPr>
                <w:rFonts w:ascii="Times New Roman"/>
                <w:bCs/>
                <w:sz w:val="24"/>
                <w:szCs w:val="24"/>
              </w:rPr>
              <w:t xml:space="preserve">1st M1:  for use of F = </w:t>
            </w:r>
            <w:r w:rsidRPr="00522374">
              <w:rPr>
                <w:rFonts w:ascii="Times New Roman"/>
                <w:bCs/>
                <w:sz w:val="24"/>
                <w:szCs w:val="24"/>
              </w:rPr>
              <w:object w:dxaOrig="220" w:dyaOrig="620" w14:anchorId="20E865E3">
                <v:shape id="_x0000_i1035" type="#_x0000_t75" style="width:13.85pt;height:28.25pt" o:ole="">
                  <v:imagedata r:id="rId75" o:title=""/>
                </v:shape>
                <o:OLEObject Type="Embed" ProgID="Equation.DSMT4" ShapeID="_x0000_i1035" DrawAspect="Content" ObjectID="_1727258860" r:id="rId77"/>
              </w:object>
            </w:r>
            <w:r w:rsidRPr="00522374">
              <w:rPr>
                <w:rFonts w:ascii="Times New Roman"/>
                <w:bCs/>
                <w:sz w:val="24"/>
                <w:szCs w:val="24"/>
              </w:rPr>
              <w:t xml:space="preserve"> R </w:t>
            </w:r>
          </w:p>
          <w:p w14:paraId="42CBC843" w14:textId="77777777" w:rsidR="004678C5" w:rsidRPr="00522374" w:rsidRDefault="004678C5" w:rsidP="004678C5">
            <w:pPr>
              <w:rPr>
                <w:rFonts w:ascii="Times New Roman"/>
                <w:bCs/>
                <w:sz w:val="24"/>
                <w:szCs w:val="24"/>
              </w:rPr>
            </w:pPr>
            <w:r w:rsidRPr="00522374">
              <w:rPr>
                <w:rFonts w:ascii="Times New Roman"/>
                <w:bCs/>
                <w:sz w:val="24"/>
                <w:szCs w:val="24"/>
              </w:rPr>
              <w:t>2nd M1: for either P = (3W + their F) or P = (3W - their F)</w:t>
            </w:r>
          </w:p>
          <w:p w14:paraId="1ECE83DD" w14:textId="77777777" w:rsidR="004678C5" w:rsidRPr="00522374" w:rsidRDefault="004678C5" w:rsidP="004678C5">
            <w:pPr>
              <w:rPr>
                <w:rFonts w:ascii="Times New Roman"/>
                <w:bCs/>
                <w:sz w:val="24"/>
                <w:szCs w:val="24"/>
              </w:rPr>
            </w:pPr>
            <w:r w:rsidRPr="00522374">
              <w:rPr>
                <w:rFonts w:ascii="Times New Roman"/>
                <w:bCs/>
                <w:sz w:val="24"/>
                <w:szCs w:val="24"/>
              </w:rPr>
              <w:t>1st A1:</w:t>
            </w:r>
            <w:r w:rsidRPr="00522374">
              <w:rPr>
                <w:rFonts w:ascii="Times New Roman"/>
                <w:bCs/>
                <w:sz w:val="24"/>
                <w:szCs w:val="24"/>
              </w:rPr>
              <w:tab/>
              <w:t>for a correct max or min value for a correct range for P</w:t>
            </w:r>
          </w:p>
          <w:p w14:paraId="73A580BC" w14:textId="77777777" w:rsidR="004678C5" w:rsidRPr="00522374" w:rsidRDefault="004678C5" w:rsidP="004678C5">
            <w:pPr>
              <w:rPr>
                <w:rFonts w:ascii="Times New Roman"/>
                <w:bCs/>
                <w:sz w:val="24"/>
                <w:szCs w:val="24"/>
              </w:rPr>
            </w:pPr>
            <w:r w:rsidRPr="00522374">
              <w:rPr>
                <w:rFonts w:ascii="Times New Roman"/>
                <w:bCs/>
                <w:sz w:val="24"/>
                <w:szCs w:val="24"/>
              </w:rPr>
              <w:t>2nd A1: for a correct range for P</w:t>
            </w:r>
          </w:p>
        </w:tc>
      </w:tr>
      <w:tr w:rsidR="004678C5" w:rsidRPr="004678C5" w14:paraId="149C7367" w14:textId="77777777" w:rsidTr="004678C5">
        <w:trPr>
          <w:trHeight w:val="323"/>
          <w:jc w:val="center"/>
        </w:trPr>
        <w:tc>
          <w:tcPr>
            <w:tcW w:w="9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D2225" w14:textId="77777777" w:rsidR="004678C5" w:rsidRPr="00522374" w:rsidRDefault="004678C5" w:rsidP="004678C5">
            <w:pPr>
              <w:rPr>
                <w:rFonts w:ascii="Times New Roman"/>
                <w:b/>
                <w:sz w:val="24"/>
                <w:szCs w:val="24"/>
              </w:rPr>
            </w:pPr>
            <w:r w:rsidRPr="00522374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r w:rsidRPr="00522374">
              <w:rPr>
                <w:rFonts w:ascii="Times New Roman"/>
                <w:b/>
                <w:sz w:val="24"/>
                <w:szCs w:val="24"/>
              </w:rPr>
              <w:t xml:space="preserve">(c)        </w:t>
            </w:r>
          </w:p>
          <w:p w14:paraId="6E63A008" w14:textId="77777777" w:rsidR="004678C5" w:rsidRPr="00522374" w:rsidRDefault="004678C5" w:rsidP="004678C5">
            <w:pPr>
              <w:rPr>
                <w:rFonts w:ascii="Times New Roman"/>
                <w:bCs/>
                <w:sz w:val="24"/>
                <w:szCs w:val="24"/>
              </w:rPr>
            </w:pPr>
            <w:r w:rsidRPr="00522374">
              <w:rPr>
                <w:rFonts w:ascii="Times New Roman"/>
                <w:bCs/>
                <w:sz w:val="24"/>
                <w:szCs w:val="24"/>
              </w:rPr>
              <w:t>1st M1: for showing, by taking moments about A, that the reaction at B is unchanged by the builder</w:t>
            </w:r>
            <w:r w:rsidRPr="00522374">
              <w:rPr>
                <w:rFonts w:ascii="Times New Roman"/>
                <w:bCs/>
                <w:sz w:val="24"/>
                <w:szCs w:val="24"/>
              </w:rPr>
              <w:t>’</w:t>
            </w:r>
            <w:r w:rsidRPr="00522374">
              <w:rPr>
                <w:rFonts w:ascii="Times New Roman"/>
                <w:bCs/>
                <w:sz w:val="24"/>
                <w:szCs w:val="24"/>
              </w:rPr>
              <w:t>s assistant standing on the bottom of the ladder</w:t>
            </w:r>
          </w:p>
          <w:p w14:paraId="7EFF54C1" w14:textId="77777777" w:rsidR="004678C5" w:rsidRPr="00522374" w:rsidRDefault="004678C5" w:rsidP="004678C5">
            <w:pPr>
              <w:rPr>
                <w:rFonts w:ascii="Times New Roman"/>
                <w:bCs/>
                <w:sz w:val="24"/>
                <w:szCs w:val="24"/>
              </w:rPr>
            </w:pPr>
            <w:r w:rsidRPr="00522374">
              <w:rPr>
                <w:rFonts w:ascii="Times New Roman"/>
                <w:bCs/>
                <w:sz w:val="24"/>
                <w:szCs w:val="24"/>
              </w:rPr>
              <w:t>2nd M1: for showing, by resolving vertically, that R increases as a result of the builder</w:t>
            </w:r>
            <w:r w:rsidRPr="00522374">
              <w:rPr>
                <w:rFonts w:ascii="Times New Roman"/>
                <w:bCs/>
                <w:sz w:val="24"/>
                <w:szCs w:val="24"/>
              </w:rPr>
              <w:t>’</w:t>
            </w:r>
            <w:r w:rsidRPr="00522374">
              <w:rPr>
                <w:rFonts w:ascii="Times New Roman"/>
                <w:bCs/>
                <w:sz w:val="24"/>
                <w:szCs w:val="24"/>
              </w:rPr>
              <w:t xml:space="preserve">s </w:t>
            </w:r>
            <w:r w:rsidRPr="00522374">
              <w:rPr>
                <w:rFonts w:ascii="Times New Roman"/>
                <w:bCs/>
                <w:sz w:val="24"/>
                <w:szCs w:val="24"/>
              </w:rPr>
              <w:tab/>
              <w:t xml:space="preserve">assistant standing on the bottom of the ladder </w:t>
            </w:r>
          </w:p>
          <w:p w14:paraId="24636813" w14:textId="77777777" w:rsidR="004678C5" w:rsidRPr="00522374" w:rsidRDefault="004678C5" w:rsidP="004678C5">
            <w:pPr>
              <w:rPr>
                <w:rFonts w:ascii="Times New Roman"/>
                <w:bCs/>
                <w:sz w:val="24"/>
                <w:szCs w:val="24"/>
              </w:rPr>
            </w:pPr>
            <w:r w:rsidRPr="00522374">
              <w:rPr>
                <w:rFonts w:ascii="Times New Roman"/>
                <w:bCs/>
                <w:sz w:val="24"/>
                <w:szCs w:val="24"/>
              </w:rPr>
              <w:t>3rd M1: for concluding that this increases the limiting friction at A</w:t>
            </w:r>
          </w:p>
        </w:tc>
      </w:tr>
      <w:bookmarkEnd w:id="7"/>
    </w:tbl>
    <w:p w14:paraId="470EA83D" w14:textId="1B97693A" w:rsidR="00F5723C" w:rsidRPr="00522374" w:rsidRDefault="00F5723C">
      <w:pPr>
        <w:rPr>
          <w:rFonts w:ascii="Times New Roman" w:hAnsi="Times New Roman" w:cs="Times New Roman"/>
          <w:sz w:val="24"/>
          <w:szCs w:val="24"/>
        </w:rPr>
      </w:pPr>
    </w:p>
    <w:sectPr w:rsidR="00F5723C" w:rsidRPr="00522374">
      <w:headerReference w:type="default" r:id="rId78"/>
      <w:footerReference w:type="default" r:id="rId7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ACAF6" w14:textId="77777777" w:rsidR="00032446" w:rsidRDefault="00032446" w:rsidP="008303A3">
      <w:pPr>
        <w:spacing w:after="0" w:line="240" w:lineRule="auto"/>
      </w:pPr>
      <w:r>
        <w:separator/>
      </w:r>
    </w:p>
  </w:endnote>
  <w:endnote w:type="continuationSeparator" w:id="0">
    <w:p w14:paraId="439C5548" w14:textId="77777777" w:rsidR="00032446" w:rsidRDefault="00032446" w:rsidP="008303A3">
      <w:pPr>
        <w:spacing w:after="0" w:line="240" w:lineRule="auto"/>
      </w:pPr>
      <w:r>
        <w:continuationSeparator/>
      </w:r>
    </w:p>
  </w:endnote>
  <w:endnote w:type="continuationNotice" w:id="1">
    <w:p w14:paraId="62A0039B" w14:textId="77777777" w:rsidR="00032446" w:rsidRDefault="000324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A67A" w14:textId="77777777" w:rsidR="004138E7" w:rsidRDefault="00413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E5BA" w14:textId="1B6FFB2C" w:rsidR="00962B0F" w:rsidRDefault="003D1877">
    <w:pPr>
      <w:pStyle w:val="Footer"/>
    </w:pPr>
    <w:r w:rsidRPr="00D9731B"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3203985C" wp14:editId="218F06D8">
          <wp:simplePos x="0" y="0"/>
          <wp:positionH relativeFrom="page">
            <wp:posOffset>169545</wp:posOffset>
          </wp:positionH>
          <wp:positionV relativeFrom="page">
            <wp:posOffset>9975850</wp:posOffset>
          </wp:positionV>
          <wp:extent cx="7202170" cy="508000"/>
          <wp:effectExtent l="19050" t="0" r="0" b="0"/>
          <wp:wrapThrough wrapText="bothSides">
            <wp:wrapPolygon edited="0">
              <wp:start x="-57" y="0"/>
              <wp:lineTo x="-57" y="21113"/>
              <wp:lineTo x="21600" y="21113"/>
              <wp:lineTo x="21600" y="0"/>
              <wp:lineTo x="-57" y="0"/>
            </wp:wrapPolygon>
          </wp:wrapThrough>
          <wp:docPr id="4" name="Picture 4" descr="Pearson blue A4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rson blue A4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2EF8" w14:textId="77777777" w:rsidR="004138E7" w:rsidRDefault="004138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7A3" w14:textId="77777777" w:rsidR="00C567ED" w:rsidRDefault="00C567E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4106B46" wp14:editId="24F014DA">
          <wp:simplePos x="0" y="0"/>
          <wp:positionH relativeFrom="column">
            <wp:posOffset>5358809</wp:posOffset>
          </wp:positionH>
          <wp:positionV relativeFrom="paragraph">
            <wp:posOffset>-53104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5B2D" w14:textId="77777777" w:rsidR="00032446" w:rsidRDefault="00032446" w:rsidP="008303A3">
      <w:pPr>
        <w:spacing w:after="0" w:line="240" w:lineRule="auto"/>
      </w:pPr>
      <w:r>
        <w:separator/>
      </w:r>
    </w:p>
  </w:footnote>
  <w:footnote w:type="continuationSeparator" w:id="0">
    <w:p w14:paraId="31449548" w14:textId="77777777" w:rsidR="00032446" w:rsidRDefault="00032446" w:rsidP="008303A3">
      <w:pPr>
        <w:spacing w:after="0" w:line="240" w:lineRule="auto"/>
      </w:pPr>
      <w:r>
        <w:continuationSeparator/>
      </w:r>
    </w:p>
  </w:footnote>
  <w:footnote w:type="continuationNotice" w:id="1">
    <w:p w14:paraId="6D31E635" w14:textId="77777777" w:rsidR="00032446" w:rsidRDefault="000324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2145" w14:textId="77777777" w:rsidR="004138E7" w:rsidRDefault="00413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F7C" w14:textId="0BCBAB6C" w:rsidR="009C5052" w:rsidRDefault="008F6A18" w:rsidP="009C50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BFAE7D" wp14:editId="0344DC19">
          <wp:simplePos x="0" y="0"/>
          <wp:positionH relativeFrom="column">
            <wp:posOffset>5500468</wp:posOffset>
          </wp:positionH>
          <wp:positionV relativeFrom="paragraph">
            <wp:posOffset>-146245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5D466" w14:textId="73B41EC8" w:rsidR="009C5052" w:rsidRDefault="009C5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5077" w14:textId="77777777" w:rsidR="004138E7" w:rsidRDefault="004138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857B" w14:textId="6500B5A6" w:rsidR="0053553D" w:rsidRDefault="0053553D" w:rsidP="009C5052">
    <w:pPr>
      <w:pStyle w:val="Footer"/>
    </w:pPr>
  </w:p>
  <w:p w14:paraId="7DA48D15" w14:textId="77777777" w:rsidR="0053553D" w:rsidRDefault="00535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1D0"/>
    <w:multiLevelType w:val="hybridMultilevel"/>
    <w:tmpl w:val="6BDE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5B2E"/>
    <w:multiLevelType w:val="hybridMultilevel"/>
    <w:tmpl w:val="E3AA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7178E"/>
    <w:multiLevelType w:val="hybridMultilevel"/>
    <w:tmpl w:val="CABA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E65C6"/>
    <w:multiLevelType w:val="hybridMultilevel"/>
    <w:tmpl w:val="60D6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1BC"/>
    <w:rsid w:val="000164A1"/>
    <w:rsid w:val="00032446"/>
    <w:rsid w:val="000464E5"/>
    <w:rsid w:val="0005141E"/>
    <w:rsid w:val="000544D7"/>
    <w:rsid w:val="00055145"/>
    <w:rsid w:val="00057634"/>
    <w:rsid w:val="0006609A"/>
    <w:rsid w:val="00074B57"/>
    <w:rsid w:val="000868D2"/>
    <w:rsid w:val="000A0E28"/>
    <w:rsid w:val="000A7FC6"/>
    <w:rsid w:val="000D40D9"/>
    <w:rsid w:val="000D4B59"/>
    <w:rsid w:val="000F1ACD"/>
    <w:rsid w:val="0011042D"/>
    <w:rsid w:val="001109BF"/>
    <w:rsid w:val="001319EC"/>
    <w:rsid w:val="0018066C"/>
    <w:rsid w:val="001878C0"/>
    <w:rsid w:val="001A7AA1"/>
    <w:rsid w:val="001B0AD7"/>
    <w:rsid w:val="001B18BE"/>
    <w:rsid w:val="001E5625"/>
    <w:rsid w:val="001F3370"/>
    <w:rsid w:val="002133BE"/>
    <w:rsid w:val="0021479A"/>
    <w:rsid w:val="002171D9"/>
    <w:rsid w:val="002248A1"/>
    <w:rsid w:val="00226F81"/>
    <w:rsid w:val="00243B1D"/>
    <w:rsid w:val="0025013B"/>
    <w:rsid w:val="002837A5"/>
    <w:rsid w:val="00287BE3"/>
    <w:rsid w:val="002904DB"/>
    <w:rsid w:val="00294D00"/>
    <w:rsid w:val="002A099A"/>
    <w:rsid w:val="002A611B"/>
    <w:rsid w:val="002C3550"/>
    <w:rsid w:val="002D5EBF"/>
    <w:rsid w:val="002E2CFD"/>
    <w:rsid w:val="002F303D"/>
    <w:rsid w:val="00307E21"/>
    <w:rsid w:val="0031544F"/>
    <w:rsid w:val="00315696"/>
    <w:rsid w:val="00316212"/>
    <w:rsid w:val="00334A2D"/>
    <w:rsid w:val="003363A2"/>
    <w:rsid w:val="003521BC"/>
    <w:rsid w:val="003544E1"/>
    <w:rsid w:val="00360F00"/>
    <w:rsid w:val="00361939"/>
    <w:rsid w:val="00367EF0"/>
    <w:rsid w:val="00375BC1"/>
    <w:rsid w:val="003827CB"/>
    <w:rsid w:val="00393FE7"/>
    <w:rsid w:val="003A6585"/>
    <w:rsid w:val="003B5748"/>
    <w:rsid w:val="003C3E97"/>
    <w:rsid w:val="003D1776"/>
    <w:rsid w:val="003D1877"/>
    <w:rsid w:val="003D3010"/>
    <w:rsid w:val="003D7669"/>
    <w:rsid w:val="003E07BC"/>
    <w:rsid w:val="003E119F"/>
    <w:rsid w:val="003E128C"/>
    <w:rsid w:val="003E62F8"/>
    <w:rsid w:val="003F01BD"/>
    <w:rsid w:val="00401343"/>
    <w:rsid w:val="0040569D"/>
    <w:rsid w:val="004138E7"/>
    <w:rsid w:val="004208D3"/>
    <w:rsid w:val="00423F1A"/>
    <w:rsid w:val="00431071"/>
    <w:rsid w:val="00432D43"/>
    <w:rsid w:val="0044725F"/>
    <w:rsid w:val="004678C5"/>
    <w:rsid w:val="00493D2B"/>
    <w:rsid w:val="004C2A72"/>
    <w:rsid w:val="004C2E4F"/>
    <w:rsid w:val="004C5631"/>
    <w:rsid w:val="004C5966"/>
    <w:rsid w:val="004E2705"/>
    <w:rsid w:val="004F6BF7"/>
    <w:rsid w:val="00500C2F"/>
    <w:rsid w:val="00510730"/>
    <w:rsid w:val="00511752"/>
    <w:rsid w:val="00522374"/>
    <w:rsid w:val="005274A2"/>
    <w:rsid w:val="005325CD"/>
    <w:rsid w:val="00535129"/>
    <w:rsid w:val="0053553D"/>
    <w:rsid w:val="00572147"/>
    <w:rsid w:val="00587BFA"/>
    <w:rsid w:val="00592CA1"/>
    <w:rsid w:val="005968E8"/>
    <w:rsid w:val="005E76C7"/>
    <w:rsid w:val="005F5E9C"/>
    <w:rsid w:val="005F6C70"/>
    <w:rsid w:val="005F7715"/>
    <w:rsid w:val="00612F28"/>
    <w:rsid w:val="0061382D"/>
    <w:rsid w:val="006138DE"/>
    <w:rsid w:val="0064580A"/>
    <w:rsid w:val="00657049"/>
    <w:rsid w:val="00676373"/>
    <w:rsid w:val="006B39AE"/>
    <w:rsid w:val="006C6D8B"/>
    <w:rsid w:val="006D2A76"/>
    <w:rsid w:val="006E4A38"/>
    <w:rsid w:val="006F2965"/>
    <w:rsid w:val="00702930"/>
    <w:rsid w:val="00703114"/>
    <w:rsid w:val="0070400D"/>
    <w:rsid w:val="00715D8C"/>
    <w:rsid w:val="0073209E"/>
    <w:rsid w:val="007409D2"/>
    <w:rsid w:val="00752E5A"/>
    <w:rsid w:val="00753F31"/>
    <w:rsid w:val="00764992"/>
    <w:rsid w:val="007A3A79"/>
    <w:rsid w:val="007A7D30"/>
    <w:rsid w:val="007E7096"/>
    <w:rsid w:val="007E74B9"/>
    <w:rsid w:val="007F343B"/>
    <w:rsid w:val="00814322"/>
    <w:rsid w:val="00821663"/>
    <w:rsid w:val="008303A3"/>
    <w:rsid w:val="0083240C"/>
    <w:rsid w:val="00834583"/>
    <w:rsid w:val="00835217"/>
    <w:rsid w:val="0084319A"/>
    <w:rsid w:val="008531AA"/>
    <w:rsid w:val="00855B6C"/>
    <w:rsid w:val="00867A6C"/>
    <w:rsid w:val="008761FE"/>
    <w:rsid w:val="00881BB8"/>
    <w:rsid w:val="008847BE"/>
    <w:rsid w:val="008A6F5A"/>
    <w:rsid w:val="008B1B6E"/>
    <w:rsid w:val="008B3C06"/>
    <w:rsid w:val="008E4EAA"/>
    <w:rsid w:val="008F5B5E"/>
    <w:rsid w:val="008F6A18"/>
    <w:rsid w:val="00914797"/>
    <w:rsid w:val="009215B5"/>
    <w:rsid w:val="009335B5"/>
    <w:rsid w:val="00934B4D"/>
    <w:rsid w:val="00950DCC"/>
    <w:rsid w:val="00952ED6"/>
    <w:rsid w:val="00962B0F"/>
    <w:rsid w:val="00964A2A"/>
    <w:rsid w:val="00966FD4"/>
    <w:rsid w:val="00982171"/>
    <w:rsid w:val="00997115"/>
    <w:rsid w:val="009B4FAE"/>
    <w:rsid w:val="009B50CE"/>
    <w:rsid w:val="009B7D4D"/>
    <w:rsid w:val="009C064B"/>
    <w:rsid w:val="009C5052"/>
    <w:rsid w:val="00A0556C"/>
    <w:rsid w:val="00A223CD"/>
    <w:rsid w:val="00A41097"/>
    <w:rsid w:val="00A511D4"/>
    <w:rsid w:val="00A61ECE"/>
    <w:rsid w:val="00A70197"/>
    <w:rsid w:val="00A76AA8"/>
    <w:rsid w:val="00A91318"/>
    <w:rsid w:val="00A91E2E"/>
    <w:rsid w:val="00A93CFF"/>
    <w:rsid w:val="00AA52B1"/>
    <w:rsid w:val="00AB338C"/>
    <w:rsid w:val="00AF34B5"/>
    <w:rsid w:val="00AF36F7"/>
    <w:rsid w:val="00AF72D1"/>
    <w:rsid w:val="00B12C77"/>
    <w:rsid w:val="00B15034"/>
    <w:rsid w:val="00B15D46"/>
    <w:rsid w:val="00B25C1D"/>
    <w:rsid w:val="00B33F8A"/>
    <w:rsid w:val="00B60428"/>
    <w:rsid w:val="00B61E93"/>
    <w:rsid w:val="00B7259F"/>
    <w:rsid w:val="00B72E73"/>
    <w:rsid w:val="00B7337C"/>
    <w:rsid w:val="00B75C21"/>
    <w:rsid w:val="00BB516F"/>
    <w:rsid w:val="00BB7DDE"/>
    <w:rsid w:val="00BE1B37"/>
    <w:rsid w:val="00BE5178"/>
    <w:rsid w:val="00BF49FF"/>
    <w:rsid w:val="00C00444"/>
    <w:rsid w:val="00C040AD"/>
    <w:rsid w:val="00C0595A"/>
    <w:rsid w:val="00C16707"/>
    <w:rsid w:val="00C27A24"/>
    <w:rsid w:val="00C31D32"/>
    <w:rsid w:val="00C4617D"/>
    <w:rsid w:val="00C567ED"/>
    <w:rsid w:val="00C57C5A"/>
    <w:rsid w:val="00C643BB"/>
    <w:rsid w:val="00C74230"/>
    <w:rsid w:val="00C90681"/>
    <w:rsid w:val="00C93C5B"/>
    <w:rsid w:val="00C953AB"/>
    <w:rsid w:val="00CA2C67"/>
    <w:rsid w:val="00CB4A6B"/>
    <w:rsid w:val="00CB7EF1"/>
    <w:rsid w:val="00CC4928"/>
    <w:rsid w:val="00CC4F7F"/>
    <w:rsid w:val="00CE1352"/>
    <w:rsid w:val="00D0496D"/>
    <w:rsid w:val="00D17C10"/>
    <w:rsid w:val="00D5116A"/>
    <w:rsid w:val="00D62C6D"/>
    <w:rsid w:val="00D667A7"/>
    <w:rsid w:val="00D81632"/>
    <w:rsid w:val="00D85C2E"/>
    <w:rsid w:val="00D94C65"/>
    <w:rsid w:val="00DA3A40"/>
    <w:rsid w:val="00DB1DE6"/>
    <w:rsid w:val="00DC31B4"/>
    <w:rsid w:val="00DD15D1"/>
    <w:rsid w:val="00E147F9"/>
    <w:rsid w:val="00E5252E"/>
    <w:rsid w:val="00E610B5"/>
    <w:rsid w:val="00EA1F53"/>
    <w:rsid w:val="00EB3FC1"/>
    <w:rsid w:val="00ED2DFE"/>
    <w:rsid w:val="00EE5708"/>
    <w:rsid w:val="00EF7F18"/>
    <w:rsid w:val="00F14F52"/>
    <w:rsid w:val="00F27EC3"/>
    <w:rsid w:val="00F440F0"/>
    <w:rsid w:val="00F5723C"/>
    <w:rsid w:val="00F61EEC"/>
    <w:rsid w:val="00F73D70"/>
    <w:rsid w:val="00F90B8B"/>
    <w:rsid w:val="00F95B79"/>
    <w:rsid w:val="00FA665D"/>
    <w:rsid w:val="00FE6B55"/>
    <w:rsid w:val="036F8B2D"/>
    <w:rsid w:val="0D48D387"/>
    <w:rsid w:val="16F9C55F"/>
    <w:rsid w:val="1E940D1C"/>
    <w:rsid w:val="1EA97CFC"/>
    <w:rsid w:val="1F1845A6"/>
    <w:rsid w:val="2E12121B"/>
    <w:rsid w:val="32D809C2"/>
    <w:rsid w:val="452D9A80"/>
    <w:rsid w:val="66D7ADA2"/>
    <w:rsid w:val="766FC973"/>
    <w:rsid w:val="7C9BDD25"/>
    <w:rsid w:val="7DA4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7DAFB8D7"/>
  <w15:docId w15:val="{D2735EDD-C230-4CA9-AB34-D7D0A185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8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A3"/>
  </w:style>
  <w:style w:type="paragraph" w:styleId="Footer">
    <w:name w:val="footer"/>
    <w:basedOn w:val="Normal"/>
    <w:link w:val="Foot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A3"/>
  </w:style>
  <w:style w:type="character" w:styleId="Hyperlink">
    <w:name w:val="Hyperlink"/>
    <w:basedOn w:val="DefaultParagraphFont"/>
    <w:uiPriority w:val="99"/>
    <w:unhideWhenUsed/>
    <w:rsid w:val="008303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3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5C21"/>
    <w:pPr>
      <w:ind w:left="720"/>
      <w:contextualSpacing/>
    </w:pPr>
  </w:style>
  <w:style w:type="paragraph" w:styleId="NoSpacing">
    <w:name w:val="No Spacing"/>
    <w:uiPriority w:val="1"/>
    <w:qFormat/>
    <w:rsid w:val="00F95B79"/>
    <w:pPr>
      <w:spacing w:after="0" w:line="240" w:lineRule="auto"/>
    </w:pPr>
  </w:style>
  <w:style w:type="table" w:styleId="TableGrid">
    <w:name w:val="Table Grid"/>
    <w:basedOn w:val="TableNormal"/>
    <w:uiPriority w:val="39"/>
    <w:rsid w:val="0042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E7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8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Paragraph">
    <w:name w:val="Table Paragraph"/>
    <w:basedOn w:val="Normal"/>
    <w:uiPriority w:val="1"/>
    <w:qFormat/>
    <w:rsid w:val="00C0595A"/>
    <w:pPr>
      <w:widowControl w:val="0"/>
      <w:autoSpaceDE w:val="0"/>
      <w:autoSpaceDN w:val="0"/>
      <w:spacing w:before="92" w:after="0" w:line="240" w:lineRule="auto"/>
      <w:ind w:left="107"/>
    </w:pPr>
    <w:rPr>
      <w:rFonts w:ascii="Times New Roman" w:eastAsia="Times New Roman" w:hAnsi="Times New Roman" w:cs="Times New Roman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5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0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media/image5.jpeg"/><Relationship Id="rId42" Type="http://schemas.openxmlformats.org/officeDocument/2006/relationships/oleObject" Target="embeddings/oleObject4.bin"/><Relationship Id="rId47" Type="http://schemas.microsoft.com/office/2007/relationships/hdphoto" Target="media/hdphoto4.wdp"/><Relationship Id="rId63" Type="http://schemas.openxmlformats.org/officeDocument/2006/relationships/image" Target="media/image31.jpeg"/><Relationship Id="rId68" Type="http://schemas.openxmlformats.org/officeDocument/2006/relationships/image" Target="media/image34.wmf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microsoft.com/office/2007/relationships/hdphoto" Target="media/hdphoto2.wdp"/><Relationship Id="rId37" Type="http://schemas.openxmlformats.org/officeDocument/2006/relationships/image" Target="media/image16.wmf"/><Relationship Id="rId53" Type="http://schemas.microsoft.com/office/2007/relationships/hdphoto" Target="media/hdphoto7.wdp"/><Relationship Id="rId58" Type="http://schemas.openxmlformats.org/officeDocument/2006/relationships/image" Target="media/image28.jpeg"/><Relationship Id="rId74" Type="http://schemas.openxmlformats.org/officeDocument/2006/relationships/image" Target="media/image37.emf"/><Relationship Id="rId79" Type="http://schemas.openxmlformats.org/officeDocument/2006/relationships/footer" Target="footer4.xml"/><Relationship Id="rId5" Type="http://schemas.openxmlformats.org/officeDocument/2006/relationships/numbering" Target="numbering.xml"/><Relationship Id="rId61" Type="http://schemas.openxmlformats.org/officeDocument/2006/relationships/image" Target="media/image30.wmf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6.jpeg"/><Relationship Id="rId27" Type="http://schemas.openxmlformats.org/officeDocument/2006/relationships/oleObject" Target="embeddings/oleObject2.bin"/><Relationship Id="rId30" Type="http://schemas.openxmlformats.org/officeDocument/2006/relationships/image" Target="media/image11.jpeg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image" Target="media/image23.jpeg"/><Relationship Id="rId56" Type="http://schemas.openxmlformats.org/officeDocument/2006/relationships/image" Target="media/image27.jpeg"/><Relationship Id="rId64" Type="http://schemas.microsoft.com/office/2007/relationships/hdphoto" Target="media/hdphoto10.wdp"/><Relationship Id="rId69" Type="http://schemas.openxmlformats.org/officeDocument/2006/relationships/oleObject" Target="embeddings/oleObject9.bin"/><Relationship Id="rId77" Type="http://schemas.openxmlformats.org/officeDocument/2006/relationships/oleObject" Target="embeddings/oleObject11.bin"/><Relationship Id="rId8" Type="http://schemas.openxmlformats.org/officeDocument/2006/relationships/webSettings" Target="webSettings.xml"/><Relationship Id="rId51" Type="http://schemas.microsoft.com/office/2007/relationships/hdphoto" Target="media/hdphoto6.wdp"/><Relationship Id="rId72" Type="http://schemas.openxmlformats.org/officeDocument/2006/relationships/image" Target="media/image36.jpe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qualifications.pearson.com/en/qualifications/edexcel-a-levels/advanced-extension-award-mathematics-2018.html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3.jpeg"/><Relationship Id="rId38" Type="http://schemas.openxmlformats.org/officeDocument/2006/relationships/oleObject" Target="embeddings/oleObject3.bin"/><Relationship Id="rId46" Type="http://schemas.openxmlformats.org/officeDocument/2006/relationships/image" Target="media/image22.jpeg"/><Relationship Id="rId59" Type="http://schemas.openxmlformats.org/officeDocument/2006/relationships/image" Target="media/image29.wmf"/><Relationship Id="rId67" Type="http://schemas.openxmlformats.org/officeDocument/2006/relationships/oleObject" Target="embeddings/oleObject8.bin"/><Relationship Id="rId20" Type="http://schemas.openxmlformats.org/officeDocument/2006/relationships/image" Target="media/image4.jpeg"/><Relationship Id="rId41" Type="http://schemas.openxmlformats.org/officeDocument/2006/relationships/image" Target="media/image19.wmf"/><Relationship Id="rId54" Type="http://schemas.openxmlformats.org/officeDocument/2006/relationships/image" Target="media/image26.jpeg"/><Relationship Id="rId62" Type="http://schemas.openxmlformats.org/officeDocument/2006/relationships/oleObject" Target="embeddings/oleObject7.bin"/><Relationship Id="rId70" Type="http://schemas.openxmlformats.org/officeDocument/2006/relationships/image" Target="media/image35.jpeg"/><Relationship Id="rId75" Type="http://schemas.openxmlformats.org/officeDocument/2006/relationships/image" Target="media/image3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7.wmf"/><Relationship Id="rId28" Type="http://schemas.openxmlformats.org/officeDocument/2006/relationships/image" Target="media/image10.jpeg"/><Relationship Id="rId36" Type="http://schemas.openxmlformats.org/officeDocument/2006/relationships/image" Target="media/image15.jpeg"/><Relationship Id="rId49" Type="http://schemas.microsoft.com/office/2007/relationships/hdphoto" Target="media/hdphoto5.wdp"/><Relationship Id="rId57" Type="http://schemas.microsoft.com/office/2007/relationships/hdphoto" Target="media/hdphoto9.wdp"/><Relationship Id="rId10" Type="http://schemas.openxmlformats.org/officeDocument/2006/relationships/endnotes" Target="endnotes.xml"/><Relationship Id="rId31" Type="http://schemas.openxmlformats.org/officeDocument/2006/relationships/image" Target="media/image12.jpeg"/><Relationship Id="rId44" Type="http://schemas.openxmlformats.org/officeDocument/2006/relationships/image" Target="media/image21.wmf"/><Relationship Id="rId52" Type="http://schemas.openxmlformats.org/officeDocument/2006/relationships/image" Target="media/image25.jpeg"/><Relationship Id="rId60" Type="http://schemas.openxmlformats.org/officeDocument/2006/relationships/oleObject" Target="embeddings/oleObject6.bin"/><Relationship Id="rId65" Type="http://schemas.openxmlformats.org/officeDocument/2006/relationships/image" Target="media/image32.emf"/><Relationship Id="rId73" Type="http://schemas.microsoft.com/office/2007/relationships/hdphoto" Target="media/hdphoto12.wdp"/><Relationship Id="rId78" Type="http://schemas.openxmlformats.org/officeDocument/2006/relationships/header" Target="header4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www.mathsemporium.com/category/advanced-extension-award-mathematics/" TargetMode="External"/><Relationship Id="rId39" Type="http://schemas.openxmlformats.org/officeDocument/2006/relationships/image" Target="media/image17.jpeg"/><Relationship Id="rId34" Type="http://schemas.microsoft.com/office/2007/relationships/hdphoto" Target="media/hdphoto3.wdp"/><Relationship Id="rId50" Type="http://schemas.openxmlformats.org/officeDocument/2006/relationships/image" Target="media/image24.jpeg"/><Relationship Id="rId55" Type="http://schemas.microsoft.com/office/2007/relationships/hdphoto" Target="media/hdphoto8.wdp"/><Relationship Id="rId76" Type="http://schemas.openxmlformats.org/officeDocument/2006/relationships/oleObject" Target="embeddings/oleObject10.bin"/><Relationship Id="rId7" Type="http://schemas.openxmlformats.org/officeDocument/2006/relationships/settings" Target="settings.xml"/><Relationship Id="rId71" Type="http://schemas.microsoft.com/office/2007/relationships/hdphoto" Target="media/hdphoto11.wdp"/><Relationship Id="rId2" Type="http://schemas.openxmlformats.org/officeDocument/2006/relationships/customXml" Target="../customXml/item2.xml"/><Relationship Id="rId29" Type="http://schemas.microsoft.com/office/2007/relationships/hdphoto" Target="media/hdphoto1.wdp"/><Relationship Id="rId24" Type="http://schemas.openxmlformats.org/officeDocument/2006/relationships/oleObject" Target="embeddings/oleObject1.bin"/><Relationship Id="rId40" Type="http://schemas.openxmlformats.org/officeDocument/2006/relationships/image" Target="media/image18.jpeg"/><Relationship Id="rId45" Type="http://schemas.openxmlformats.org/officeDocument/2006/relationships/oleObject" Target="embeddings/oleObject5.bin"/><Relationship Id="rId66" Type="http://schemas.openxmlformats.org/officeDocument/2006/relationships/image" Target="media/image3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6" ma:contentTypeDescription="Create a new document." ma:contentTypeScope="" ma:versionID="796d1f35ad83c3f29bd4a5fa9842caa4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2b09b7f37102d6c4ca0c746a355c6c32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093ce-74a9-4ead-ba34-b65f3c860946" xsi:nil="true"/>
    <lcf76f155ced4ddcb4097134ff3c332f xmlns="aef15915-1ad9-4df2-a051-24e841bbfe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4830FE-B41F-4A11-89F3-5E25929B9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135D8-7E2A-4773-8E52-308D5498C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58AA5-70E6-45DD-9C7A-ACAD2691A4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9634B-2C1E-4CED-B5AE-F72EAF2B8672}">
  <ds:schemaRefs>
    <ds:schemaRef ds:uri="http://schemas.microsoft.com/office/2006/metadata/properties"/>
    <ds:schemaRef ds:uri="http://schemas.microsoft.com/office/infopath/2007/PartnerControls"/>
    <ds:schemaRef ds:uri="d37093ce-74a9-4ead-ba34-b65f3c860946"/>
    <ds:schemaRef ds:uri="aef15915-1ad9-4df2-a051-24e841bbfe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lop, Mark</dc:creator>
  <cp:lastModifiedBy>Isobel Oakley</cp:lastModifiedBy>
  <cp:revision>39</cp:revision>
  <dcterms:created xsi:type="dcterms:W3CDTF">2022-10-05T16:08:00Z</dcterms:created>
  <dcterms:modified xsi:type="dcterms:W3CDTF">2022-10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BF2C8BA29D4CA1CF1B28CB215945</vt:lpwstr>
  </property>
  <property fmtid="{D5CDD505-2E9C-101B-9397-08002B2CF9AE}" pid="3" name="MTWinEqns">
    <vt:bool>true</vt:bool>
  </property>
</Properties>
</file>